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C407" w14:textId="6E09C9C2" w:rsidR="006B0E2B" w:rsidRPr="004F5F5C" w:rsidRDefault="00CB09B7" w:rsidP="00B60903">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t>MINUTES OF THE TOWN OF SELBYVILLE</w:t>
      </w:r>
    </w:p>
    <w:p w14:paraId="5FDE316E" w14:textId="2CE530B0" w:rsidR="00A83E65" w:rsidRDefault="004F5F5C" w:rsidP="006C4A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OWN COUNCIL MEETING </w:t>
      </w:r>
      <w:r w:rsidR="00521E20">
        <w:rPr>
          <w:rFonts w:ascii="Times New Roman" w:hAnsi="Times New Roman" w:cs="Times New Roman"/>
          <w:b/>
          <w:sz w:val="24"/>
          <w:szCs w:val="24"/>
        </w:rPr>
        <w:t>MARCH 13</w:t>
      </w:r>
      <w:r w:rsidR="00A83E65">
        <w:rPr>
          <w:rFonts w:ascii="Times New Roman" w:hAnsi="Times New Roman" w:cs="Times New Roman"/>
          <w:b/>
          <w:sz w:val="24"/>
          <w:szCs w:val="24"/>
        </w:rPr>
        <w:t>, 20</w:t>
      </w:r>
      <w:r w:rsidR="00D220BD">
        <w:rPr>
          <w:rFonts w:ascii="Times New Roman" w:hAnsi="Times New Roman" w:cs="Times New Roman"/>
          <w:b/>
          <w:sz w:val="24"/>
          <w:szCs w:val="24"/>
        </w:rPr>
        <w:t>2</w:t>
      </w:r>
      <w:r w:rsidR="007619AF">
        <w:rPr>
          <w:rFonts w:ascii="Times New Roman" w:hAnsi="Times New Roman" w:cs="Times New Roman"/>
          <w:b/>
          <w:sz w:val="24"/>
          <w:szCs w:val="24"/>
        </w:rPr>
        <w:t>3</w:t>
      </w:r>
    </w:p>
    <w:p w14:paraId="61605730" w14:textId="77777777" w:rsidR="006C4A3D" w:rsidRDefault="006C4A3D" w:rsidP="006C4A3D">
      <w:pPr>
        <w:spacing w:after="0"/>
        <w:jc w:val="center"/>
        <w:rPr>
          <w:rFonts w:ascii="Times New Roman" w:hAnsi="Times New Roman" w:cs="Times New Roman"/>
          <w:b/>
          <w:sz w:val="24"/>
          <w:szCs w:val="24"/>
        </w:rPr>
      </w:pPr>
    </w:p>
    <w:p w14:paraId="2DB1D61D" w14:textId="638885A9" w:rsidR="00EC75EA" w:rsidRPr="005A2F45" w:rsidRDefault="00F07F3C" w:rsidP="00EC75EA">
      <w:pPr>
        <w:pStyle w:val="NoSpacing"/>
        <w:rPr>
          <w:rFonts w:ascii="Times New Roman" w:hAnsi="Times New Roman" w:cs="Times New Roman"/>
          <w:sz w:val="24"/>
          <w:szCs w:val="24"/>
        </w:rPr>
      </w:pPr>
      <w:r w:rsidRPr="005A2F45">
        <w:rPr>
          <w:rFonts w:ascii="Times New Roman" w:hAnsi="Times New Roman" w:cs="Times New Roman"/>
          <w:bCs/>
          <w:sz w:val="24"/>
          <w:szCs w:val="24"/>
        </w:rPr>
        <w:t xml:space="preserve">Mayor Murray welcomed everyone and thanked them for taking the time to come out. </w:t>
      </w:r>
      <w:r w:rsidR="00A72F0F" w:rsidRPr="005A2F45">
        <w:rPr>
          <w:rFonts w:ascii="Times New Roman" w:hAnsi="Times New Roman" w:cs="Times New Roman"/>
          <w:sz w:val="24"/>
          <w:szCs w:val="24"/>
        </w:rPr>
        <w:t>Councilmembers Clarence Tingle, Frank Smith, Richard Duncan, and Carol Cary</w:t>
      </w:r>
      <w:r w:rsidRPr="005A2F45">
        <w:rPr>
          <w:rFonts w:ascii="Times New Roman" w:hAnsi="Times New Roman" w:cs="Times New Roman"/>
          <w:sz w:val="24"/>
          <w:szCs w:val="24"/>
        </w:rPr>
        <w:t xml:space="preserve"> were in attendance</w:t>
      </w:r>
      <w:r w:rsidR="00EC75EA" w:rsidRPr="005A2F45">
        <w:rPr>
          <w:rFonts w:ascii="Times New Roman" w:hAnsi="Times New Roman" w:cs="Times New Roman"/>
          <w:sz w:val="24"/>
          <w:szCs w:val="24"/>
        </w:rPr>
        <w:t xml:space="preserve">.    </w:t>
      </w:r>
    </w:p>
    <w:p w14:paraId="4852AB3E" w14:textId="26803F65" w:rsidR="00BB7237" w:rsidRPr="005A2F45" w:rsidRDefault="00BB7237" w:rsidP="006B16D4">
      <w:pPr>
        <w:pStyle w:val="NoSpacing"/>
        <w:rPr>
          <w:rFonts w:ascii="Times New Roman" w:hAnsi="Times New Roman" w:cs="Times New Roman"/>
          <w:sz w:val="24"/>
          <w:szCs w:val="24"/>
        </w:rPr>
      </w:pPr>
    </w:p>
    <w:p w14:paraId="210CBF50" w14:textId="077C7FE3" w:rsidR="00BB7237" w:rsidRPr="005A2F45" w:rsidRDefault="00BB7237" w:rsidP="006B16D4">
      <w:pPr>
        <w:pStyle w:val="NoSpacing"/>
        <w:rPr>
          <w:rFonts w:ascii="Times New Roman" w:hAnsi="Times New Roman" w:cs="Times New Roman"/>
          <w:sz w:val="24"/>
          <w:szCs w:val="24"/>
        </w:rPr>
      </w:pPr>
      <w:r w:rsidRPr="005A2F45">
        <w:rPr>
          <w:rFonts w:ascii="Times New Roman" w:hAnsi="Times New Roman" w:cs="Times New Roman"/>
          <w:sz w:val="24"/>
          <w:szCs w:val="24"/>
        </w:rPr>
        <w:t>The meeting was properly posted.</w:t>
      </w:r>
    </w:p>
    <w:p w14:paraId="4E42D29F" w14:textId="74970F93" w:rsidR="00124014" w:rsidRPr="005A2F45" w:rsidRDefault="00124014" w:rsidP="006B16D4">
      <w:pPr>
        <w:pStyle w:val="NoSpacing"/>
        <w:rPr>
          <w:rFonts w:ascii="Times New Roman" w:hAnsi="Times New Roman" w:cs="Times New Roman"/>
          <w:sz w:val="24"/>
          <w:szCs w:val="24"/>
        </w:rPr>
      </w:pPr>
    </w:p>
    <w:p w14:paraId="623D773B" w14:textId="0951B173" w:rsidR="00124014" w:rsidRPr="005A2F45" w:rsidRDefault="00124014" w:rsidP="006B16D4">
      <w:pPr>
        <w:pStyle w:val="NoSpacing"/>
        <w:rPr>
          <w:rFonts w:ascii="Times New Roman" w:hAnsi="Times New Roman" w:cs="Times New Roman"/>
          <w:sz w:val="24"/>
          <w:szCs w:val="24"/>
        </w:rPr>
      </w:pPr>
      <w:r w:rsidRPr="005A2F45">
        <w:rPr>
          <w:rFonts w:ascii="Times New Roman" w:hAnsi="Times New Roman" w:cs="Times New Roman"/>
          <w:sz w:val="24"/>
          <w:szCs w:val="24"/>
        </w:rPr>
        <w:t>Mayor Murray</w:t>
      </w:r>
      <w:r w:rsidR="00D91CD7" w:rsidRPr="005A2F45">
        <w:rPr>
          <w:rFonts w:ascii="Times New Roman" w:hAnsi="Times New Roman" w:cs="Times New Roman"/>
          <w:sz w:val="24"/>
          <w:szCs w:val="24"/>
        </w:rPr>
        <w:t xml:space="preserve">, Councilman Smith, and Councilman Tingle took a moment to thank the residents of the Town of Selbyville for their support over the past thirty years; and reflected on the growth and many changes over the years. Mayor Murray stated that he appreciated the opportunity to </w:t>
      </w:r>
      <w:r w:rsidR="00082DA9" w:rsidRPr="005A2F45">
        <w:rPr>
          <w:rFonts w:ascii="Times New Roman" w:hAnsi="Times New Roman" w:cs="Times New Roman"/>
          <w:sz w:val="24"/>
          <w:szCs w:val="24"/>
        </w:rPr>
        <w:t xml:space="preserve">serve the Town of Selbyville. </w:t>
      </w:r>
    </w:p>
    <w:p w14:paraId="4EB390B6" w14:textId="77777777" w:rsidR="00046992" w:rsidRPr="005A2F45" w:rsidRDefault="00046992" w:rsidP="00046992">
      <w:pPr>
        <w:pStyle w:val="NoSpacing"/>
        <w:rPr>
          <w:rFonts w:ascii="Times New Roman" w:hAnsi="Times New Roman" w:cs="Times New Roman"/>
          <w:sz w:val="24"/>
          <w:szCs w:val="24"/>
        </w:rPr>
      </w:pPr>
    </w:p>
    <w:p w14:paraId="59C373A0" w14:textId="77777777" w:rsidR="00046992" w:rsidRPr="005A2F45" w:rsidRDefault="00046992" w:rsidP="00124014">
      <w:pPr>
        <w:pStyle w:val="NoSpacing"/>
        <w:numPr>
          <w:ilvl w:val="0"/>
          <w:numId w:val="5"/>
        </w:numPr>
        <w:rPr>
          <w:rFonts w:ascii="Times New Roman" w:hAnsi="Times New Roman" w:cs="Times New Roman"/>
          <w:sz w:val="24"/>
          <w:szCs w:val="24"/>
        </w:rPr>
      </w:pPr>
      <w:r w:rsidRPr="005A2F45">
        <w:rPr>
          <w:rFonts w:ascii="Times New Roman" w:hAnsi="Times New Roman" w:cs="Times New Roman"/>
          <w:sz w:val="24"/>
          <w:szCs w:val="24"/>
        </w:rPr>
        <w:t xml:space="preserve"> Opening of Meeting –</w:t>
      </w:r>
    </w:p>
    <w:p w14:paraId="3A37B557" w14:textId="77777777" w:rsidR="00046992" w:rsidRPr="005A2F45" w:rsidRDefault="00046992" w:rsidP="00046992">
      <w:pPr>
        <w:pStyle w:val="NoSpacing"/>
        <w:ind w:left="720"/>
        <w:rPr>
          <w:rFonts w:ascii="Times New Roman" w:hAnsi="Times New Roman" w:cs="Times New Roman"/>
          <w:sz w:val="24"/>
          <w:szCs w:val="24"/>
        </w:rPr>
      </w:pPr>
    </w:p>
    <w:p w14:paraId="063499E2" w14:textId="77777777" w:rsidR="00046992" w:rsidRPr="005A2F45" w:rsidRDefault="00046992" w:rsidP="00124014">
      <w:pPr>
        <w:pStyle w:val="NoSpacing"/>
        <w:numPr>
          <w:ilvl w:val="0"/>
          <w:numId w:val="6"/>
        </w:numPr>
        <w:ind w:left="1080"/>
        <w:rPr>
          <w:rFonts w:ascii="Times New Roman" w:hAnsi="Times New Roman" w:cs="Times New Roman"/>
          <w:sz w:val="24"/>
          <w:szCs w:val="24"/>
        </w:rPr>
      </w:pPr>
      <w:r w:rsidRPr="005A2F45">
        <w:rPr>
          <w:rFonts w:ascii="Times New Roman" w:hAnsi="Times New Roman" w:cs="Times New Roman"/>
          <w:sz w:val="24"/>
          <w:szCs w:val="24"/>
        </w:rPr>
        <w:t>Mayor Murray led in the Pledge of Allegiance.</w:t>
      </w:r>
    </w:p>
    <w:p w14:paraId="2B002D53" w14:textId="77777777" w:rsidR="00046992" w:rsidRPr="005A2F45" w:rsidRDefault="00046992" w:rsidP="00813E7D">
      <w:pPr>
        <w:pStyle w:val="NoSpacing"/>
        <w:ind w:left="1080"/>
        <w:rPr>
          <w:rFonts w:ascii="Times New Roman" w:hAnsi="Times New Roman" w:cs="Times New Roman"/>
          <w:sz w:val="24"/>
          <w:szCs w:val="24"/>
        </w:rPr>
      </w:pPr>
    </w:p>
    <w:p w14:paraId="40D781CC" w14:textId="13E7CF7F" w:rsidR="00046992" w:rsidRPr="005A2F45" w:rsidRDefault="00046992" w:rsidP="00124014">
      <w:pPr>
        <w:pStyle w:val="NoSpacing"/>
        <w:numPr>
          <w:ilvl w:val="0"/>
          <w:numId w:val="6"/>
        </w:numPr>
        <w:ind w:left="1080"/>
        <w:rPr>
          <w:rFonts w:ascii="Times New Roman" w:hAnsi="Times New Roman" w:cs="Times New Roman"/>
          <w:sz w:val="24"/>
          <w:szCs w:val="24"/>
        </w:rPr>
      </w:pPr>
      <w:r w:rsidRPr="005A2F45">
        <w:rPr>
          <w:rFonts w:ascii="Times New Roman" w:hAnsi="Times New Roman" w:cs="Times New Roman"/>
          <w:sz w:val="24"/>
          <w:szCs w:val="24"/>
        </w:rPr>
        <w:t>Reading of the Certificate of Election by Administrative Assistant Loryn Hanley.</w:t>
      </w:r>
    </w:p>
    <w:p w14:paraId="269B553D" w14:textId="77777777" w:rsidR="00046992" w:rsidRPr="005A2F45" w:rsidRDefault="00046992" w:rsidP="00813E7D">
      <w:pPr>
        <w:pStyle w:val="NoSpacing"/>
        <w:ind w:left="360" w:firstLine="720"/>
        <w:rPr>
          <w:rFonts w:ascii="Times New Roman" w:hAnsi="Times New Roman" w:cs="Times New Roman"/>
          <w:sz w:val="24"/>
          <w:szCs w:val="24"/>
        </w:rPr>
      </w:pPr>
    </w:p>
    <w:p w14:paraId="1C0510BD" w14:textId="19FBE96E" w:rsidR="00046992" w:rsidRPr="005A2F45" w:rsidRDefault="00046992" w:rsidP="00124014">
      <w:pPr>
        <w:pStyle w:val="NoSpacing"/>
        <w:numPr>
          <w:ilvl w:val="0"/>
          <w:numId w:val="6"/>
        </w:numPr>
        <w:ind w:left="1080"/>
        <w:rPr>
          <w:rFonts w:ascii="Times New Roman" w:hAnsi="Times New Roman" w:cs="Times New Roman"/>
          <w:sz w:val="24"/>
          <w:szCs w:val="24"/>
        </w:rPr>
      </w:pPr>
      <w:r w:rsidRPr="005A2F45">
        <w:rPr>
          <w:rFonts w:ascii="Times New Roman" w:hAnsi="Times New Roman" w:cs="Times New Roman"/>
          <w:sz w:val="24"/>
          <w:szCs w:val="24"/>
        </w:rPr>
        <w:t xml:space="preserve">Swearing in of Mayor Richard A Duncan, Sr. by </w:t>
      </w:r>
      <w:bookmarkStart w:id="0" w:name="_Hlk129769212"/>
      <w:r w:rsidRPr="005A2F45">
        <w:rPr>
          <w:rFonts w:ascii="Times New Roman" w:hAnsi="Times New Roman" w:cs="Times New Roman"/>
          <w:sz w:val="24"/>
          <w:szCs w:val="24"/>
        </w:rPr>
        <w:t>Town Manager Stacey Long</w:t>
      </w:r>
      <w:bookmarkEnd w:id="0"/>
      <w:r w:rsidRPr="005A2F45">
        <w:rPr>
          <w:rFonts w:ascii="Times New Roman" w:hAnsi="Times New Roman" w:cs="Times New Roman"/>
          <w:sz w:val="24"/>
          <w:szCs w:val="24"/>
        </w:rPr>
        <w:t xml:space="preserve">.  </w:t>
      </w:r>
    </w:p>
    <w:p w14:paraId="0014D738" w14:textId="3A9137B1" w:rsidR="00046992" w:rsidRPr="005A2F45" w:rsidRDefault="00046992" w:rsidP="00813E7D">
      <w:pPr>
        <w:pStyle w:val="NoSpacing"/>
        <w:ind w:left="1080"/>
        <w:rPr>
          <w:rFonts w:ascii="Times New Roman" w:hAnsi="Times New Roman" w:cs="Times New Roman"/>
          <w:sz w:val="24"/>
          <w:szCs w:val="24"/>
        </w:rPr>
      </w:pPr>
    </w:p>
    <w:p w14:paraId="70124B8E" w14:textId="3F646F11" w:rsidR="00046992" w:rsidRPr="005A2F45" w:rsidRDefault="00046992" w:rsidP="00124014">
      <w:pPr>
        <w:pStyle w:val="NoSpacing"/>
        <w:numPr>
          <w:ilvl w:val="0"/>
          <w:numId w:val="6"/>
        </w:numPr>
        <w:tabs>
          <w:tab w:val="left" w:pos="810"/>
        </w:tabs>
        <w:ind w:left="1080"/>
        <w:rPr>
          <w:rFonts w:ascii="Times New Roman" w:hAnsi="Times New Roman" w:cs="Times New Roman"/>
          <w:sz w:val="24"/>
          <w:szCs w:val="24"/>
        </w:rPr>
      </w:pPr>
      <w:r w:rsidRPr="005A2F45">
        <w:rPr>
          <w:rFonts w:ascii="Times New Roman" w:hAnsi="Times New Roman" w:cs="Times New Roman"/>
          <w:sz w:val="24"/>
          <w:szCs w:val="24"/>
        </w:rPr>
        <w:t xml:space="preserve">Swearing in of Councilman Chris S. Snader, Sr. and Councilman Gary L. Steffen by           Town Manager Stacey Long.  </w:t>
      </w:r>
    </w:p>
    <w:p w14:paraId="0B05BE0A" w14:textId="76583775" w:rsidR="00800674" w:rsidRPr="005A2F45" w:rsidRDefault="00800674" w:rsidP="00800674">
      <w:pPr>
        <w:pStyle w:val="NoSpacing"/>
        <w:tabs>
          <w:tab w:val="left" w:pos="810"/>
        </w:tabs>
        <w:rPr>
          <w:rFonts w:ascii="Times New Roman" w:hAnsi="Times New Roman" w:cs="Times New Roman"/>
          <w:sz w:val="24"/>
          <w:szCs w:val="24"/>
        </w:rPr>
      </w:pPr>
    </w:p>
    <w:p w14:paraId="31547BB1" w14:textId="44BE9C5B" w:rsidR="00800674" w:rsidRPr="005A2F45" w:rsidRDefault="00800674" w:rsidP="00D5495E">
      <w:pPr>
        <w:pStyle w:val="NoSpacing"/>
        <w:tabs>
          <w:tab w:val="left" w:pos="810"/>
        </w:tabs>
        <w:rPr>
          <w:rFonts w:ascii="Times New Roman" w:hAnsi="Times New Roman" w:cs="Times New Roman"/>
          <w:sz w:val="24"/>
          <w:szCs w:val="24"/>
        </w:rPr>
      </w:pPr>
      <w:r w:rsidRPr="005A2F45">
        <w:rPr>
          <w:rFonts w:ascii="Times New Roman" w:hAnsi="Times New Roman" w:cs="Times New Roman"/>
          <w:sz w:val="24"/>
          <w:szCs w:val="24"/>
        </w:rPr>
        <w:t>After the newly elected council</w:t>
      </w:r>
      <w:r w:rsidR="00BD5AEF">
        <w:rPr>
          <w:rFonts w:ascii="Times New Roman" w:hAnsi="Times New Roman" w:cs="Times New Roman"/>
          <w:sz w:val="24"/>
          <w:szCs w:val="24"/>
        </w:rPr>
        <w:t xml:space="preserve"> was sworn in</w:t>
      </w:r>
      <w:r w:rsidRPr="005A2F45">
        <w:rPr>
          <w:rFonts w:ascii="Times New Roman" w:hAnsi="Times New Roman" w:cs="Times New Roman"/>
          <w:sz w:val="24"/>
          <w:szCs w:val="24"/>
        </w:rPr>
        <w:t xml:space="preserve">, Mayor Duncan presented Mayor Murray, Councilman Smith, and Councilman Tingle each with a plaque as a token of appreciation for their many years of dedicated service to the Town of Selbyville. </w:t>
      </w:r>
    </w:p>
    <w:p w14:paraId="3F0A30C1" w14:textId="04FD4491" w:rsidR="00800674" w:rsidRPr="005A2F45" w:rsidRDefault="00800674" w:rsidP="00D5495E">
      <w:pPr>
        <w:pStyle w:val="NoSpacing"/>
        <w:tabs>
          <w:tab w:val="left" w:pos="810"/>
        </w:tabs>
        <w:rPr>
          <w:rFonts w:ascii="Times New Roman" w:hAnsi="Times New Roman" w:cs="Times New Roman"/>
          <w:sz w:val="24"/>
          <w:szCs w:val="24"/>
        </w:rPr>
      </w:pPr>
    </w:p>
    <w:p w14:paraId="033C2A19" w14:textId="5080BFFC" w:rsidR="00800674" w:rsidRPr="005A2F45" w:rsidRDefault="009201B0" w:rsidP="00D5495E">
      <w:pPr>
        <w:pStyle w:val="NoSpacing"/>
        <w:tabs>
          <w:tab w:val="left" w:pos="810"/>
        </w:tabs>
        <w:rPr>
          <w:rFonts w:ascii="Times New Roman" w:hAnsi="Times New Roman" w:cs="Times New Roman"/>
          <w:sz w:val="24"/>
          <w:szCs w:val="24"/>
        </w:rPr>
      </w:pPr>
      <w:r w:rsidRPr="005A2F45">
        <w:rPr>
          <w:rFonts w:ascii="Times New Roman" w:hAnsi="Times New Roman" w:cs="Times New Roman"/>
          <w:sz w:val="24"/>
          <w:szCs w:val="24"/>
        </w:rPr>
        <w:t xml:space="preserve">Additionally, </w:t>
      </w:r>
      <w:r w:rsidR="00800674" w:rsidRPr="005A2F45">
        <w:rPr>
          <w:rFonts w:ascii="Times New Roman" w:hAnsi="Times New Roman" w:cs="Times New Roman"/>
          <w:sz w:val="24"/>
          <w:szCs w:val="24"/>
        </w:rPr>
        <w:t xml:space="preserve">Mayor Duncan thanked the residents of the Town of Selbyville for their support throughout the years from his time as </w:t>
      </w:r>
      <w:r w:rsidRPr="005A2F45">
        <w:rPr>
          <w:rFonts w:ascii="Times New Roman" w:hAnsi="Times New Roman" w:cs="Times New Roman"/>
          <w:sz w:val="24"/>
          <w:szCs w:val="24"/>
        </w:rPr>
        <w:t>Chief of</w:t>
      </w:r>
      <w:r w:rsidR="00800674" w:rsidRPr="005A2F45">
        <w:rPr>
          <w:rFonts w:ascii="Times New Roman" w:hAnsi="Times New Roman" w:cs="Times New Roman"/>
          <w:sz w:val="24"/>
          <w:szCs w:val="24"/>
        </w:rPr>
        <w:t xml:space="preserve"> the </w:t>
      </w:r>
      <w:r w:rsidRPr="005A2F45">
        <w:rPr>
          <w:rFonts w:ascii="Times New Roman" w:hAnsi="Times New Roman" w:cs="Times New Roman"/>
          <w:sz w:val="24"/>
          <w:szCs w:val="24"/>
        </w:rPr>
        <w:t xml:space="preserve">Selbyville Volunteer </w:t>
      </w:r>
      <w:r w:rsidR="00800674" w:rsidRPr="005A2F45">
        <w:rPr>
          <w:rFonts w:ascii="Times New Roman" w:hAnsi="Times New Roman" w:cs="Times New Roman"/>
          <w:sz w:val="24"/>
          <w:szCs w:val="24"/>
        </w:rPr>
        <w:t>Fire Department to</w:t>
      </w:r>
      <w:r w:rsidRPr="005A2F45">
        <w:rPr>
          <w:rFonts w:ascii="Times New Roman" w:hAnsi="Times New Roman" w:cs="Times New Roman"/>
          <w:sz w:val="24"/>
          <w:szCs w:val="24"/>
        </w:rPr>
        <w:t xml:space="preserve"> his time</w:t>
      </w:r>
      <w:r w:rsidR="00800674" w:rsidRPr="005A2F45">
        <w:rPr>
          <w:rFonts w:ascii="Times New Roman" w:hAnsi="Times New Roman" w:cs="Times New Roman"/>
          <w:sz w:val="24"/>
          <w:szCs w:val="24"/>
        </w:rPr>
        <w:t xml:space="preserve"> on Town Council</w:t>
      </w:r>
      <w:r w:rsidRPr="005A2F45">
        <w:rPr>
          <w:rFonts w:ascii="Times New Roman" w:hAnsi="Times New Roman" w:cs="Times New Roman"/>
          <w:sz w:val="24"/>
          <w:szCs w:val="24"/>
        </w:rPr>
        <w:t xml:space="preserve"> as a Councilman</w:t>
      </w:r>
      <w:r w:rsidR="00800674" w:rsidRPr="005A2F45">
        <w:rPr>
          <w:rFonts w:ascii="Times New Roman" w:hAnsi="Times New Roman" w:cs="Times New Roman"/>
          <w:sz w:val="24"/>
          <w:szCs w:val="24"/>
        </w:rPr>
        <w:t xml:space="preserve"> </w:t>
      </w:r>
      <w:r w:rsidRPr="005A2F45">
        <w:rPr>
          <w:rFonts w:ascii="Times New Roman" w:hAnsi="Times New Roman" w:cs="Times New Roman"/>
          <w:sz w:val="24"/>
          <w:szCs w:val="24"/>
        </w:rPr>
        <w:t>and</w:t>
      </w:r>
      <w:r w:rsidR="00800674" w:rsidRPr="005A2F45">
        <w:rPr>
          <w:rFonts w:ascii="Times New Roman" w:hAnsi="Times New Roman" w:cs="Times New Roman"/>
          <w:sz w:val="24"/>
          <w:szCs w:val="24"/>
        </w:rPr>
        <w:t xml:space="preserve"> now</w:t>
      </w:r>
      <w:r w:rsidRPr="005A2F45">
        <w:rPr>
          <w:rFonts w:ascii="Times New Roman" w:hAnsi="Times New Roman" w:cs="Times New Roman"/>
          <w:sz w:val="24"/>
          <w:szCs w:val="24"/>
        </w:rPr>
        <w:t xml:space="preserve"> Mayor</w:t>
      </w:r>
      <w:r w:rsidR="00800674" w:rsidRPr="005A2F45">
        <w:rPr>
          <w:rFonts w:ascii="Times New Roman" w:hAnsi="Times New Roman" w:cs="Times New Roman"/>
          <w:sz w:val="24"/>
          <w:szCs w:val="24"/>
        </w:rPr>
        <w:t xml:space="preserve">. </w:t>
      </w:r>
      <w:r w:rsidRPr="005A2F45">
        <w:rPr>
          <w:rFonts w:ascii="Times New Roman" w:hAnsi="Times New Roman" w:cs="Times New Roman"/>
          <w:sz w:val="24"/>
          <w:szCs w:val="24"/>
        </w:rPr>
        <w:t>Mayor Duncan also welcomed Councilman Snader and Councilman Steffen. He stated he is looking forward to the future.</w:t>
      </w:r>
    </w:p>
    <w:p w14:paraId="0F188C84" w14:textId="3BD35A47" w:rsidR="0079587E" w:rsidRPr="00813E7D" w:rsidRDefault="0079587E" w:rsidP="00813E7D">
      <w:pPr>
        <w:pStyle w:val="NoSpacing"/>
        <w:tabs>
          <w:tab w:val="left" w:pos="810"/>
        </w:tabs>
        <w:ind w:left="1350" w:hanging="270"/>
        <w:rPr>
          <w:rFonts w:ascii="Times New Roman" w:hAnsi="Times New Roman" w:cs="Times New Roman"/>
          <w:sz w:val="24"/>
          <w:szCs w:val="24"/>
        </w:rPr>
      </w:pPr>
    </w:p>
    <w:p w14:paraId="5F557342" w14:textId="029A7D33" w:rsidR="00813E7D" w:rsidRPr="007703AD" w:rsidRDefault="00813E7D" w:rsidP="00124014">
      <w:pPr>
        <w:pStyle w:val="ListParagraph"/>
        <w:numPr>
          <w:ilvl w:val="0"/>
          <w:numId w:val="6"/>
        </w:numPr>
        <w:spacing w:after="0" w:line="240" w:lineRule="auto"/>
        <w:ind w:left="1080"/>
        <w:rPr>
          <w:rFonts w:ascii="Times New Roman" w:eastAsia="Times New Roman" w:hAnsi="Times New Roman" w:cs="Times New Roman"/>
          <w:sz w:val="24"/>
          <w:szCs w:val="24"/>
        </w:rPr>
      </w:pPr>
      <w:r w:rsidRPr="007703AD">
        <w:rPr>
          <w:rFonts w:ascii="Times New Roman" w:eastAsia="Times New Roman" w:hAnsi="Times New Roman" w:cs="Times New Roman"/>
          <w:sz w:val="24"/>
          <w:szCs w:val="24"/>
        </w:rPr>
        <w:t xml:space="preserve">Public Hearing – </w:t>
      </w:r>
    </w:p>
    <w:p w14:paraId="6C33912D" w14:textId="4BF01AAC" w:rsidR="00813E7D" w:rsidRPr="007703AD" w:rsidRDefault="00813E7D" w:rsidP="00813E7D">
      <w:pPr>
        <w:spacing w:after="0" w:line="240" w:lineRule="auto"/>
        <w:ind w:left="360" w:firstLine="720"/>
        <w:rPr>
          <w:rFonts w:ascii="Times New Roman" w:eastAsia="Times New Roman" w:hAnsi="Times New Roman" w:cs="Times New Roman"/>
          <w:sz w:val="24"/>
          <w:szCs w:val="24"/>
        </w:rPr>
      </w:pPr>
    </w:p>
    <w:p w14:paraId="7DB45F04" w14:textId="177F8C98" w:rsidR="00D5495E" w:rsidRPr="007703AD" w:rsidRDefault="00D5495E" w:rsidP="00D5495E">
      <w:pPr>
        <w:pStyle w:val="NoSpacing"/>
        <w:rPr>
          <w:rFonts w:ascii="Times New Roman" w:hAnsi="Times New Roman" w:cs="Times New Roman"/>
          <w:sz w:val="24"/>
          <w:szCs w:val="24"/>
        </w:rPr>
      </w:pPr>
      <w:r w:rsidRPr="007703AD">
        <w:rPr>
          <w:rFonts w:ascii="Times New Roman" w:hAnsi="Times New Roman" w:cs="Times New Roman"/>
          <w:sz w:val="24"/>
          <w:szCs w:val="24"/>
        </w:rPr>
        <w:t>Mayor Duncan opened the Public Hearing:</w:t>
      </w:r>
    </w:p>
    <w:p w14:paraId="553C19BE" w14:textId="77777777" w:rsidR="00D5495E" w:rsidRPr="007703AD" w:rsidRDefault="00D5495E" w:rsidP="00813E7D">
      <w:pPr>
        <w:spacing w:after="0" w:line="240" w:lineRule="auto"/>
        <w:ind w:left="360" w:firstLine="720"/>
        <w:rPr>
          <w:rFonts w:ascii="Times New Roman" w:eastAsia="Times New Roman" w:hAnsi="Times New Roman" w:cs="Times New Roman"/>
          <w:sz w:val="24"/>
          <w:szCs w:val="24"/>
        </w:rPr>
      </w:pPr>
    </w:p>
    <w:p w14:paraId="11556243" w14:textId="77777777" w:rsidR="00813E7D" w:rsidRPr="007703AD" w:rsidRDefault="00813E7D" w:rsidP="006A7875">
      <w:pPr>
        <w:pStyle w:val="ListParagraph"/>
        <w:spacing w:after="0" w:line="240" w:lineRule="auto"/>
        <w:ind w:left="1080"/>
        <w:jc w:val="both"/>
        <w:rPr>
          <w:rFonts w:ascii="Times New Roman" w:eastAsia="Times New Roman" w:hAnsi="Times New Roman" w:cs="Times New Roman"/>
          <w:b/>
          <w:bCs/>
          <w:sz w:val="24"/>
          <w:szCs w:val="24"/>
        </w:rPr>
      </w:pPr>
      <w:r w:rsidRPr="007703AD">
        <w:rPr>
          <w:rFonts w:ascii="Times New Roman" w:eastAsia="Times New Roman" w:hAnsi="Times New Roman" w:cs="Times New Roman"/>
          <w:b/>
          <w:bCs/>
          <w:sz w:val="24"/>
          <w:szCs w:val="24"/>
        </w:rPr>
        <w:t>ANNEXING CERTAIN TERRITORY, CONTIGUOUS TO THE PRESENT LIMITS OF THE TOWN OF SELBYVILLE, OWNED BY ISAIAH C. MUMFORD FAMILY LIMITED PARTNERSHIP, IDENTIFIED AS SUSSEX COUNTY TAX MAP AND PARCEL NO. 533-16.00-39.00, CONTAINING 1.73 ACRES, MORE OR LESS;</w:t>
      </w:r>
    </w:p>
    <w:p w14:paraId="13A76202" w14:textId="77777777" w:rsidR="00813E7D" w:rsidRPr="007703AD" w:rsidRDefault="00813E7D" w:rsidP="006A7875">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7703AD">
        <w:rPr>
          <w:rFonts w:ascii="Times New Roman" w:eastAsia="Times New Roman" w:hAnsi="Times New Roman" w:cs="Times New Roman"/>
          <w:b/>
          <w:bCs/>
          <w:sz w:val="24"/>
          <w:szCs w:val="24"/>
        </w:rPr>
        <w:t xml:space="preserve">AND </w:t>
      </w:r>
    </w:p>
    <w:p w14:paraId="69BB92AA" w14:textId="77777777" w:rsidR="005F286C" w:rsidRDefault="00813E7D" w:rsidP="006A7875">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7703AD">
        <w:rPr>
          <w:rFonts w:ascii="Times New Roman" w:eastAsia="Times New Roman" w:hAnsi="Times New Roman" w:cs="Times New Roman"/>
          <w:b/>
          <w:bCs/>
          <w:sz w:val="24"/>
          <w:szCs w:val="24"/>
        </w:rPr>
        <w:t xml:space="preserve">AN ORDINANCE AMENDING THE ZONING MAP AND ZONING ORDINANCE OF THE TOWN OF SELBYVILLE TO INCLUDE SAID </w:t>
      </w:r>
    </w:p>
    <w:p w14:paraId="430433E9" w14:textId="77777777" w:rsidR="005F286C" w:rsidRPr="004F5F5C" w:rsidRDefault="005F286C" w:rsidP="005F286C">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1737B3D3" w14:textId="5FF26987" w:rsidR="005F286C" w:rsidRPr="005F286C" w:rsidRDefault="005F286C" w:rsidP="005F286C">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7551179F" w14:textId="77777777" w:rsidR="005F286C" w:rsidRDefault="005F286C" w:rsidP="006A7875">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rPr>
      </w:pPr>
    </w:p>
    <w:p w14:paraId="1767AD03" w14:textId="4EFA59BA" w:rsidR="00813E7D" w:rsidRDefault="00813E7D" w:rsidP="006A7875">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7703AD">
        <w:rPr>
          <w:rFonts w:ascii="Times New Roman" w:eastAsia="Times New Roman" w:hAnsi="Times New Roman" w:cs="Times New Roman"/>
          <w:b/>
          <w:bCs/>
          <w:sz w:val="24"/>
          <w:szCs w:val="24"/>
        </w:rPr>
        <w:t>TERRITORY IN THE GC GENERAL COMMERCIAL DISTRICT.</w:t>
      </w:r>
    </w:p>
    <w:p w14:paraId="2D22007E" w14:textId="0C79BDCA" w:rsidR="007703AD" w:rsidRDefault="007703AD" w:rsidP="006A7875">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b/>
          <w:bCs/>
          <w:sz w:val="24"/>
          <w:szCs w:val="24"/>
        </w:rPr>
      </w:pPr>
    </w:p>
    <w:p w14:paraId="3572A3F5" w14:textId="0D1012D5" w:rsidR="007703AD" w:rsidRDefault="005A2F45" w:rsidP="007C5BDE">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Dec</w:t>
      </w:r>
      <w:r w:rsidR="00656FE6">
        <w:rPr>
          <w:rFonts w:ascii="Times New Roman" w:eastAsia="Times New Roman" w:hAnsi="Times New Roman" w:cs="Times New Roman"/>
          <w:sz w:val="24"/>
          <w:szCs w:val="24"/>
        </w:rPr>
        <w:t>kt</w:t>
      </w:r>
      <w:r>
        <w:rPr>
          <w:rFonts w:ascii="Times New Roman" w:eastAsia="Times New Roman" w:hAnsi="Times New Roman" w:cs="Times New Roman"/>
          <w:sz w:val="24"/>
          <w:szCs w:val="24"/>
        </w:rPr>
        <w:t>or, representing Zig M</w:t>
      </w:r>
      <w:r w:rsidR="00656FE6">
        <w:rPr>
          <w:rFonts w:ascii="Times New Roman" w:eastAsia="Times New Roman" w:hAnsi="Times New Roman" w:cs="Times New Roman"/>
          <w:sz w:val="24"/>
          <w:szCs w:val="24"/>
        </w:rPr>
        <w:t>C</w:t>
      </w:r>
      <w:r>
        <w:rPr>
          <w:rFonts w:ascii="Times New Roman" w:eastAsia="Times New Roman" w:hAnsi="Times New Roman" w:cs="Times New Roman"/>
          <w:sz w:val="24"/>
          <w:szCs w:val="24"/>
        </w:rPr>
        <w:t>M Selbyville LLC,</w:t>
      </w:r>
      <w:r w:rsidR="00656FE6">
        <w:rPr>
          <w:rFonts w:ascii="Times New Roman" w:eastAsia="Times New Roman" w:hAnsi="Times New Roman" w:cs="Times New Roman"/>
          <w:sz w:val="24"/>
          <w:szCs w:val="24"/>
        </w:rPr>
        <w:t xml:space="preserve"> stated that this property is on the southbound side of Route 113</w:t>
      </w:r>
      <w:r w:rsidR="0035231A">
        <w:rPr>
          <w:rFonts w:ascii="Times New Roman" w:eastAsia="Times New Roman" w:hAnsi="Times New Roman" w:cs="Times New Roman"/>
          <w:sz w:val="24"/>
          <w:szCs w:val="24"/>
        </w:rPr>
        <w:t>, n</w:t>
      </w:r>
      <w:r w:rsidR="00656FE6">
        <w:rPr>
          <w:rFonts w:ascii="Times New Roman" w:eastAsia="Times New Roman" w:hAnsi="Times New Roman" w:cs="Times New Roman"/>
          <w:sz w:val="24"/>
          <w:szCs w:val="24"/>
        </w:rPr>
        <w:t>orth of Cemetery Road</w:t>
      </w:r>
      <w:r w:rsidR="0035231A">
        <w:rPr>
          <w:rFonts w:ascii="Times New Roman" w:eastAsia="Times New Roman" w:hAnsi="Times New Roman" w:cs="Times New Roman"/>
          <w:sz w:val="24"/>
          <w:szCs w:val="24"/>
        </w:rPr>
        <w:t>, between Mumford Sheet Metal Works</w:t>
      </w:r>
      <w:r w:rsidR="007F283C">
        <w:rPr>
          <w:rFonts w:ascii="Times New Roman" w:eastAsia="Times New Roman" w:hAnsi="Times New Roman" w:cs="Times New Roman"/>
          <w:sz w:val="24"/>
          <w:szCs w:val="24"/>
        </w:rPr>
        <w:t xml:space="preserve"> and X Squad Dancers</w:t>
      </w:r>
      <w:r w:rsidR="00656FE6">
        <w:rPr>
          <w:rFonts w:ascii="Times New Roman" w:eastAsia="Times New Roman" w:hAnsi="Times New Roman" w:cs="Times New Roman"/>
          <w:sz w:val="24"/>
          <w:szCs w:val="24"/>
        </w:rPr>
        <w:t>. It is currently zoned General Commercial</w:t>
      </w:r>
      <w:r w:rsidR="00B50542">
        <w:rPr>
          <w:rFonts w:ascii="Times New Roman" w:eastAsia="Times New Roman" w:hAnsi="Times New Roman" w:cs="Times New Roman"/>
          <w:sz w:val="24"/>
          <w:szCs w:val="24"/>
        </w:rPr>
        <w:t xml:space="preserve"> (C1)</w:t>
      </w:r>
      <w:r>
        <w:rPr>
          <w:rFonts w:ascii="Times New Roman" w:eastAsia="Times New Roman" w:hAnsi="Times New Roman" w:cs="Times New Roman"/>
          <w:sz w:val="24"/>
          <w:szCs w:val="24"/>
        </w:rPr>
        <w:t xml:space="preserve"> </w:t>
      </w:r>
      <w:r w:rsidR="00656FE6">
        <w:rPr>
          <w:rFonts w:ascii="Times New Roman" w:eastAsia="Times New Roman" w:hAnsi="Times New Roman" w:cs="Times New Roman"/>
          <w:sz w:val="24"/>
          <w:szCs w:val="24"/>
        </w:rPr>
        <w:t>with Sussex County</w:t>
      </w:r>
      <w:r w:rsidR="00B50542">
        <w:rPr>
          <w:rFonts w:ascii="Times New Roman" w:eastAsia="Times New Roman" w:hAnsi="Times New Roman" w:cs="Times New Roman"/>
          <w:sz w:val="24"/>
          <w:szCs w:val="24"/>
        </w:rPr>
        <w:t>. They plan to ask to be zoned General Commercial (GC) when annexing</w:t>
      </w:r>
      <w:r w:rsidR="00656FE6">
        <w:rPr>
          <w:rFonts w:ascii="Times New Roman" w:eastAsia="Times New Roman" w:hAnsi="Times New Roman" w:cs="Times New Roman"/>
          <w:sz w:val="24"/>
          <w:szCs w:val="24"/>
        </w:rPr>
        <w:t xml:space="preserve"> into the Town of Selbyville</w:t>
      </w:r>
      <w:r w:rsidR="00B50542">
        <w:rPr>
          <w:rFonts w:ascii="Times New Roman" w:eastAsia="Times New Roman" w:hAnsi="Times New Roman" w:cs="Times New Roman"/>
          <w:sz w:val="24"/>
          <w:szCs w:val="24"/>
        </w:rPr>
        <w:t xml:space="preserve"> as it would be consistent with the Future Land Use Map</w:t>
      </w:r>
      <w:r w:rsidR="00656FE6">
        <w:rPr>
          <w:rFonts w:ascii="Times New Roman" w:eastAsia="Times New Roman" w:hAnsi="Times New Roman" w:cs="Times New Roman"/>
          <w:sz w:val="24"/>
          <w:szCs w:val="24"/>
        </w:rPr>
        <w:t>.</w:t>
      </w:r>
      <w:r w:rsidR="00B50542">
        <w:rPr>
          <w:rFonts w:ascii="Times New Roman" w:eastAsia="Times New Roman" w:hAnsi="Times New Roman" w:cs="Times New Roman"/>
          <w:sz w:val="24"/>
          <w:szCs w:val="24"/>
        </w:rPr>
        <w:t xml:space="preserve"> The property is located within the Town’s growth area in the Comprehensive Land Use Plan and will clean up the Town’s boundary in that area.</w:t>
      </w:r>
      <w:r w:rsidR="00656FE6">
        <w:rPr>
          <w:rFonts w:ascii="Times New Roman" w:eastAsia="Times New Roman" w:hAnsi="Times New Roman" w:cs="Times New Roman"/>
          <w:sz w:val="24"/>
          <w:szCs w:val="24"/>
        </w:rPr>
        <w:t xml:space="preserve"> </w:t>
      </w:r>
      <w:r w:rsidR="00B50542">
        <w:rPr>
          <w:rFonts w:ascii="Times New Roman" w:eastAsia="Times New Roman" w:hAnsi="Times New Roman" w:cs="Times New Roman"/>
          <w:sz w:val="24"/>
          <w:szCs w:val="24"/>
        </w:rPr>
        <w:t xml:space="preserve">Additionally, they need to annex into town limits in order to connect to the Town’s water and sewer lines. </w:t>
      </w:r>
      <w:r w:rsidR="0035231A">
        <w:rPr>
          <w:rFonts w:ascii="Times New Roman" w:eastAsia="Times New Roman" w:hAnsi="Times New Roman" w:cs="Times New Roman"/>
          <w:sz w:val="24"/>
          <w:szCs w:val="24"/>
        </w:rPr>
        <w:t>Mr. Decktor submitted a letter of no objection regarding an entrance/exit on the property to the Mayor and Council. He also stated that preliminary plans have been submitted to the Town for initial review.</w:t>
      </w:r>
    </w:p>
    <w:p w14:paraId="3CAF2C3A" w14:textId="2740856A" w:rsidR="007F283C" w:rsidRDefault="007F283C" w:rsidP="007C5BDE">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4"/>
          <w:szCs w:val="24"/>
        </w:rPr>
      </w:pPr>
    </w:p>
    <w:p w14:paraId="0C008331" w14:textId="36C281DD" w:rsidR="007F283C" w:rsidRPr="007703AD" w:rsidRDefault="007F283C" w:rsidP="007C5BDE">
      <w:pPr>
        <w:pStyle w:val="ListParagraph"/>
        <w:widowControl w:val="0"/>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Duncan invited public comment. Being that there were no public comments, Councilman Steffen made a motion to close the Public Hearing.</w:t>
      </w:r>
      <w:r w:rsidR="00905D62" w:rsidRPr="00905D62">
        <w:rPr>
          <w:rFonts w:ascii="Times New Roman" w:hAnsi="Times New Roman" w:cs="Times New Roman"/>
          <w:sz w:val="24"/>
          <w:szCs w:val="24"/>
        </w:rPr>
        <w:t xml:space="preserve"> </w:t>
      </w:r>
      <w:r w:rsidR="00905D62">
        <w:rPr>
          <w:rFonts w:ascii="Times New Roman" w:hAnsi="Times New Roman" w:cs="Times New Roman"/>
          <w:sz w:val="24"/>
          <w:szCs w:val="24"/>
        </w:rPr>
        <w:t>The motion was seconded by Councilwoman Cary and carried by all.</w:t>
      </w:r>
    </w:p>
    <w:p w14:paraId="13F104D5" w14:textId="77777777" w:rsidR="00813E7D" w:rsidRPr="00124014" w:rsidRDefault="00813E7D" w:rsidP="00813E7D">
      <w:pPr>
        <w:pStyle w:val="ListParagraph"/>
        <w:widowControl w:val="0"/>
        <w:autoSpaceDE w:val="0"/>
        <w:autoSpaceDN w:val="0"/>
        <w:adjustRightInd w:val="0"/>
        <w:spacing w:after="0" w:line="240" w:lineRule="auto"/>
        <w:ind w:left="1440" w:right="-54"/>
        <w:jc w:val="both"/>
        <w:rPr>
          <w:rFonts w:ascii="Times New Roman" w:eastAsia="Times New Roman" w:hAnsi="Times New Roman" w:cs="Times New Roman"/>
          <w:b/>
          <w:bCs/>
          <w:sz w:val="24"/>
          <w:szCs w:val="24"/>
          <w:highlight w:val="yellow"/>
        </w:rPr>
      </w:pPr>
    </w:p>
    <w:p w14:paraId="2B2748C5" w14:textId="6D84BE7A" w:rsidR="00813E7D" w:rsidRPr="0080136D" w:rsidRDefault="00813E7D" w:rsidP="0080136D">
      <w:pPr>
        <w:spacing w:after="0" w:line="240" w:lineRule="auto"/>
        <w:ind w:left="1080" w:hanging="360"/>
        <w:jc w:val="both"/>
        <w:rPr>
          <w:rFonts w:ascii="Times New Roman" w:eastAsia="Calibri" w:hAnsi="Times New Roman" w:cs="Times New Roman"/>
          <w:b/>
          <w:bCs/>
          <w:sz w:val="24"/>
          <w:szCs w:val="24"/>
        </w:rPr>
      </w:pPr>
      <w:r w:rsidRPr="0080136D">
        <w:rPr>
          <w:rFonts w:ascii="Times New Roman" w:eastAsia="Calibri" w:hAnsi="Times New Roman" w:cs="Times New Roman"/>
          <w:sz w:val="24"/>
          <w:szCs w:val="24"/>
        </w:rPr>
        <w:t xml:space="preserve">F.  </w:t>
      </w:r>
      <w:r w:rsidRPr="0080136D">
        <w:rPr>
          <w:rFonts w:ascii="Times New Roman" w:eastAsia="Calibri" w:hAnsi="Times New Roman" w:cs="Times New Roman"/>
          <w:b/>
          <w:bCs/>
          <w:sz w:val="24"/>
          <w:szCs w:val="24"/>
        </w:rPr>
        <w:t xml:space="preserve">AN ORDINANCE AMENDING THE COMPREHENSIVE LAND USE PLAN FOR THE TOWN OF SELBYVILLE BY AMENDING MAP 8, AREAS OF POTENTIAL ANNEXATION, TO REDESIGNATE THE FUTURE LAND USE OF TAX MAP AND PARCEL NO. 533-16.00-39.00 AS </w:t>
      </w:r>
      <w:r w:rsidRPr="00212908">
        <w:rPr>
          <w:rFonts w:ascii="Times New Roman" w:eastAsia="Calibri" w:hAnsi="Times New Roman" w:cs="Times New Roman"/>
          <w:b/>
          <w:bCs/>
          <w:sz w:val="24"/>
          <w:szCs w:val="24"/>
        </w:rPr>
        <w:t>COMMERCIAL</w:t>
      </w:r>
      <w:r w:rsidRPr="0080136D">
        <w:rPr>
          <w:rFonts w:ascii="Times New Roman" w:eastAsia="Calibri" w:hAnsi="Times New Roman" w:cs="Times New Roman"/>
          <w:b/>
          <w:bCs/>
          <w:sz w:val="24"/>
          <w:szCs w:val="24"/>
        </w:rPr>
        <w:t xml:space="preserve"> FROM RESIDENTIAL.</w:t>
      </w:r>
    </w:p>
    <w:p w14:paraId="7D11BD17" w14:textId="2C9018C9" w:rsidR="0080136D" w:rsidRPr="0080136D" w:rsidRDefault="0080136D" w:rsidP="0080136D">
      <w:pPr>
        <w:spacing w:after="0" w:line="240" w:lineRule="auto"/>
        <w:ind w:left="1080" w:hanging="360"/>
        <w:jc w:val="both"/>
        <w:rPr>
          <w:rFonts w:ascii="Times New Roman" w:eastAsia="Calibri" w:hAnsi="Times New Roman" w:cs="Times New Roman"/>
          <w:b/>
          <w:bCs/>
          <w:sz w:val="24"/>
          <w:szCs w:val="24"/>
        </w:rPr>
      </w:pPr>
    </w:p>
    <w:p w14:paraId="4C3B3884" w14:textId="787ED590" w:rsidR="00293CD9" w:rsidRPr="00F368F0" w:rsidRDefault="0080136D" w:rsidP="00293CD9">
      <w:pPr>
        <w:pStyle w:val="NoSpacing"/>
        <w:jc w:val="both"/>
        <w:rPr>
          <w:rFonts w:ascii="Times New Roman" w:hAnsi="Times New Roman" w:cs="Times New Roman"/>
          <w:bCs/>
          <w:sz w:val="24"/>
          <w:szCs w:val="24"/>
        </w:rPr>
      </w:pPr>
      <w:r w:rsidRPr="0080136D">
        <w:rPr>
          <w:rFonts w:ascii="Times New Roman" w:eastAsia="Calibri" w:hAnsi="Times New Roman" w:cs="Times New Roman"/>
          <w:sz w:val="24"/>
          <w:szCs w:val="24"/>
        </w:rPr>
        <w:t>Mayor Ducan read the Ordinance into the Minutes by title only</w:t>
      </w:r>
      <w:r>
        <w:rPr>
          <w:rFonts w:ascii="Times New Roman" w:eastAsia="Calibri" w:hAnsi="Times New Roman" w:cs="Times New Roman"/>
          <w:b/>
          <w:bCs/>
          <w:sz w:val="24"/>
          <w:szCs w:val="24"/>
        </w:rPr>
        <w:t xml:space="preserve">. </w:t>
      </w:r>
      <w:r w:rsidRPr="0080136D">
        <w:rPr>
          <w:rFonts w:ascii="Times New Roman" w:eastAsia="Calibri" w:hAnsi="Times New Roman" w:cs="Times New Roman"/>
          <w:sz w:val="24"/>
          <w:szCs w:val="24"/>
        </w:rPr>
        <w:t xml:space="preserve">Stacey </w:t>
      </w:r>
      <w:r>
        <w:rPr>
          <w:rFonts w:ascii="Times New Roman" w:eastAsia="Calibri" w:hAnsi="Times New Roman" w:cs="Times New Roman"/>
          <w:sz w:val="24"/>
          <w:szCs w:val="24"/>
        </w:rPr>
        <w:t>explained that the Comprehensive Lan</w:t>
      </w:r>
      <w:r w:rsidR="0040041C">
        <w:rPr>
          <w:rFonts w:ascii="Times New Roman" w:eastAsia="Calibri" w:hAnsi="Times New Roman" w:cs="Times New Roman"/>
          <w:sz w:val="24"/>
          <w:szCs w:val="24"/>
        </w:rPr>
        <w:t xml:space="preserve">d Use Plan has maps that identify areas of potential annexation which includes this </w:t>
      </w:r>
      <w:r w:rsidR="00005144">
        <w:rPr>
          <w:rFonts w:ascii="Times New Roman" w:eastAsia="Calibri" w:hAnsi="Times New Roman" w:cs="Times New Roman"/>
          <w:sz w:val="24"/>
          <w:szCs w:val="24"/>
        </w:rPr>
        <w:t>parcel</w:t>
      </w:r>
      <w:r w:rsidR="0040041C">
        <w:rPr>
          <w:rFonts w:ascii="Times New Roman" w:eastAsia="Calibri" w:hAnsi="Times New Roman" w:cs="Times New Roman"/>
          <w:sz w:val="24"/>
          <w:szCs w:val="24"/>
        </w:rPr>
        <w:t>. There was a possible oversight with the Comprehensive Land Use Plan as it stated this p</w:t>
      </w:r>
      <w:r w:rsidR="00005144">
        <w:rPr>
          <w:rFonts w:ascii="Times New Roman" w:eastAsia="Calibri" w:hAnsi="Times New Roman" w:cs="Times New Roman"/>
          <w:sz w:val="24"/>
          <w:szCs w:val="24"/>
        </w:rPr>
        <w:t>arcel</w:t>
      </w:r>
      <w:r w:rsidR="0040041C">
        <w:rPr>
          <w:rFonts w:ascii="Times New Roman" w:eastAsia="Calibri" w:hAnsi="Times New Roman" w:cs="Times New Roman"/>
          <w:sz w:val="24"/>
          <w:szCs w:val="24"/>
        </w:rPr>
        <w:t xml:space="preserve"> is to be annexed as Residential when it should be </w:t>
      </w:r>
      <w:r w:rsidR="00212908">
        <w:rPr>
          <w:rFonts w:ascii="Times New Roman" w:eastAsia="Calibri" w:hAnsi="Times New Roman" w:cs="Times New Roman"/>
          <w:sz w:val="24"/>
          <w:szCs w:val="24"/>
        </w:rPr>
        <w:t>Commercial</w:t>
      </w:r>
      <w:r w:rsidR="0040041C">
        <w:rPr>
          <w:rFonts w:ascii="Times New Roman" w:eastAsia="Calibri" w:hAnsi="Times New Roman" w:cs="Times New Roman"/>
          <w:sz w:val="24"/>
          <w:szCs w:val="24"/>
        </w:rPr>
        <w:t xml:space="preserve"> as it is on Route 113.</w:t>
      </w:r>
      <w:r w:rsidR="00005144">
        <w:rPr>
          <w:rFonts w:ascii="Times New Roman" w:eastAsia="Calibri" w:hAnsi="Times New Roman" w:cs="Times New Roman"/>
          <w:sz w:val="24"/>
          <w:szCs w:val="24"/>
        </w:rPr>
        <w:t xml:space="preserve"> </w:t>
      </w:r>
      <w:r w:rsidR="0040041C">
        <w:rPr>
          <w:rFonts w:ascii="Times New Roman" w:eastAsia="Calibri" w:hAnsi="Times New Roman" w:cs="Times New Roman"/>
          <w:sz w:val="24"/>
          <w:szCs w:val="24"/>
        </w:rPr>
        <w:t>Stacey stated she had a meeting with the Office of State Planning Preliminary Land Use Service (PLUS)</w:t>
      </w:r>
      <w:r w:rsidR="00005144">
        <w:rPr>
          <w:rFonts w:ascii="Times New Roman" w:eastAsia="Calibri" w:hAnsi="Times New Roman" w:cs="Times New Roman"/>
          <w:sz w:val="24"/>
          <w:szCs w:val="24"/>
        </w:rPr>
        <w:t xml:space="preserve">, and they have approved this parcel to be designated as </w:t>
      </w:r>
      <w:r w:rsidR="00212908">
        <w:rPr>
          <w:rFonts w:ascii="Times New Roman" w:eastAsia="Calibri" w:hAnsi="Times New Roman" w:cs="Times New Roman"/>
          <w:sz w:val="24"/>
          <w:szCs w:val="24"/>
        </w:rPr>
        <w:t>Commercial</w:t>
      </w:r>
      <w:r w:rsidR="00005144">
        <w:rPr>
          <w:rFonts w:ascii="Times New Roman" w:eastAsia="Calibri" w:hAnsi="Times New Roman" w:cs="Times New Roman"/>
          <w:sz w:val="24"/>
          <w:szCs w:val="24"/>
        </w:rPr>
        <w:t xml:space="preserve">. Once this Ordinance has been passed, this parcel can be annexed into town limits. </w:t>
      </w:r>
      <w:r w:rsidR="00293CD9">
        <w:rPr>
          <w:rFonts w:ascii="Times New Roman" w:hAnsi="Times New Roman" w:cs="Times New Roman"/>
          <w:sz w:val="24"/>
          <w:szCs w:val="24"/>
        </w:rPr>
        <w:t xml:space="preserve">Councilwoman Cary made a motion to adopt this Ordinance as presented. </w:t>
      </w:r>
      <w:r w:rsidR="00293CD9" w:rsidRPr="000F5D0E">
        <w:rPr>
          <w:rFonts w:ascii="Times New Roman" w:hAnsi="Times New Roman" w:cs="Times New Roman"/>
          <w:bCs/>
          <w:sz w:val="24"/>
          <w:szCs w:val="24"/>
        </w:rPr>
        <w:t>Motion seconded by Councilman</w:t>
      </w:r>
      <w:r w:rsidR="00293CD9">
        <w:rPr>
          <w:rFonts w:ascii="Times New Roman" w:hAnsi="Times New Roman" w:cs="Times New Roman"/>
          <w:bCs/>
          <w:sz w:val="24"/>
          <w:szCs w:val="24"/>
        </w:rPr>
        <w:t xml:space="preserve"> Steffen </w:t>
      </w:r>
      <w:r w:rsidR="00293CD9" w:rsidRPr="000F5D0E">
        <w:rPr>
          <w:rFonts w:ascii="Times New Roman" w:hAnsi="Times New Roman" w:cs="Times New Roman"/>
          <w:bCs/>
          <w:sz w:val="24"/>
          <w:szCs w:val="24"/>
        </w:rPr>
        <w:t>and carried by all.</w:t>
      </w:r>
    </w:p>
    <w:p w14:paraId="1D1F80AA" w14:textId="77777777" w:rsidR="00813E7D" w:rsidRPr="00813E7D" w:rsidRDefault="00813E7D" w:rsidP="00293CD9">
      <w:pPr>
        <w:spacing w:after="0" w:line="240" w:lineRule="auto"/>
        <w:ind w:right="720"/>
        <w:jc w:val="both"/>
        <w:rPr>
          <w:rFonts w:ascii="Times New Roman" w:eastAsia="Calibri" w:hAnsi="Times New Roman" w:cs="Times New Roman"/>
          <w:b/>
          <w:bCs/>
          <w:sz w:val="24"/>
          <w:szCs w:val="24"/>
          <w:highlight w:val="yellow"/>
        </w:rPr>
      </w:pPr>
    </w:p>
    <w:p w14:paraId="468C528A" w14:textId="329DBFCA" w:rsidR="00813E7D" w:rsidRPr="002A6AEA" w:rsidRDefault="00076217" w:rsidP="0080136D">
      <w:pPr>
        <w:tabs>
          <w:tab w:val="left" w:pos="1620"/>
        </w:tabs>
        <w:spacing w:after="0" w:line="240" w:lineRule="auto"/>
        <w:ind w:left="1080" w:hanging="360"/>
        <w:jc w:val="both"/>
        <w:rPr>
          <w:rFonts w:ascii="Times New Roman" w:eastAsia="Calibri" w:hAnsi="Times New Roman" w:cs="Times New Roman"/>
          <w:sz w:val="24"/>
          <w:szCs w:val="24"/>
        </w:rPr>
      </w:pPr>
      <w:r w:rsidRPr="002A6AEA">
        <w:rPr>
          <w:rFonts w:ascii="Times New Roman" w:eastAsia="Calibri" w:hAnsi="Times New Roman" w:cs="Times New Roman"/>
          <w:sz w:val="24"/>
          <w:szCs w:val="24"/>
        </w:rPr>
        <w:t xml:space="preserve">G. </w:t>
      </w:r>
      <w:r w:rsidR="00813E7D" w:rsidRPr="002A6AEA">
        <w:rPr>
          <w:rFonts w:ascii="Times New Roman" w:eastAsia="Times New Roman" w:hAnsi="Times New Roman" w:cs="Times New Roman"/>
          <w:b/>
          <w:bCs/>
          <w:sz w:val="24"/>
          <w:szCs w:val="24"/>
        </w:rPr>
        <w:t>ANNEXING CERTAIN TERRITORY, CONTIGUOUS TO THE</w:t>
      </w:r>
      <w:r w:rsidR="0080136D" w:rsidRPr="002A6AEA">
        <w:rPr>
          <w:rFonts w:ascii="Times New Roman" w:eastAsia="Times New Roman" w:hAnsi="Times New Roman" w:cs="Times New Roman"/>
          <w:b/>
          <w:bCs/>
          <w:sz w:val="24"/>
          <w:szCs w:val="24"/>
        </w:rPr>
        <w:t xml:space="preserve"> </w:t>
      </w:r>
      <w:r w:rsidR="00813E7D" w:rsidRPr="002A6AEA">
        <w:rPr>
          <w:rFonts w:ascii="Times New Roman" w:eastAsia="Times New Roman" w:hAnsi="Times New Roman" w:cs="Times New Roman"/>
          <w:b/>
          <w:bCs/>
          <w:sz w:val="24"/>
          <w:szCs w:val="24"/>
        </w:rPr>
        <w:t>PRESENT LIMITS OF THE TOWN OF SELBYVILLE, OWNED BY ISAIAH C. MUMFORD FAMILY LIMITED PARTNERSHIP, IDENTIFIED AS SUSSEX COUNTY TAX MAP AND PARCEL NO. 533-16.00-39.00, CONTAINING 1.73 ACRES, MORE OR LESS;</w:t>
      </w:r>
    </w:p>
    <w:p w14:paraId="10475965" w14:textId="77777777" w:rsidR="00813E7D" w:rsidRPr="002A6AEA" w:rsidRDefault="00813E7D"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2A6AEA">
        <w:rPr>
          <w:rFonts w:ascii="Times New Roman" w:eastAsia="Times New Roman" w:hAnsi="Times New Roman" w:cs="Times New Roman"/>
          <w:b/>
          <w:bCs/>
          <w:sz w:val="24"/>
          <w:szCs w:val="24"/>
        </w:rPr>
        <w:t xml:space="preserve">AND </w:t>
      </w:r>
    </w:p>
    <w:p w14:paraId="1C3D2254" w14:textId="77777777" w:rsidR="00813E7D" w:rsidRPr="002A6AEA" w:rsidRDefault="00813E7D"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2A6AEA">
        <w:rPr>
          <w:rFonts w:ascii="Times New Roman" w:eastAsia="Times New Roman" w:hAnsi="Times New Roman" w:cs="Times New Roman"/>
          <w:b/>
          <w:bCs/>
          <w:sz w:val="24"/>
          <w:szCs w:val="24"/>
        </w:rPr>
        <w:t>AN ORDINANCE AMENDING THE ZONING MAP AND ZONING ORDINANCE OF THE TOWN OF SELBYVILLE TO INCLUDE SAID TERRITORY IN THE GC GENERAL COMMERCIAL DISTRICT.</w:t>
      </w:r>
    </w:p>
    <w:p w14:paraId="7F746D89" w14:textId="77777777" w:rsidR="002A6AEA" w:rsidRDefault="00813E7D"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2A6AEA">
        <w:rPr>
          <w:rFonts w:ascii="Times New Roman" w:eastAsia="Times New Roman" w:hAnsi="Times New Roman" w:cs="Times New Roman"/>
          <w:b/>
          <w:bCs/>
          <w:sz w:val="24"/>
          <w:szCs w:val="24"/>
        </w:rPr>
        <w:t xml:space="preserve">AN ORDINANCE AMENDING THE ZONING MAP AND ZONING </w:t>
      </w:r>
    </w:p>
    <w:p w14:paraId="549B4CD6" w14:textId="77777777" w:rsidR="002A6AEA" w:rsidRPr="004F5F5C" w:rsidRDefault="002A6AEA" w:rsidP="002A6AEA">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64DF9CDC" w14:textId="77777777" w:rsidR="002A6AEA" w:rsidRPr="005F286C" w:rsidRDefault="002A6AEA" w:rsidP="002A6AEA">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491C0FEA" w14:textId="77777777" w:rsidR="002A6AEA" w:rsidRDefault="002A6AEA"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p>
    <w:p w14:paraId="363B23B8" w14:textId="309B1908" w:rsidR="0079587E" w:rsidRDefault="00813E7D"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r w:rsidRPr="002A6AEA">
        <w:rPr>
          <w:rFonts w:ascii="Times New Roman" w:eastAsia="Times New Roman" w:hAnsi="Times New Roman" w:cs="Times New Roman"/>
          <w:b/>
          <w:bCs/>
          <w:sz w:val="24"/>
          <w:szCs w:val="24"/>
        </w:rPr>
        <w:t>ORDINANCE OF THE TOWN OF SELBYVILLE TO INCLUDE SAID TERRITORY IN THE GC GENERAL</w:t>
      </w:r>
      <w:r w:rsidRPr="002A6AEA">
        <w:rPr>
          <w:rFonts w:ascii="Times New Roman" w:eastAsia="Times New Roman" w:hAnsi="Times New Roman" w:cs="Times New Roman"/>
          <w:b/>
          <w:bCs/>
          <w:sz w:val="20"/>
          <w:szCs w:val="20"/>
        </w:rPr>
        <w:t xml:space="preserve"> </w:t>
      </w:r>
      <w:r w:rsidRPr="002A6AEA">
        <w:rPr>
          <w:rFonts w:ascii="Times New Roman" w:eastAsia="Times New Roman" w:hAnsi="Times New Roman" w:cs="Times New Roman"/>
          <w:b/>
          <w:bCs/>
          <w:sz w:val="24"/>
          <w:szCs w:val="24"/>
        </w:rPr>
        <w:t>COMMERCIAL DISTRICT.</w:t>
      </w:r>
    </w:p>
    <w:p w14:paraId="49F9D35C" w14:textId="102E45EB" w:rsidR="0080136D" w:rsidRDefault="0080136D" w:rsidP="006A7875">
      <w:pPr>
        <w:pStyle w:val="ListParagraph"/>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b/>
          <w:bCs/>
          <w:sz w:val="24"/>
          <w:szCs w:val="24"/>
        </w:rPr>
      </w:pPr>
    </w:p>
    <w:p w14:paraId="5A3D0583" w14:textId="119ABBBB" w:rsidR="0080136D" w:rsidRDefault="0080136D" w:rsidP="00333F96">
      <w:pPr>
        <w:pStyle w:val="NoSpacing"/>
        <w:jc w:val="both"/>
        <w:rPr>
          <w:rFonts w:ascii="Times New Roman" w:hAnsi="Times New Roman" w:cs="Times New Roman"/>
          <w:bCs/>
          <w:sz w:val="24"/>
          <w:szCs w:val="24"/>
        </w:rPr>
      </w:pPr>
      <w:r w:rsidRPr="002A6AEA">
        <w:rPr>
          <w:rFonts w:ascii="Times New Roman" w:eastAsia="Calibri" w:hAnsi="Times New Roman" w:cs="Times New Roman"/>
          <w:sz w:val="24"/>
          <w:szCs w:val="24"/>
        </w:rPr>
        <w:t>Mayor Ducan read the Ordinance into the Minutes by title only</w:t>
      </w:r>
      <w:r w:rsidRPr="002A6AEA">
        <w:rPr>
          <w:rFonts w:ascii="Times New Roman" w:eastAsia="Calibri" w:hAnsi="Times New Roman" w:cs="Times New Roman"/>
          <w:b/>
          <w:bCs/>
          <w:sz w:val="24"/>
          <w:szCs w:val="24"/>
        </w:rPr>
        <w:t xml:space="preserve">. </w:t>
      </w:r>
      <w:r w:rsidR="002A6AEA">
        <w:rPr>
          <w:rFonts w:ascii="Times New Roman" w:hAnsi="Times New Roman" w:cs="Times New Roman"/>
          <w:sz w:val="24"/>
          <w:szCs w:val="24"/>
        </w:rPr>
        <w:t xml:space="preserve">Councilwoman Cary made a motion to </w:t>
      </w:r>
      <w:r w:rsidR="00EE79EF">
        <w:rPr>
          <w:rFonts w:ascii="Times New Roman" w:hAnsi="Times New Roman" w:cs="Times New Roman"/>
          <w:sz w:val="24"/>
          <w:szCs w:val="24"/>
        </w:rPr>
        <w:t xml:space="preserve">annex Tax Map and Parcel No. 533-16.00-39.00 into town and to </w:t>
      </w:r>
      <w:r w:rsidR="002A6AEA">
        <w:rPr>
          <w:rFonts w:ascii="Times New Roman" w:hAnsi="Times New Roman" w:cs="Times New Roman"/>
          <w:sz w:val="24"/>
          <w:szCs w:val="24"/>
        </w:rPr>
        <w:t xml:space="preserve">adopt this Ordinance as presented. </w:t>
      </w:r>
      <w:r w:rsidR="002A6AEA" w:rsidRPr="000F5D0E">
        <w:rPr>
          <w:rFonts w:ascii="Times New Roman" w:hAnsi="Times New Roman" w:cs="Times New Roman"/>
          <w:bCs/>
          <w:sz w:val="24"/>
          <w:szCs w:val="24"/>
        </w:rPr>
        <w:t>Motion seconded by Councilman</w:t>
      </w:r>
      <w:r w:rsidR="002A6AEA">
        <w:rPr>
          <w:rFonts w:ascii="Times New Roman" w:hAnsi="Times New Roman" w:cs="Times New Roman"/>
          <w:bCs/>
          <w:sz w:val="24"/>
          <w:szCs w:val="24"/>
        </w:rPr>
        <w:t xml:space="preserve"> Snader </w:t>
      </w:r>
      <w:r w:rsidR="002A6AEA" w:rsidRPr="000F5D0E">
        <w:rPr>
          <w:rFonts w:ascii="Times New Roman" w:hAnsi="Times New Roman" w:cs="Times New Roman"/>
          <w:bCs/>
          <w:sz w:val="24"/>
          <w:szCs w:val="24"/>
        </w:rPr>
        <w:t>and carried by all.</w:t>
      </w:r>
    </w:p>
    <w:p w14:paraId="095FE19B" w14:textId="77777777" w:rsidR="00046992" w:rsidRDefault="00046992" w:rsidP="00046992">
      <w:pPr>
        <w:pStyle w:val="NoSpacing"/>
        <w:rPr>
          <w:rFonts w:ascii="Times New Roman" w:hAnsi="Times New Roman" w:cs="Times New Roman"/>
          <w:sz w:val="24"/>
          <w:szCs w:val="24"/>
        </w:rPr>
      </w:pPr>
    </w:p>
    <w:p w14:paraId="3E5E9A9A" w14:textId="6C834AC9" w:rsidR="00046992" w:rsidRPr="00C121DA" w:rsidRDefault="00813E7D" w:rsidP="00813E7D">
      <w:pPr>
        <w:pStyle w:val="NoSpacing"/>
        <w:ind w:firstLine="720"/>
        <w:rPr>
          <w:rFonts w:ascii="Times New Roman" w:hAnsi="Times New Roman" w:cs="Times New Roman"/>
          <w:sz w:val="24"/>
          <w:szCs w:val="24"/>
        </w:rPr>
      </w:pPr>
      <w:r w:rsidRPr="00C121DA">
        <w:rPr>
          <w:rFonts w:ascii="Times New Roman" w:hAnsi="Times New Roman" w:cs="Times New Roman"/>
          <w:sz w:val="24"/>
          <w:szCs w:val="24"/>
        </w:rPr>
        <w:t xml:space="preserve">H.  </w:t>
      </w:r>
      <w:r w:rsidR="00046992" w:rsidRPr="00C121DA">
        <w:rPr>
          <w:rFonts w:ascii="Times New Roman" w:hAnsi="Times New Roman" w:cs="Times New Roman"/>
          <w:sz w:val="24"/>
          <w:szCs w:val="24"/>
        </w:rPr>
        <w:t>Organization Meeting:</w:t>
      </w:r>
    </w:p>
    <w:p w14:paraId="4E5DCEA0" w14:textId="77777777" w:rsidR="00046992" w:rsidRPr="00C121DA" w:rsidRDefault="00046992" w:rsidP="00046992">
      <w:pPr>
        <w:pStyle w:val="NoSpacing"/>
        <w:ind w:left="1080"/>
        <w:rPr>
          <w:rFonts w:ascii="Times New Roman" w:hAnsi="Times New Roman" w:cs="Times New Roman"/>
          <w:sz w:val="24"/>
          <w:szCs w:val="24"/>
        </w:rPr>
      </w:pPr>
    </w:p>
    <w:p w14:paraId="7FCCB14E" w14:textId="70387CB0" w:rsidR="00046992" w:rsidRPr="00C121DA" w:rsidRDefault="00046992" w:rsidP="00EE001E">
      <w:pPr>
        <w:pStyle w:val="NoSpacing"/>
        <w:ind w:left="1530" w:hanging="450"/>
        <w:rPr>
          <w:rFonts w:ascii="Times New Roman" w:hAnsi="Times New Roman" w:cs="Times New Roman"/>
          <w:sz w:val="24"/>
          <w:szCs w:val="24"/>
        </w:rPr>
      </w:pPr>
      <w:r w:rsidRPr="00C121DA">
        <w:rPr>
          <w:rFonts w:ascii="Times New Roman" w:hAnsi="Times New Roman" w:cs="Times New Roman"/>
          <w:sz w:val="24"/>
          <w:szCs w:val="24"/>
        </w:rPr>
        <w:t xml:space="preserve">1.a.  Motion by Councilman </w:t>
      </w:r>
      <w:r w:rsidR="00124014" w:rsidRPr="00C121DA">
        <w:rPr>
          <w:rFonts w:ascii="Times New Roman" w:hAnsi="Times New Roman" w:cs="Times New Roman"/>
          <w:sz w:val="24"/>
          <w:szCs w:val="24"/>
        </w:rPr>
        <w:t>Steffen</w:t>
      </w:r>
      <w:r w:rsidRPr="00C121DA">
        <w:rPr>
          <w:rFonts w:ascii="Times New Roman" w:hAnsi="Times New Roman" w:cs="Times New Roman"/>
          <w:sz w:val="24"/>
          <w:szCs w:val="24"/>
        </w:rPr>
        <w:t xml:space="preserve"> to rehire Deborah L. McCabe as Secretary/Treasurer.  Motion seconded by Counci</w:t>
      </w:r>
      <w:r w:rsidR="00124014" w:rsidRPr="00C121DA">
        <w:rPr>
          <w:rFonts w:ascii="Times New Roman" w:hAnsi="Times New Roman" w:cs="Times New Roman"/>
          <w:sz w:val="24"/>
          <w:szCs w:val="24"/>
        </w:rPr>
        <w:t>lwoman Cary</w:t>
      </w:r>
      <w:r w:rsidRPr="00C121DA">
        <w:rPr>
          <w:rFonts w:ascii="Times New Roman" w:hAnsi="Times New Roman" w:cs="Times New Roman"/>
          <w:sz w:val="24"/>
          <w:szCs w:val="24"/>
        </w:rPr>
        <w:t xml:space="preserve"> and carried by all.</w:t>
      </w:r>
    </w:p>
    <w:p w14:paraId="6ABAEDBA" w14:textId="77777777" w:rsidR="00046992" w:rsidRPr="00C121DA" w:rsidRDefault="00046992" w:rsidP="00046992">
      <w:pPr>
        <w:pStyle w:val="NoSpacing"/>
        <w:ind w:left="1080"/>
        <w:rPr>
          <w:rFonts w:ascii="Times New Roman" w:hAnsi="Times New Roman" w:cs="Times New Roman"/>
          <w:sz w:val="24"/>
          <w:szCs w:val="24"/>
        </w:rPr>
      </w:pPr>
    </w:p>
    <w:p w14:paraId="27C1394C" w14:textId="71491C7A" w:rsidR="00046992" w:rsidRPr="00C121DA" w:rsidRDefault="00124014" w:rsidP="00EE001E">
      <w:pPr>
        <w:pStyle w:val="NoSpacing"/>
        <w:ind w:left="1530" w:hanging="450"/>
        <w:rPr>
          <w:rFonts w:ascii="Times New Roman" w:hAnsi="Times New Roman" w:cs="Times New Roman"/>
          <w:sz w:val="24"/>
          <w:szCs w:val="24"/>
        </w:rPr>
      </w:pPr>
      <w:r w:rsidRPr="00C121DA">
        <w:rPr>
          <w:rFonts w:ascii="Times New Roman" w:hAnsi="Times New Roman" w:cs="Times New Roman"/>
          <w:sz w:val="24"/>
          <w:szCs w:val="24"/>
        </w:rPr>
        <w:t>1</w:t>
      </w:r>
      <w:r w:rsidR="00046992" w:rsidRPr="00C121DA">
        <w:rPr>
          <w:rFonts w:ascii="Times New Roman" w:hAnsi="Times New Roman" w:cs="Times New Roman"/>
          <w:sz w:val="24"/>
          <w:szCs w:val="24"/>
        </w:rPr>
        <w:t>.</w:t>
      </w:r>
      <w:r w:rsidRPr="00C121DA">
        <w:rPr>
          <w:rFonts w:ascii="Times New Roman" w:hAnsi="Times New Roman" w:cs="Times New Roman"/>
          <w:sz w:val="24"/>
          <w:szCs w:val="24"/>
        </w:rPr>
        <w:t>b</w:t>
      </w:r>
      <w:r w:rsidR="00046992" w:rsidRPr="00C121DA">
        <w:rPr>
          <w:rFonts w:ascii="Times New Roman" w:hAnsi="Times New Roman" w:cs="Times New Roman"/>
          <w:sz w:val="24"/>
          <w:szCs w:val="24"/>
        </w:rPr>
        <w:t>.  Motion by Council</w:t>
      </w:r>
      <w:r w:rsidRPr="00C121DA">
        <w:rPr>
          <w:rFonts w:ascii="Times New Roman" w:hAnsi="Times New Roman" w:cs="Times New Roman"/>
          <w:sz w:val="24"/>
          <w:szCs w:val="24"/>
        </w:rPr>
        <w:t xml:space="preserve">woman Cary </w:t>
      </w:r>
      <w:r w:rsidR="00046992" w:rsidRPr="00C121DA">
        <w:rPr>
          <w:rFonts w:ascii="Times New Roman" w:hAnsi="Times New Roman" w:cs="Times New Roman"/>
          <w:sz w:val="24"/>
          <w:szCs w:val="24"/>
        </w:rPr>
        <w:t>to rehire Sandra H. Givans as</w:t>
      </w:r>
      <w:r w:rsidR="00EE001E" w:rsidRPr="00C121DA">
        <w:rPr>
          <w:rFonts w:ascii="Times New Roman" w:hAnsi="Times New Roman" w:cs="Times New Roman"/>
          <w:sz w:val="24"/>
          <w:szCs w:val="24"/>
        </w:rPr>
        <w:t xml:space="preserve"> </w:t>
      </w:r>
      <w:r w:rsidR="00046992" w:rsidRPr="00C121DA">
        <w:rPr>
          <w:rFonts w:ascii="Times New Roman" w:hAnsi="Times New Roman" w:cs="Times New Roman"/>
          <w:sz w:val="24"/>
          <w:szCs w:val="24"/>
        </w:rPr>
        <w:t>Assistant Secretary/Treasurer.  Motion seconded by Councilman S</w:t>
      </w:r>
      <w:r w:rsidRPr="00C121DA">
        <w:rPr>
          <w:rFonts w:ascii="Times New Roman" w:hAnsi="Times New Roman" w:cs="Times New Roman"/>
          <w:sz w:val="24"/>
          <w:szCs w:val="24"/>
        </w:rPr>
        <w:t>teffen</w:t>
      </w:r>
      <w:r w:rsidR="00046992" w:rsidRPr="00C121DA">
        <w:rPr>
          <w:rFonts w:ascii="Times New Roman" w:hAnsi="Times New Roman" w:cs="Times New Roman"/>
          <w:sz w:val="24"/>
          <w:szCs w:val="24"/>
        </w:rPr>
        <w:t xml:space="preserve"> and carried by all.</w:t>
      </w:r>
    </w:p>
    <w:p w14:paraId="3ABFE483" w14:textId="77777777" w:rsidR="00046992" w:rsidRPr="00C121DA" w:rsidRDefault="00046992" w:rsidP="00046992">
      <w:pPr>
        <w:pStyle w:val="NoSpacing"/>
        <w:rPr>
          <w:rFonts w:ascii="Times New Roman" w:hAnsi="Times New Roman" w:cs="Times New Roman"/>
          <w:sz w:val="24"/>
          <w:szCs w:val="24"/>
        </w:rPr>
      </w:pPr>
    </w:p>
    <w:p w14:paraId="6EAE4F80" w14:textId="1BEFE065" w:rsidR="00046992" w:rsidRPr="00C121DA" w:rsidRDefault="00813E7D" w:rsidP="00813E7D">
      <w:pPr>
        <w:pStyle w:val="NoSpacing"/>
        <w:ind w:left="990" w:hanging="270"/>
        <w:rPr>
          <w:rFonts w:ascii="Times New Roman" w:hAnsi="Times New Roman" w:cs="Times New Roman"/>
          <w:sz w:val="24"/>
          <w:szCs w:val="24"/>
        </w:rPr>
      </w:pPr>
      <w:r w:rsidRPr="00C121DA">
        <w:rPr>
          <w:rFonts w:ascii="Times New Roman" w:hAnsi="Times New Roman" w:cs="Times New Roman"/>
          <w:sz w:val="24"/>
          <w:szCs w:val="24"/>
        </w:rPr>
        <w:t xml:space="preserve">I.  </w:t>
      </w:r>
      <w:r w:rsidR="00046992" w:rsidRPr="00C121DA">
        <w:rPr>
          <w:rFonts w:ascii="Times New Roman" w:hAnsi="Times New Roman" w:cs="Times New Roman"/>
          <w:sz w:val="24"/>
          <w:szCs w:val="24"/>
        </w:rPr>
        <w:t>Motion made by Council</w:t>
      </w:r>
      <w:r w:rsidR="00124014" w:rsidRPr="00C121DA">
        <w:rPr>
          <w:rFonts w:ascii="Times New Roman" w:hAnsi="Times New Roman" w:cs="Times New Roman"/>
          <w:sz w:val="24"/>
          <w:szCs w:val="24"/>
        </w:rPr>
        <w:t xml:space="preserve">woman Cary </w:t>
      </w:r>
      <w:r w:rsidR="00046992" w:rsidRPr="00C121DA">
        <w:rPr>
          <w:rFonts w:ascii="Times New Roman" w:hAnsi="Times New Roman" w:cs="Times New Roman"/>
          <w:sz w:val="24"/>
          <w:szCs w:val="24"/>
        </w:rPr>
        <w:t xml:space="preserve">to reappoint </w:t>
      </w:r>
      <w:r w:rsidR="00DB23CD" w:rsidRPr="00C121DA">
        <w:rPr>
          <w:rFonts w:ascii="Times New Roman" w:hAnsi="Times New Roman" w:cs="Times New Roman"/>
          <w:sz w:val="24"/>
          <w:szCs w:val="24"/>
        </w:rPr>
        <w:t>Brian</w:t>
      </w:r>
      <w:r w:rsidR="00124014" w:rsidRPr="00C121DA">
        <w:rPr>
          <w:rFonts w:ascii="Times New Roman" w:hAnsi="Times New Roman" w:cs="Times New Roman"/>
          <w:sz w:val="24"/>
          <w:szCs w:val="24"/>
        </w:rPr>
        <w:t xml:space="preserve"> Wilson</w:t>
      </w:r>
      <w:r w:rsidR="00046992" w:rsidRPr="00C121DA">
        <w:rPr>
          <w:rFonts w:ascii="Times New Roman" w:hAnsi="Times New Roman" w:cs="Times New Roman"/>
          <w:sz w:val="24"/>
          <w:szCs w:val="24"/>
        </w:rPr>
        <w:t xml:space="preserve"> as the Chief of Police.  Motion seconded by Councilman S</w:t>
      </w:r>
      <w:r w:rsidR="00124014" w:rsidRPr="00C121DA">
        <w:rPr>
          <w:rFonts w:ascii="Times New Roman" w:hAnsi="Times New Roman" w:cs="Times New Roman"/>
          <w:sz w:val="24"/>
          <w:szCs w:val="24"/>
        </w:rPr>
        <w:t>nader</w:t>
      </w:r>
      <w:r w:rsidR="00046992" w:rsidRPr="00C121DA">
        <w:rPr>
          <w:rFonts w:ascii="Times New Roman" w:hAnsi="Times New Roman" w:cs="Times New Roman"/>
          <w:sz w:val="24"/>
          <w:szCs w:val="24"/>
        </w:rPr>
        <w:t xml:space="preserve"> and carried by all.</w:t>
      </w:r>
    </w:p>
    <w:p w14:paraId="302CE081" w14:textId="77777777" w:rsidR="00046992" w:rsidRPr="00C121DA" w:rsidRDefault="00046992" w:rsidP="00046992">
      <w:pPr>
        <w:pStyle w:val="NoSpacing"/>
        <w:rPr>
          <w:rFonts w:ascii="Times New Roman" w:hAnsi="Times New Roman" w:cs="Times New Roman"/>
          <w:sz w:val="24"/>
          <w:szCs w:val="24"/>
        </w:rPr>
      </w:pPr>
    </w:p>
    <w:p w14:paraId="44AD8A35" w14:textId="74394B91" w:rsidR="00046992" w:rsidRPr="00C121DA" w:rsidRDefault="00813E7D" w:rsidP="00124014">
      <w:pPr>
        <w:pStyle w:val="NoSpacing"/>
        <w:ind w:left="990" w:hanging="270"/>
        <w:rPr>
          <w:rFonts w:ascii="Times New Roman" w:hAnsi="Times New Roman" w:cs="Times New Roman"/>
          <w:sz w:val="24"/>
          <w:szCs w:val="24"/>
        </w:rPr>
      </w:pPr>
      <w:r w:rsidRPr="00C121DA">
        <w:rPr>
          <w:rFonts w:ascii="Times New Roman" w:hAnsi="Times New Roman" w:cs="Times New Roman"/>
          <w:sz w:val="24"/>
          <w:szCs w:val="24"/>
        </w:rPr>
        <w:t xml:space="preserve">J.  </w:t>
      </w:r>
      <w:r w:rsidR="00046992" w:rsidRPr="00C121DA">
        <w:rPr>
          <w:rFonts w:ascii="Times New Roman" w:hAnsi="Times New Roman" w:cs="Times New Roman"/>
          <w:sz w:val="24"/>
          <w:szCs w:val="24"/>
        </w:rPr>
        <w:t xml:space="preserve">Presentation of the Minutes of the </w:t>
      </w:r>
      <w:r w:rsidR="00124014" w:rsidRPr="00C121DA">
        <w:rPr>
          <w:rFonts w:ascii="Times New Roman" w:hAnsi="Times New Roman" w:cs="Times New Roman"/>
          <w:sz w:val="24"/>
          <w:szCs w:val="24"/>
        </w:rPr>
        <w:t>February 6</w:t>
      </w:r>
      <w:r w:rsidR="00046992" w:rsidRPr="00C121DA">
        <w:rPr>
          <w:rFonts w:ascii="Times New Roman" w:hAnsi="Times New Roman" w:cs="Times New Roman"/>
          <w:sz w:val="24"/>
          <w:szCs w:val="24"/>
        </w:rPr>
        <w:t>, 202</w:t>
      </w:r>
      <w:r w:rsidR="00124014" w:rsidRPr="00C121DA">
        <w:rPr>
          <w:rFonts w:ascii="Times New Roman" w:hAnsi="Times New Roman" w:cs="Times New Roman"/>
          <w:sz w:val="24"/>
          <w:szCs w:val="24"/>
        </w:rPr>
        <w:t>3</w:t>
      </w:r>
      <w:r w:rsidR="00046992" w:rsidRPr="00C121DA">
        <w:rPr>
          <w:rFonts w:ascii="Times New Roman" w:hAnsi="Times New Roman" w:cs="Times New Roman"/>
          <w:sz w:val="24"/>
          <w:szCs w:val="24"/>
        </w:rPr>
        <w:t xml:space="preserve"> meeting by Mayor </w:t>
      </w:r>
      <w:r w:rsidR="00124014" w:rsidRPr="00C121DA">
        <w:rPr>
          <w:rFonts w:ascii="Times New Roman" w:hAnsi="Times New Roman" w:cs="Times New Roman"/>
          <w:sz w:val="24"/>
          <w:szCs w:val="24"/>
        </w:rPr>
        <w:t>Duncan</w:t>
      </w:r>
      <w:r w:rsidR="00046992" w:rsidRPr="00C121DA">
        <w:rPr>
          <w:rFonts w:ascii="Times New Roman" w:hAnsi="Times New Roman" w:cs="Times New Roman"/>
          <w:sz w:val="24"/>
          <w:szCs w:val="24"/>
        </w:rPr>
        <w:t>.  Council</w:t>
      </w:r>
      <w:r w:rsidR="00124014" w:rsidRPr="00C121DA">
        <w:rPr>
          <w:rFonts w:ascii="Times New Roman" w:hAnsi="Times New Roman" w:cs="Times New Roman"/>
          <w:sz w:val="24"/>
          <w:szCs w:val="24"/>
        </w:rPr>
        <w:t>woman Cary</w:t>
      </w:r>
      <w:r w:rsidR="00046992" w:rsidRPr="00C121DA">
        <w:rPr>
          <w:rFonts w:ascii="Times New Roman" w:hAnsi="Times New Roman" w:cs="Times New Roman"/>
          <w:sz w:val="24"/>
          <w:szCs w:val="24"/>
        </w:rPr>
        <w:t xml:space="preserve"> made a motion to dispense with the reading of the Minutes and to approve them as presented.  Motion seconded by Councilman </w:t>
      </w:r>
      <w:r w:rsidR="00124014" w:rsidRPr="00C121DA">
        <w:rPr>
          <w:rFonts w:ascii="Times New Roman" w:hAnsi="Times New Roman" w:cs="Times New Roman"/>
          <w:sz w:val="24"/>
          <w:szCs w:val="24"/>
        </w:rPr>
        <w:t xml:space="preserve">Steffen </w:t>
      </w:r>
      <w:r w:rsidR="00046992" w:rsidRPr="00C121DA">
        <w:rPr>
          <w:rFonts w:ascii="Times New Roman" w:hAnsi="Times New Roman" w:cs="Times New Roman"/>
          <w:sz w:val="24"/>
          <w:szCs w:val="24"/>
        </w:rPr>
        <w:t>and carried by all.</w:t>
      </w:r>
    </w:p>
    <w:p w14:paraId="509BE8D2" w14:textId="77777777" w:rsidR="00046992" w:rsidRPr="00777C44" w:rsidRDefault="00046992" w:rsidP="00046992">
      <w:pPr>
        <w:pStyle w:val="NoSpacing"/>
        <w:rPr>
          <w:rFonts w:ascii="Times New Roman" w:hAnsi="Times New Roman" w:cs="Times New Roman"/>
          <w:sz w:val="24"/>
          <w:szCs w:val="24"/>
        </w:rPr>
      </w:pPr>
    </w:p>
    <w:p w14:paraId="083FAAC4" w14:textId="75432DDA" w:rsidR="00046992" w:rsidRDefault="00813E7D" w:rsidP="00124014">
      <w:pPr>
        <w:pStyle w:val="NoSpacing"/>
        <w:ind w:left="1080" w:hanging="360"/>
        <w:rPr>
          <w:rFonts w:ascii="Times New Roman" w:hAnsi="Times New Roman" w:cs="Times New Roman"/>
          <w:sz w:val="24"/>
          <w:szCs w:val="24"/>
        </w:rPr>
      </w:pPr>
      <w:r w:rsidRPr="00777C44">
        <w:rPr>
          <w:rFonts w:ascii="Times New Roman" w:hAnsi="Times New Roman" w:cs="Times New Roman"/>
          <w:sz w:val="24"/>
          <w:szCs w:val="24"/>
        </w:rPr>
        <w:t xml:space="preserve">K.  </w:t>
      </w:r>
      <w:r w:rsidR="00046992" w:rsidRPr="00777C44">
        <w:rPr>
          <w:rFonts w:ascii="Times New Roman" w:hAnsi="Times New Roman" w:cs="Times New Roman"/>
          <w:sz w:val="24"/>
          <w:szCs w:val="24"/>
        </w:rPr>
        <w:t xml:space="preserve">Presentation of the </w:t>
      </w:r>
      <w:r w:rsidR="00124014" w:rsidRPr="00777C44">
        <w:rPr>
          <w:rFonts w:ascii="Times New Roman" w:hAnsi="Times New Roman" w:cs="Times New Roman"/>
          <w:sz w:val="24"/>
          <w:szCs w:val="24"/>
        </w:rPr>
        <w:t>February</w:t>
      </w:r>
      <w:r w:rsidR="00046992" w:rsidRPr="00777C44">
        <w:rPr>
          <w:rFonts w:ascii="Times New Roman" w:hAnsi="Times New Roman" w:cs="Times New Roman"/>
          <w:sz w:val="24"/>
          <w:szCs w:val="24"/>
        </w:rPr>
        <w:t xml:space="preserve"> </w:t>
      </w:r>
      <w:r w:rsidR="00124014" w:rsidRPr="00777C44">
        <w:rPr>
          <w:rFonts w:ascii="Times New Roman" w:hAnsi="Times New Roman" w:cs="Times New Roman"/>
          <w:sz w:val="24"/>
          <w:szCs w:val="24"/>
        </w:rPr>
        <w:t>28</w:t>
      </w:r>
      <w:r w:rsidR="00046992" w:rsidRPr="00777C44">
        <w:rPr>
          <w:rFonts w:ascii="Times New Roman" w:hAnsi="Times New Roman" w:cs="Times New Roman"/>
          <w:sz w:val="24"/>
          <w:szCs w:val="24"/>
        </w:rPr>
        <w:t>, 202</w:t>
      </w:r>
      <w:r w:rsidR="00124014" w:rsidRPr="00777C44">
        <w:rPr>
          <w:rFonts w:ascii="Times New Roman" w:hAnsi="Times New Roman" w:cs="Times New Roman"/>
          <w:sz w:val="24"/>
          <w:szCs w:val="24"/>
        </w:rPr>
        <w:t>3</w:t>
      </w:r>
      <w:r w:rsidR="00046992" w:rsidRPr="00777C44">
        <w:rPr>
          <w:rFonts w:ascii="Times New Roman" w:hAnsi="Times New Roman" w:cs="Times New Roman"/>
          <w:sz w:val="24"/>
          <w:szCs w:val="24"/>
        </w:rPr>
        <w:t xml:space="preserve"> bills by Mayor </w:t>
      </w:r>
      <w:r w:rsidR="00124014" w:rsidRPr="00777C44">
        <w:rPr>
          <w:rFonts w:ascii="Times New Roman" w:hAnsi="Times New Roman" w:cs="Times New Roman"/>
          <w:sz w:val="24"/>
          <w:szCs w:val="24"/>
        </w:rPr>
        <w:t>Duncan.</w:t>
      </w:r>
      <w:r w:rsidR="00046992" w:rsidRPr="00777C44">
        <w:rPr>
          <w:rFonts w:ascii="Times New Roman" w:hAnsi="Times New Roman" w:cs="Times New Roman"/>
          <w:sz w:val="24"/>
          <w:szCs w:val="24"/>
        </w:rPr>
        <w:t xml:space="preserve">  Councilman S</w:t>
      </w:r>
      <w:r w:rsidR="00124014" w:rsidRPr="00777C44">
        <w:rPr>
          <w:rFonts w:ascii="Times New Roman" w:hAnsi="Times New Roman" w:cs="Times New Roman"/>
          <w:sz w:val="24"/>
          <w:szCs w:val="24"/>
        </w:rPr>
        <w:t>teffen</w:t>
      </w:r>
      <w:r w:rsidR="00046992" w:rsidRPr="00777C44">
        <w:rPr>
          <w:rFonts w:ascii="Times New Roman" w:hAnsi="Times New Roman" w:cs="Times New Roman"/>
          <w:sz w:val="24"/>
          <w:szCs w:val="24"/>
        </w:rPr>
        <w:t xml:space="preserve"> made a motion to pay all bills as presented.  </w:t>
      </w:r>
      <w:bookmarkStart w:id="1" w:name="_Hlk130903260"/>
      <w:r w:rsidR="00046992" w:rsidRPr="00777C44">
        <w:rPr>
          <w:rFonts w:ascii="Times New Roman" w:hAnsi="Times New Roman" w:cs="Times New Roman"/>
          <w:sz w:val="24"/>
          <w:szCs w:val="24"/>
        </w:rPr>
        <w:t>Motion seconded by Counci</w:t>
      </w:r>
      <w:r w:rsidR="00124014" w:rsidRPr="00777C44">
        <w:rPr>
          <w:rFonts w:ascii="Times New Roman" w:hAnsi="Times New Roman" w:cs="Times New Roman"/>
          <w:sz w:val="24"/>
          <w:szCs w:val="24"/>
        </w:rPr>
        <w:t xml:space="preserve">lwoman Cary </w:t>
      </w:r>
      <w:r w:rsidR="00046992" w:rsidRPr="00777C44">
        <w:rPr>
          <w:rFonts w:ascii="Times New Roman" w:hAnsi="Times New Roman" w:cs="Times New Roman"/>
          <w:sz w:val="24"/>
          <w:szCs w:val="24"/>
        </w:rPr>
        <w:t>and carried by all.</w:t>
      </w:r>
    </w:p>
    <w:bookmarkEnd w:id="1"/>
    <w:p w14:paraId="44EB430F" w14:textId="77777777" w:rsidR="00E17A83" w:rsidRDefault="00E17A83" w:rsidP="00CE2A6E">
      <w:pPr>
        <w:pStyle w:val="NoSpacing"/>
        <w:rPr>
          <w:rFonts w:ascii="Times New Roman" w:hAnsi="Times New Roman" w:cs="Times New Roman"/>
          <w:sz w:val="24"/>
          <w:szCs w:val="24"/>
        </w:rPr>
      </w:pPr>
    </w:p>
    <w:p w14:paraId="064DF255" w14:textId="0C24541E" w:rsidR="00EF102A" w:rsidRPr="006E10F0" w:rsidRDefault="00777C44" w:rsidP="00777C44">
      <w:pPr>
        <w:pStyle w:val="NoSpacing"/>
        <w:ind w:left="360"/>
        <w:rPr>
          <w:rFonts w:ascii="Times New Roman" w:hAnsi="Times New Roman" w:cs="Times New Roman"/>
          <w:sz w:val="24"/>
          <w:szCs w:val="24"/>
        </w:rPr>
      </w:pPr>
      <w:r>
        <w:rPr>
          <w:rFonts w:ascii="Times New Roman" w:hAnsi="Times New Roman" w:cs="Times New Roman"/>
          <w:sz w:val="24"/>
          <w:szCs w:val="24"/>
        </w:rPr>
        <w:t>2.</w:t>
      </w:r>
      <w:r w:rsidR="00C67D08">
        <w:rPr>
          <w:rFonts w:ascii="Times New Roman" w:hAnsi="Times New Roman" w:cs="Times New Roman"/>
          <w:sz w:val="24"/>
          <w:szCs w:val="24"/>
        </w:rPr>
        <w:t xml:space="preserve">  </w:t>
      </w:r>
      <w:r w:rsidR="00C85CA1" w:rsidRPr="006E10F0">
        <w:rPr>
          <w:rFonts w:ascii="Times New Roman" w:hAnsi="Times New Roman" w:cs="Times New Roman"/>
          <w:sz w:val="24"/>
          <w:szCs w:val="24"/>
        </w:rPr>
        <w:t xml:space="preserve">Mayor’s Report </w:t>
      </w:r>
      <w:r w:rsidR="00817E43" w:rsidRPr="006E10F0">
        <w:rPr>
          <w:rFonts w:ascii="Times New Roman" w:hAnsi="Times New Roman" w:cs="Times New Roman"/>
          <w:sz w:val="24"/>
          <w:szCs w:val="24"/>
        </w:rPr>
        <w:t>&amp; Comments:</w:t>
      </w:r>
      <w:r w:rsidR="00C85CA1" w:rsidRPr="006E10F0">
        <w:rPr>
          <w:rFonts w:ascii="Times New Roman" w:hAnsi="Times New Roman" w:cs="Times New Roman"/>
          <w:sz w:val="24"/>
          <w:szCs w:val="24"/>
        </w:rPr>
        <w:t xml:space="preserve"> </w:t>
      </w:r>
    </w:p>
    <w:p w14:paraId="23F936F1" w14:textId="77777777" w:rsidR="00DA14E7" w:rsidRDefault="00DA14E7" w:rsidP="00E93DC5">
      <w:pPr>
        <w:pStyle w:val="NoSpacing"/>
        <w:ind w:left="720"/>
        <w:rPr>
          <w:rFonts w:ascii="Times New Roman" w:hAnsi="Times New Roman" w:cs="Times New Roman"/>
          <w:sz w:val="24"/>
          <w:szCs w:val="24"/>
        </w:rPr>
      </w:pPr>
    </w:p>
    <w:p w14:paraId="7BA32F83" w14:textId="76C1A4DC" w:rsidR="00D97728" w:rsidRDefault="00D97728" w:rsidP="008D779F">
      <w:pPr>
        <w:pStyle w:val="NoSpacing"/>
        <w:jc w:val="both"/>
        <w:rPr>
          <w:rFonts w:ascii="Times New Roman" w:hAnsi="Times New Roman" w:cs="Times New Roman"/>
          <w:bCs/>
          <w:sz w:val="24"/>
          <w:szCs w:val="24"/>
        </w:rPr>
      </w:pPr>
      <w:r>
        <w:rPr>
          <w:rFonts w:ascii="Times New Roman" w:hAnsi="Times New Roman" w:cs="Times New Roman"/>
          <w:bCs/>
          <w:sz w:val="24"/>
          <w:szCs w:val="24"/>
        </w:rPr>
        <w:t>Mayor Duncan took the time to thank the residents of the Town of Selbyville again. He stated that he is looking forward to serving the Town.</w:t>
      </w:r>
    </w:p>
    <w:p w14:paraId="54365AE6" w14:textId="77777777" w:rsidR="00D97728" w:rsidRPr="00D97728" w:rsidRDefault="00D97728" w:rsidP="00D97728">
      <w:pPr>
        <w:pStyle w:val="NoSpacing"/>
        <w:jc w:val="both"/>
        <w:rPr>
          <w:rFonts w:ascii="Times New Roman" w:hAnsi="Times New Roman" w:cs="Times New Roman"/>
          <w:bCs/>
          <w:sz w:val="24"/>
          <w:szCs w:val="24"/>
        </w:rPr>
      </w:pPr>
      <w:r w:rsidRPr="00D97728">
        <w:rPr>
          <w:rFonts w:ascii="Times New Roman" w:hAnsi="Times New Roman" w:cs="Times New Roman"/>
          <w:bCs/>
          <w:sz w:val="24"/>
          <w:szCs w:val="24"/>
        </w:rPr>
        <w:t xml:space="preserve">   </w:t>
      </w:r>
    </w:p>
    <w:p w14:paraId="444A1514" w14:textId="77777777" w:rsidR="00D97728" w:rsidRPr="00D97728" w:rsidRDefault="00D97728" w:rsidP="00D97728">
      <w:pPr>
        <w:pStyle w:val="NoSpacing"/>
        <w:numPr>
          <w:ilvl w:val="0"/>
          <w:numId w:val="7"/>
        </w:numPr>
        <w:rPr>
          <w:rFonts w:ascii="Times New Roman" w:hAnsi="Times New Roman" w:cs="Times New Roman"/>
          <w:bCs/>
          <w:sz w:val="24"/>
          <w:szCs w:val="24"/>
        </w:rPr>
      </w:pPr>
      <w:r w:rsidRPr="00D97728">
        <w:rPr>
          <w:rFonts w:ascii="Times New Roman" w:hAnsi="Times New Roman" w:cs="Times New Roman"/>
          <w:bCs/>
          <w:sz w:val="24"/>
          <w:szCs w:val="24"/>
        </w:rPr>
        <w:t xml:space="preserve">Appointment of Department Commissioners: </w:t>
      </w:r>
    </w:p>
    <w:p w14:paraId="69176CD7" w14:textId="141CF436" w:rsidR="00D97728" w:rsidRPr="00D97728" w:rsidRDefault="00D97728" w:rsidP="00D97728">
      <w:pPr>
        <w:pStyle w:val="NoSpacing"/>
        <w:numPr>
          <w:ilvl w:val="0"/>
          <w:numId w:val="10"/>
        </w:numPr>
        <w:rPr>
          <w:rFonts w:ascii="Times New Roman" w:hAnsi="Times New Roman" w:cs="Times New Roman"/>
          <w:bCs/>
          <w:sz w:val="24"/>
          <w:szCs w:val="24"/>
        </w:rPr>
      </w:pPr>
      <w:r w:rsidRPr="00D97728">
        <w:rPr>
          <w:rFonts w:ascii="Times New Roman" w:hAnsi="Times New Roman" w:cs="Times New Roman"/>
          <w:bCs/>
          <w:sz w:val="24"/>
          <w:szCs w:val="24"/>
        </w:rPr>
        <w:t>Water &amp; Public Works</w:t>
      </w:r>
      <w:r w:rsidR="009B4346">
        <w:rPr>
          <w:rFonts w:ascii="Times New Roman" w:hAnsi="Times New Roman" w:cs="Times New Roman"/>
          <w:bCs/>
          <w:sz w:val="24"/>
          <w:szCs w:val="24"/>
        </w:rPr>
        <w:t>: Councilman Gary Steffen</w:t>
      </w:r>
    </w:p>
    <w:p w14:paraId="42B7665F" w14:textId="1ECF47FE" w:rsidR="00D97728" w:rsidRPr="00D97728" w:rsidRDefault="00D97728" w:rsidP="00D97728">
      <w:pPr>
        <w:pStyle w:val="NoSpacing"/>
        <w:numPr>
          <w:ilvl w:val="0"/>
          <w:numId w:val="10"/>
        </w:numPr>
        <w:rPr>
          <w:rFonts w:ascii="Times New Roman" w:hAnsi="Times New Roman" w:cs="Times New Roman"/>
          <w:bCs/>
          <w:sz w:val="24"/>
          <w:szCs w:val="24"/>
        </w:rPr>
      </w:pPr>
      <w:r w:rsidRPr="00D97728">
        <w:rPr>
          <w:rFonts w:ascii="Times New Roman" w:hAnsi="Times New Roman" w:cs="Times New Roman"/>
          <w:bCs/>
          <w:sz w:val="24"/>
          <w:szCs w:val="24"/>
        </w:rPr>
        <w:t>Parks &amp; Recreation</w:t>
      </w:r>
      <w:r w:rsidR="009B4346">
        <w:rPr>
          <w:rFonts w:ascii="Times New Roman" w:hAnsi="Times New Roman" w:cs="Times New Roman"/>
          <w:bCs/>
          <w:sz w:val="24"/>
          <w:szCs w:val="24"/>
        </w:rPr>
        <w:t>: Councilman Gary Steffen</w:t>
      </w:r>
    </w:p>
    <w:p w14:paraId="10DF246E" w14:textId="3B6716D7" w:rsidR="00D97728" w:rsidRPr="00D97728" w:rsidRDefault="00D97728" w:rsidP="00D97728">
      <w:pPr>
        <w:pStyle w:val="NoSpacing"/>
        <w:numPr>
          <w:ilvl w:val="0"/>
          <w:numId w:val="10"/>
        </w:numPr>
        <w:rPr>
          <w:rFonts w:ascii="Times New Roman" w:hAnsi="Times New Roman" w:cs="Times New Roman"/>
          <w:bCs/>
          <w:sz w:val="24"/>
          <w:szCs w:val="24"/>
        </w:rPr>
      </w:pPr>
      <w:r w:rsidRPr="00D97728">
        <w:rPr>
          <w:rFonts w:ascii="Times New Roman" w:hAnsi="Times New Roman" w:cs="Times New Roman"/>
          <w:bCs/>
          <w:sz w:val="24"/>
          <w:szCs w:val="24"/>
        </w:rPr>
        <w:t>Wastewater</w:t>
      </w:r>
      <w:r w:rsidR="009B4346">
        <w:rPr>
          <w:rFonts w:ascii="Times New Roman" w:hAnsi="Times New Roman" w:cs="Times New Roman"/>
          <w:bCs/>
          <w:sz w:val="24"/>
          <w:szCs w:val="24"/>
        </w:rPr>
        <w:t>: Councilman Chris Snader</w:t>
      </w:r>
    </w:p>
    <w:p w14:paraId="5B85423D" w14:textId="1941F3AD" w:rsidR="00D97728" w:rsidRPr="00D97728" w:rsidRDefault="00D97728" w:rsidP="00D97728">
      <w:pPr>
        <w:pStyle w:val="NoSpacing"/>
        <w:numPr>
          <w:ilvl w:val="0"/>
          <w:numId w:val="10"/>
        </w:numPr>
        <w:rPr>
          <w:rFonts w:ascii="Times New Roman" w:hAnsi="Times New Roman" w:cs="Times New Roman"/>
          <w:bCs/>
          <w:sz w:val="24"/>
          <w:szCs w:val="24"/>
        </w:rPr>
      </w:pPr>
      <w:r w:rsidRPr="00D97728">
        <w:rPr>
          <w:rFonts w:ascii="Times New Roman" w:hAnsi="Times New Roman" w:cs="Times New Roman"/>
          <w:bCs/>
          <w:sz w:val="24"/>
          <w:szCs w:val="24"/>
        </w:rPr>
        <w:t>Police</w:t>
      </w:r>
      <w:r w:rsidR="009B4346">
        <w:rPr>
          <w:rFonts w:ascii="Times New Roman" w:hAnsi="Times New Roman" w:cs="Times New Roman"/>
          <w:bCs/>
          <w:sz w:val="24"/>
          <w:szCs w:val="24"/>
        </w:rPr>
        <w:t>: To be appointed at the April Town Council Meeting</w:t>
      </w:r>
    </w:p>
    <w:p w14:paraId="224AF36E" w14:textId="41BCADD4" w:rsidR="00D97728" w:rsidRPr="00D97728" w:rsidRDefault="00D97728" w:rsidP="00D97728">
      <w:pPr>
        <w:pStyle w:val="NoSpacing"/>
        <w:numPr>
          <w:ilvl w:val="0"/>
          <w:numId w:val="10"/>
        </w:numPr>
        <w:rPr>
          <w:rFonts w:ascii="Times New Roman" w:hAnsi="Times New Roman" w:cs="Times New Roman"/>
          <w:bCs/>
          <w:sz w:val="24"/>
          <w:szCs w:val="24"/>
        </w:rPr>
      </w:pPr>
      <w:r w:rsidRPr="00D97728">
        <w:rPr>
          <w:rFonts w:ascii="Times New Roman" w:hAnsi="Times New Roman" w:cs="Times New Roman"/>
          <w:bCs/>
          <w:sz w:val="24"/>
          <w:szCs w:val="24"/>
        </w:rPr>
        <w:t>Administration</w:t>
      </w:r>
      <w:r w:rsidR="009B4346">
        <w:rPr>
          <w:rFonts w:ascii="Times New Roman" w:hAnsi="Times New Roman" w:cs="Times New Roman"/>
          <w:bCs/>
          <w:sz w:val="24"/>
          <w:szCs w:val="24"/>
        </w:rPr>
        <w:t>: Councilwoman Carol Cary</w:t>
      </w:r>
    </w:p>
    <w:p w14:paraId="30699190" w14:textId="77777777" w:rsidR="00D97728" w:rsidRPr="00D97728" w:rsidRDefault="00D97728" w:rsidP="00D97728">
      <w:pPr>
        <w:pStyle w:val="NoSpacing"/>
        <w:rPr>
          <w:rFonts w:ascii="Times New Roman" w:hAnsi="Times New Roman" w:cs="Times New Roman"/>
          <w:b/>
          <w:bCs/>
          <w:sz w:val="24"/>
          <w:szCs w:val="24"/>
        </w:rPr>
      </w:pPr>
    </w:p>
    <w:p w14:paraId="2AFA98B2" w14:textId="77777777" w:rsidR="00155B30" w:rsidRDefault="00D97728" w:rsidP="00D97728">
      <w:pPr>
        <w:pStyle w:val="NoSpacing"/>
        <w:numPr>
          <w:ilvl w:val="0"/>
          <w:numId w:val="7"/>
        </w:numPr>
        <w:rPr>
          <w:rFonts w:ascii="Times New Roman" w:hAnsi="Times New Roman" w:cs="Times New Roman"/>
          <w:b/>
          <w:bCs/>
          <w:sz w:val="24"/>
          <w:szCs w:val="24"/>
        </w:rPr>
      </w:pPr>
      <w:r w:rsidRPr="00D97728">
        <w:rPr>
          <w:rFonts w:ascii="Times New Roman" w:hAnsi="Times New Roman" w:cs="Times New Roman"/>
          <w:b/>
          <w:bCs/>
          <w:sz w:val="24"/>
          <w:szCs w:val="24"/>
        </w:rPr>
        <w:t xml:space="preserve">RESOLUTION PROPOSING THAT A PUBLIC HEARING BE HELD ON APRIL 3, 2023, AT 7:00 P.M., AT THE TOWN HALL, 1 W. CHURCH STREET, SELBYVILLE, SUSSEX COUNTY, DELAWARE, TO CONSIDER </w:t>
      </w:r>
    </w:p>
    <w:p w14:paraId="604C0BBF" w14:textId="77777777" w:rsidR="00155B30" w:rsidRPr="004F5F5C" w:rsidRDefault="00155B30" w:rsidP="00155B30">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606B79B9" w14:textId="77777777" w:rsidR="00155B30" w:rsidRPr="005F286C" w:rsidRDefault="00155B30" w:rsidP="00155B30">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7D708284" w14:textId="77777777" w:rsidR="00155B30" w:rsidRDefault="00155B30" w:rsidP="00155B30">
      <w:pPr>
        <w:pStyle w:val="NoSpacing"/>
        <w:ind w:left="1080"/>
        <w:rPr>
          <w:rFonts w:ascii="Times New Roman" w:hAnsi="Times New Roman" w:cs="Times New Roman"/>
          <w:b/>
          <w:bCs/>
          <w:sz w:val="24"/>
          <w:szCs w:val="24"/>
        </w:rPr>
      </w:pPr>
    </w:p>
    <w:p w14:paraId="5D02098B" w14:textId="6AC0B1C3" w:rsidR="00D97728" w:rsidRDefault="00D97728" w:rsidP="00155B30">
      <w:pPr>
        <w:pStyle w:val="NoSpacing"/>
        <w:ind w:left="1080"/>
        <w:rPr>
          <w:rFonts w:ascii="Times New Roman" w:hAnsi="Times New Roman" w:cs="Times New Roman"/>
          <w:b/>
          <w:bCs/>
          <w:sz w:val="24"/>
          <w:szCs w:val="24"/>
        </w:rPr>
      </w:pPr>
      <w:r w:rsidRPr="00D97728">
        <w:rPr>
          <w:rFonts w:ascii="Times New Roman" w:hAnsi="Times New Roman" w:cs="Times New Roman"/>
          <w:b/>
          <w:bCs/>
          <w:sz w:val="24"/>
          <w:szCs w:val="24"/>
        </w:rPr>
        <w:t>THE REZONING OF REAL PROPERTY OWNED BY LEIMBACH INVESTMENTS, LLC, IDENTIFIED AS SUSSEX COUNTY TAX MAP AND PARCEL NUMBER 533-16.12-35.01 FROM R-2 RESIDENTIAL TO HB HISTORIC BUSINESS.</w:t>
      </w:r>
    </w:p>
    <w:p w14:paraId="00626769" w14:textId="77777777" w:rsidR="00F0296D" w:rsidRDefault="00F0296D" w:rsidP="00F0296D">
      <w:pPr>
        <w:pStyle w:val="NoSpacing"/>
        <w:ind w:left="1080"/>
        <w:rPr>
          <w:rFonts w:ascii="Times New Roman" w:hAnsi="Times New Roman" w:cs="Times New Roman"/>
          <w:b/>
          <w:bCs/>
          <w:sz w:val="24"/>
          <w:szCs w:val="24"/>
        </w:rPr>
      </w:pPr>
    </w:p>
    <w:p w14:paraId="3234F73C" w14:textId="569C6A4E" w:rsidR="00D97728" w:rsidRDefault="00F0296D" w:rsidP="00F0296D">
      <w:pPr>
        <w:pStyle w:val="NoSpacing"/>
        <w:jc w:val="both"/>
        <w:rPr>
          <w:rFonts w:ascii="Times New Roman" w:hAnsi="Times New Roman" w:cs="Times New Roman"/>
          <w:bCs/>
          <w:sz w:val="24"/>
          <w:szCs w:val="24"/>
        </w:rPr>
      </w:pPr>
      <w:r w:rsidRPr="00F0296D">
        <w:rPr>
          <w:rFonts w:ascii="Times New Roman" w:hAnsi="Times New Roman" w:cs="Times New Roman"/>
          <w:sz w:val="24"/>
          <w:szCs w:val="24"/>
        </w:rPr>
        <w:t>Mayor Duncan read the Resolution by title only.</w:t>
      </w:r>
      <w:r>
        <w:rPr>
          <w:rFonts w:ascii="Times New Roman" w:hAnsi="Times New Roman" w:cs="Times New Roman"/>
          <w:sz w:val="24"/>
          <w:szCs w:val="24"/>
        </w:rPr>
        <w:t xml:space="preserve"> Stacey stated that this property is located directly behind the business Matt the Carpet Guy. Councilwoman Cary made a motion to hold a Public Hearing on April 3, 2023, as presented. </w:t>
      </w:r>
      <w:r w:rsidRPr="000F5D0E">
        <w:rPr>
          <w:rFonts w:ascii="Times New Roman" w:hAnsi="Times New Roman" w:cs="Times New Roman"/>
          <w:bCs/>
          <w:sz w:val="24"/>
          <w:szCs w:val="24"/>
        </w:rPr>
        <w:t>Motion seconded by Councilman</w:t>
      </w:r>
      <w:r>
        <w:rPr>
          <w:rFonts w:ascii="Times New Roman" w:hAnsi="Times New Roman" w:cs="Times New Roman"/>
          <w:bCs/>
          <w:sz w:val="24"/>
          <w:szCs w:val="24"/>
        </w:rPr>
        <w:t xml:space="preserve"> Steffen </w:t>
      </w:r>
      <w:r w:rsidRPr="000F5D0E">
        <w:rPr>
          <w:rFonts w:ascii="Times New Roman" w:hAnsi="Times New Roman" w:cs="Times New Roman"/>
          <w:bCs/>
          <w:sz w:val="24"/>
          <w:szCs w:val="24"/>
        </w:rPr>
        <w:t>and carried by all.</w:t>
      </w:r>
    </w:p>
    <w:p w14:paraId="49A7220E" w14:textId="77777777" w:rsidR="00F0296D" w:rsidRPr="00D97728" w:rsidRDefault="00F0296D" w:rsidP="00F0296D">
      <w:pPr>
        <w:pStyle w:val="NoSpacing"/>
        <w:jc w:val="both"/>
        <w:rPr>
          <w:rFonts w:ascii="Times New Roman" w:hAnsi="Times New Roman" w:cs="Times New Roman"/>
          <w:bCs/>
          <w:sz w:val="24"/>
          <w:szCs w:val="24"/>
        </w:rPr>
      </w:pPr>
    </w:p>
    <w:p w14:paraId="34FD7531" w14:textId="77777777" w:rsidR="00D97728" w:rsidRPr="00D97728" w:rsidRDefault="00D97728" w:rsidP="00D97728">
      <w:pPr>
        <w:pStyle w:val="NoSpacing"/>
        <w:numPr>
          <w:ilvl w:val="0"/>
          <w:numId w:val="7"/>
        </w:numPr>
        <w:rPr>
          <w:rFonts w:ascii="Times New Roman" w:hAnsi="Times New Roman" w:cs="Times New Roman"/>
          <w:bCs/>
          <w:sz w:val="24"/>
          <w:szCs w:val="24"/>
        </w:rPr>
      </w:pPr>
      <w:r w:rsidRPr="00D97728">
        <w:rPr>
          <w:rFonts w:ascii="Times New Roman" w:hAnsi="Times New Roman" w:cs="Times New Roman"/>
          <w:bCs/>
          <w:sz w:val="24"/>
          <w:szCs w:val="24"/>
        </w:rPr>
        <w:t>Appointment of Board of Adjustment Members for a term of three years expiring March 13, 2026:</w:t>
      </w:r>
    </w:p>
    <w:p w14:paraId="0A9C7316" w14:textId="58F940A7" w:rsidR="007160EB" w:rsidRDefault="00D97728" w:rsidP="00D97728">
      <w:pPr>
        <w:pStyle w:val="NoSpacing"/>
        <w:numPr>
          <w:ilvl w:val="0"/>
          <w:numId w:val="8"/>
        </w:numPr>
        <w:rPr>
          <w:rFonts w:ascii="Times New Roman" w:hAnsi="Times New Roman" w:cs="Times New Roman"/>
          <w:bCs/>
          <w:sz w:val="24"/>
          <w:szCs w:val="24"/>
        </w:rPr>
      </w:pPr>
      <w:r w:rsidRPr="00D97728">
        <w:rPr>
          <w:rFonts w:ascii="Times New Roman" w:hAnsi="Times New Roman" w:cs="Times New Roman"/>
          <w:bCs/>
          <w:sz w:val="24"/>
          <w:szCs w:val="24"/>
        </w:rPr>
        <w:t>Mayor</w:t>
      </w:r>
      <w:r w:rsidR="007160EB">
        <w:rPr>
          <w:rFonts w:ascii="Times New Roman" w:hAnsi="Times New Roman" w:cs="Times New Roman"/>
          <w:bCs/>
          <w:sz w:val="24"/>
          <w:szCs w:val="24"/>
        </w:rPr>
        <w:t>: Mayor Richard Duncan</w:t>
      </w:r>
    </w:p>
    <w:p w14:paraId="4DC77108" w14:textId="0B92C5FD" w:rsidR="007160EB" w:rsidRDefault="00D97728" w:rsidP="00D97728">
      <w:pPr>
        <w:pStyle w:val="NoSpacing"/>
        <w:numPr>
          <w:ilvl w:val="0"/>
          <w:numId w:val="8"/>
        </w:numPr>
        <w:rPr>
          <w:rFonts w:ascii="Times New Roman" w:hAnsi="Times New Roman" w:cs="Times New Roman"/>
          <w:bCs/>
          <w:sz w:val="24"/>
          <w:szCs w:val="24"/>
        </w:rPr>
      </w:pPr>
      <w:r w:rsidRPr="00D97728">
        <w:rPr>
          <w:rFonts w:ascii="Times New Roman" w:hAnsi="Times New Roman" w:cs="Times New Roman"/>
          <w:bCs/>
          <w:sz w:val="24"/>
          <w:szCs w:val="24"/>
        </w:rPr>
        <w:t>Council Member</w:t>
      </w:r>
      <w:r w:rsidR="007160EB">
        <w:rPr>
          <w:rFonts w:ascii="Times New Roman" w:hAnsi="Times New Roman" w:cs="Times New Roman"/>
          <w:bCs/>
          <w:sz w:val="24"/>
          <w:szCs w:val="24"/>
        </w:rPr>
        <w:t>: Councilman Chris Snader</w:t>
      </w:r>
    </w:p>
    <w:p w14:paraId="7A859BB5" w14:textId="35C2F6CF" w:rsidR="00D97728" w:rsidRPr="00D97728" w:rsidRDefault="00D97728" w:rsidP="00D97728">
      <w:pPr>
        <w:pStyle w:val="NoSpacing"/>
        <w:numPr>
          <w:ilvl w:val="0"/>
          <w:numId w:val="8"/>
        </w:numPr>
        <w:rPr>
          <w:rFonts w:ascii="Times New Roman" w:hAnsi="Times New Roman" w:cs="Times New Roman"/>
          <w:bCs/>
          <w:sz w:val="24"/>
          <w:szCs w:val="24"/>
        </w:rPr>
      </w:pPr>
      <w:r w:rsidRPr="00D97728">
        <w:rPr>
          <w:rFonts w:ascii="Times New Roman" w:hAnsi="Times New Roman" w:cs="Times New Roman"/>
          <w:bCs/>
          <w:sz w:val="24"/>
          <w:szCs w:val="24"/>
        </w:rPr>
        <w:t>Town Solicitor</w:t>
      </w:r>
      <w:r w:rsidR="007160EB">
        <w:rPr>
          <w:rFonts w:ascii="Times New Roman" w:hAnsi="Times New Roman" w:cs="Times New Roman"/>
          <w:bCs/>
          <w:sz w:val="24"/>
          <w:szCs w:val="24"/>
        </w:rPr>
        <w:t xml:space="preserve">: </w:t>
      </w:r>
      <w:r w:rsidR="007160EB" w:rsidRPr="007160EB">
        <w:rPr>
          <w:rFonts w:ascii="Times New Roman" w:hAnsi="Times New Roman" w:cs="Times New Roman"/>
          <w:sz w:val="24"/>
          <w:szCs w:val="24"/>
          <w:shd w:val="clear" w:color="auto" w:fill="FFFFFF"/>
        </w:rPr>
        <w:t>Mary Schrider-Fox, Esq.</w:t>
      </w:r>
    </w:p>
    <w:p w14:paraId="72B376D2" w14:textId="77777777" w:rsidR="00D97728" w:rsidRPr="00D97728" w:rsidRDefault="00D97728" w:rsidP="00D97728">
      <w:pPr>
        <w:pStyle w:val="NoSpacing"/>
        <w:rPr>
          <w:rFonts w:ascii="Times New Roman" w:hAnsi="Times New Roman" w:cs="Times New Roman"/>
          <w:bCs/>
          <w:sz w:val="24"/>
          <w:szCs w:val="24"/>
        </w:rPr>
      </w:pPr>
    </w:p>
    <w:p w14:paraId="69E25118" w14:textId="77777777" w:rsidR="00D97728" w:rsidRPr="00D97728" w:rsidRDefault="00D97728" w:rsidP="00D97728">
      <w:pPr>
        <w:pStyle w:val="NoSpacing"/>
        <w:numPr>
          <w:ilvl w:val="0"/>
          <w:numId w:val="7"/>
        </w:numPr>
        <w:rPr>
          <w:rFonts w:ascii="Times New Roman" w:hAnsi="Times New Roman" w:cs="Times New Roman"/>
          <w:bCs/>
          <w:sz w:val="24"/>
          <w:szCs w:val="24"/>
        </w:rPr>
      </w:pPr>
      <w:r w:rsidRPr="00D97728">
        <w:rPr>
          <w:rFonts w:ascii="Times New Roman" w:hAnsi="Times New Roman" w:cs="Times New Roman"/>
          <w:bCs/>
          <w:sz w:val="24"/>
          <w:szCs w:val="24"/>
        </w:rPr>
        <w:t xml:space="preserve">Appointment of Planning &amp; Zoning Commissioners </w:t>
      </w:r>
    </w:p>
    <w:p w14:paraId="2A4DFAD5" w14:textId="0DEBBF42" w:rsidR="00D97728" w:rsidRPr="00D97728" w:rsidRDefault="00D97728" w:rsidP="00D97728">
      <w:pPr>
        <w:pStyle w:val="NoSpacing"/>
        <w:numPr>
          <w:ilvl w:val="0"/>
          <w:numId w:val="9"/>
        </w:numPr>
        <w:rPr>
          <w:rFonts w:ascii="Times New Roman" w:hAnsi="Times New Roman" w:cs="Times New Roman"/>
          <w:bCs/>
          <w:sz w:val="24"/>
          <w:szCs w:val="24"/>
        </w:rPr>
      </w:pPr>
      <w:r w:rsidRPr="00D97728">
        <w:rPr>
          <w:rFonts w:ascii="Times New Roman" w:hAnsi="Times New Roman" w:cs="Times New Roman"/>
          <w:bCs/>
          <w:sz w:val="24"/>
          <w:szCs w:val="24"/>
        </w:rPr>
        <w:t>3-year term</w:t>
      </w:r>
      <w:r w:rsidR="00131320">
        <w:rPr>
          <w:rFonts w:ascii="Times New Roman" w:hAnsi="Times New Roman" w:cs="Times New Roman"/>
          <w:bCs/>
          <w:sz w:val="24"/>
          <w:szCs w:val="24"/>
        </w:rPr>
        <w:t>, expiring March 13, 2026: Jay Murray, Chairman</w:t>
      </w:r>
    </w:p>
    <w:p w14:paraId="0C9C938D" w14:textId="05611209" w:rsidR="00D97728" w:rsidRPr="00D97728" w:rsidRDefault="00D97728" w:rsidP="00D97728">
      <w:pPr>
        <w:pStyle w:val="NoSpacing"/>
        <w:numPr>
          <w:ilvl w:val="0"/>
          <w:numId w:val="9"/>
        </w:numPr>
        <w:rPr>
          <w:rFonts w:ascii="Times New Roman" w:hAnsi="Times New Roman" w:cs="Times New Roman"/>
          <w:bCs/>
          <w:sz w:val="24"/>
          <w:szCs w:val="24"/>
        </w:rPr>
      </w:pPr>
      <w:r w:rsidRPr="00D97728">
        <w:rPr>
          <w:rFonts w:ascii="Times New Roman" w:hAnsi="Times New Roman" w:cs="Times New Roman"/>
          <w:bCs/>
          <w:sz w:val="24"/>
          <w:szCs w:val="24"/>
        </w:rPr>
        <w:t>3-year term</w:t>
      </w:r>
      <w:r w:rsidR="00131320">
        <w:rPr>
          <w:rFonts w:ascii="Times New Roman" w:hAnsi="Times New Roman" w:cs="Times New Roman"/>
          <w:bCs/>
          <w:sz w:val="24"/>
          <w:szCs w:val="24"/>
        </w:rPr>
        <w:t>, expiring March 13, 2026: Councilman Chris Snader</w:t>
      </w:r>
    </w:p>
    <w:p w14:paraId="6DD5375A" w14:textId="538DD5B5" w:rsidR="00D97728" w:rsidRPr="00D97728" w:rsidRDefault="00D97728" w:rsidP="00D97728">
      <w:pPr>
        <w:pStyle w:val="NoSpacing"/>
        <w:numPr>
          <w:ilvl w:val="0"/>
          <w:numId w:val="9"/>
        </w:numPr>
        <w:rPr>
          <w:rFonts w:ascii="Times New Roman" w:hAnsi="Times New Roman" w:cs="Times New Roman"/>
          <w:bCs/>
          <w:sz w:val="24"/>
          <w:szCs w:val="24"/>
        </w:rPr>
      </w:pPr>
      <w:r w:rsidRPr="00D97728">
        <w:rPr>
          <w:rFonts w:ascii="Times New Roman" w:hAnsi="Times New Roman" w:cs="Times New Roman"/>
          <w:bCs/>
          <w:sz w:val="24"/>
          <w:szCs w:val="24"/>
        </w:rPr>
        <w:t>2-year term</w:t>
      </w:r>
      <w:r w:rsidR="00131320">
        <w:rPr>
          <w:rFonts w:ascii="Times New Roman" w:hAnsi="Times New Roman" w:cs="Times New Roman"/>
          <w:bCs/>
          <w:sz w:val="24"/>
          <w:szCs w:val="24"/>
        </w:rPr>
        <w:t>, expiring March 13, 2025: Mike West</w:t>
      </w:r>
    </w:p>
    <w:p w14:paraId="27B95B34" w14:textId="1E8E2F99" w:rsidR="00D97728" w:rsidRPr="00D97728" w:rsidRDefault="00D97728" w:rsidP="00D97728">
      <w:pPr>
        <w:pStyle w:val="NoSpacing"/>
        <w:numPr>
          <w:ilvl w:val="0"/>
          <w:numId w:val="9"/>
        </w:numPr>
        <w:rPr>
          <w:rFonts w:ascii="Times New Roman" w:hAnsi="Times New Roman" w:cs="Times New Roman"/>
          <w:bCs/>
          <w:sz w:val="24"/>
          <w:szCs w:val="24"/>
        </w:rPr>
      </w:pPr>
      <w:r w:rsidRPr="00D97728">
        <w:rPr>
          <w:rFonts w:ascii="Times New Roman" w:hAnsi="Times New Roman" w:cs="Times New Roman"/>
          <w:bCs/>
          <w:sz w:val="24"/>
          <w:szCs w:val="24"/>
        </w:rPr>
        <w:t>2-year term</w:t>
      </w:r>
      <w:r w:rsidR="00131320">
        <w:rPr>
          <w:rFonts w:ascii="Times New Roman" w:hAnsi="Times New Roman" w:cs="Times New Roman"/>
          <w:bCs/>
          <w:sz w:val="24"/>
          <w:szCs w:val="24"/>
        </w:rPr>
        <w:t>, expiring March 13, 2025: Kenneth Madara</w:t>
      </w:r>
    </w:p>
    <w:p w14:paraId="24DC562B" w14:textId="683DEA54" w:rsidR="0093035E" w:rsidRPr="00155B30" w:rsidRDefault="00D97728" w:rsidP="00155B30">
      <w:pPr>
        <w:pStyle w:val="NoSpacing"/>
        <w:numPr>
          <w:ilvl w:val="0"/>
          <w:numId w:val="9"/>
        </w:numPr>
        <w:rPr>
          <w:rFonts w:ascii="Times New Roman" w:hAnsi="Times New Roman" w:cs="Times New Roman"/>
          <w:bCs/>
          <w:sz w:val="24"/>
          <w:szCs w:val="24"/>
        </w:rPr>
      </w:pPr>
      <w:r w:rsidRPr="00D97728">
        <w:rPr>
          <w:rFonts w:ascii="Times New Roman" w:hAnsi="Times New Roman" w:cs="Times New Roman"/>
          <w:bCs/>
          <w:sz w:val="24"/>
          <w:szCs w:val="24"/>
        </w:rPr>
        <w:t>1-year term</w:t>
      </w:r>
      <w:r w:rsidR="00131320">
        <w:rPr>
          <w:rFonts w:ascii="Times New Roman" w:hAnsi="Times New Roman" w:cs="Times New Roman"/>
          <w:bCs/>
          <w:sz w:val="24"/>
          <w:szCs w:val="24"/>
        </w:rPr>
        <w:t>, expiring March 13, 2024: Mike Doyle</w:t>
      </w:r>
    </w:p>
    <w:p w14:paraId="4601C56D" w14:textId="77777777" w:rsidR="00396208" w:rsidRDefault="00396208" w:rsidP="00B60903">
      <w:pPr>
        <w:pStyle w:val="NoSpacing"/>
        <w:rPr>
          <w:rFonts w:ascii="Times New Roman" w:hAnsi="Times New Roman" w:cs="Times New Roman"/>
          <w:sz w:val="24"/>
          <w:szCs w:val="24"/>
        </w:rPr>
      </w:pPr>
    </w:p>
    <w:p w14:paraId="46F84FA2" w14:textId="4448DDC4" w:rsidR="00110B92" w:rsidRPr="009909AE" w:rsidRDefault="00C67D08" w:rsidP="00C67D08">
      <w:pPr>
        <w:pStyle w:val="NoSpacing"/>
        <w:ind w:left="360"/>
        <w:rPr>
          <w:rFonts w:ascii="Times New Roman" w:hAnsi="Times New Roman" w:cs="Times New Roman"/>
          <w:sz w:val="24"/>
          <w:szCs w:val="24"/>
        </w:rPr>
      </w:pPr>
      <w:r w:rsidRPr="00C9463F">
        <w:rPr>
          <w:rFonts w:ascii="Times New Roman" w:hAnsi="Times New Roman" w:cs="Times New Roman"/>
          <w:sz w:val="24"/>
          <w:szCs w:val="24"/>
        </w:rPr>
        <w:t xml:space="preserve">3.  </w:t>
      </w:r>
      <w:r w:rsidR="00110B92" w:rsidRPr="00C9463F">
        <w:rPr>
          <w:rFonts w:ascii="Times New Roman" w:hAnsi="Times New Roman" w:cs="Times New Roman"/>
          <w:sz w:val="24"/>
          <w:szCs w:val="24"/>
        </w:rPr>
        <w:t>Visitors in Attendance:</w:t>
      </w:r>
    </w:p>
    <w:p w14:paraId="4D732B26" w14:textId="77777777" w:rsidR="00C841A7" w:rsidRDefault="00C841A7" w:rsidP="00110B92">
      <w:pPr>
        <w:pStyle w:val="NoSpacing"/>
        <w:rPr>
          <w:rFonts w:ascii="Times New Roman" w:hAnsi="Times New Roman" w:cs="Times New Roman"/>
          <w:sz w:val="24"/>
          <w:szCs w:val="24"/>
        </w:rPr>
      </w:pPr>
    </w:p>
    <w:p w14:paraId="3DA3A99A" w14:textId="61D4E1E8" w:rsidR="00790425" w:rsidRDefault="00790425" w:rsidP="00110B92">
      <w:pPr>
        <w:pStyle w:val="NoSpacing"/>
        <w:rPr>
          <w:rFonts w:ascii="Times New Roman" w:hAnsi="Times New Roman" w:cs="Times New Roman"/>
          <w:sz w:val="24"/>
          <w:szCs w:val="24"/>
        </w:rPr>
      </w:pPr>
      <w:r>
        <w:rPr>
          <w:rFonts w:ascii="Times New Roman" w:hAnsi="Times New Roman" w:cs="Times New Roman"/>
          <w:sz w:val="24"/>
          <w:szCs w:val="24"/>
        </w:rPr>
        <w:t>Susan Kirsch, President of the Board of Commissioners of the Selbyville Public Library, welcomed the new Mayor and Council on behalf of Kelly Kline and the Board of Commissioners and invited them to make an appointment to see the plans for the new library. Additionally, they are having a “Dine to Donate” event at the Texas Roadhouse in Millsboro on March 20, 2023, from 4:00 P.M. to 10:00 P.M. to benefit the Selbyville Public Library.</w:t>
      </w:r>
    </w:p>
    <w:p w14:paraId="1E42E854" w14:textId="77777777" w:rsidR="00790425" w:rsidRDefault="00790425" w:rsidP="00110B92">
      <w:pPr>
        <w:pStyle w:val="NoSpacing"/>
        <w:rPr>
          <w:rFonts w:ascii="Times New Roman" w:hAnsi="Times New Roman" w:cs="Times New Roman"/>
          <w:sz w:val="24"/>
          <w:szCs w:val="24"/>
        </w:rPr>
      </w:pPr>
    </w:p>
    <w:p w14:paraId="732C9045" w14:textId="77A7B29C" w:rsidR="004E195A" w:rsidRDefault="004E195A" w:rsidP="00110B92">
      <w:pPr>
        <w:pStyle w:val="NoSpacing"/>
        <w:rPr>
          <w:rFonts w:ascii="Times New Roman" w:hAnsi="Times New Roman" w:cs="Times New Roman"/>
          <w:sz w:val="24"/>
          <w:szCs w:val="24"/>
        </w:rPr>
      </w:pPr>
      <w:r w:rsidRPr="003C3B0A">
        <w:rPr>
          <w:rFonts w:ascii="Times New Roman" w:hAnsi="Times New Roman" w:cs="Times New Roman"/>
          <w:sz w:val="24"/>
          <w:szCs w:val="24"/>
        </w:rPr>
        <w:t xml:space="preserve">Jay Griffith </w:t>
      </w:r>
      <w:r>
        <w:rPr>
          <w:rFonts w:ascii="Times New Roman" w:hAnsi="Times New Roman" w:cs="Times New Roman"/>
          <w:sz w:val="24"/>
          <w:szCs w:val="24"/>
        </w:rPr>
        <w:t>of</w:t>
      </w:r>
      <w:r w:rsidRPr="003C3B0A">
        <w:rPr>
          <w:rFonts w:ascii="Times New Roman" w:hAnsi="Times New Roman" w:cs="Times New Roman"/>
          <w:sz w:val="24"/>
          <w:szCs w:val="24"/>
        </w:rPr>
        <w:t xml:space="preserve"> Mountaire</w:t>
      </w:r>
      <w:r w:rsidR="00D01334">
        <w:rPr>
          <w:rFonts w:ascii="Times New Roman" w:hAnsi="Times New Roman" w:cs="Times New Roman"/>
          <w:sz w:val="24"/>
          <w:szCs w:val="24"/>
        </w:rPr>
        <w:t xml:space="preserve"> Farms</w:t>
      </w:r>
      <w:r>
        <w:rPr>
          <w:rFonts w:ascii="Times New Roman" w:hAnsi="Times New Roman" w:cs="Times New Roman"/>
          <w:sz w:val="24"/>
          <w:szCs w:val="24"/>
        </w:rPr>
        <w:t xml:space="preserve"> reported they </w:t>
      </w:r>
      <w:r w:rsidR="007B1E79">
        <w:rPr>
          <w:rFonts w:ascii="Times New Roman" w:hAnsi="Times New Roman" w:cs="Times New Roman"/>
          <w:sz w:val="24"/>
          <w:szCs w:val="24"/>
        </w:rPr>
        <w:t>had</w:t>
      </w:r>
      <w:r>
        <w:rPr>
          <w:rFonts w:ascii="Times New Roman" w:hAnsi="Times New Roman" w:cs="Times New Roman"/>
          <w:sz w:val="24"/>
          <w:szCs w:val="24"/>
        </w:rPr>
        <w:t xml:space="preserve"> done fifty-four odor checks since the last town meeting and identified sixteen instances of odor. He stated they have increased the odor checks from two per day to now four per day at 9:00 A.M., 11:00 A.M., 1:00 P.M., and 3:00 P.M.</w:t>
      </w:r>
      <w:r w:rsidR="00D01334">
        <w:rPr>
          <w:rFonts w:ascii="Times New Roman" w:hAnsi="Times New Roman" w:cs="Times New Roman"/>
          <w:sz w:val="24"/>
          <w:szCs w:val="24"/>
        </w:rPr>
        <w:t xml:space="preserve"> They have brought in a contractor to work on the deodorizer system.</w:t>
      </w:r>
    </w:p>
    <w:p w14:paraId="2BAF4BEC" w14:textId="77777777" w:rsidR="004E195A" w:rsidRDefault="004E195A" w:rsidP="00110B92">
      <w:pPr>
        <w:pStyle w:val="NoSpacing"/>
        <w:rPr>
          <w:rFonts w:ascii="Times New Roman" w:hAnsi="Times New Roman" w:cs="Times New Roman"/>
          <w:sz w:val="24"/>
          <w:szCs w:val="24"/>
        </w:rPr>
      </w:pPr>
    </w:p>
    <w:p w14:paraId="68EF025C" w14:textId="1A24325C" w:rsidR="000660AE" w:rsidRDefault="000660AE" w:rsidP="00110B92">
      <w:pPr>
        <w:pStyle w:val="NoSpacing"/>
        <w:rPr>
          <w:rFonts w:ascii="Times New Roman" w:hAnsi="Times New Roman" w:cs="Times New Roman"/>
          <w:sz w:val="24"/>
          <w:szCs w:val="24"/>
        </w:rPr>
      </w:pPr>
      <w:r>
        <w:rPr>
          <w:rFonts w:ascii="Times New Roman" w:hAnsi="Times New Roman" w:cs="Times New Roman"/>
          <w:sz w:val="24"/>
          <w:szCs w:val="24"/>
        </w:rPr>
        <w:t>Zach Evans</w:t>
      </w:r>
      <w:r w:rsidR="00D01334">
        <w:rPr>
          <w:rFonts w:ascii="Times New Roman" w:hAnsi="Times New Roman" w:cs="Times New Roman"/>
          <w:sz w:val="24"/>
          <w:szCs w:val="24"/>
        </w:rPr>
        <w:t xml:space="preserve">, Community Relations Manager </w:t>
      </w:r>
      <w:r>
        <w:rPr>
          <w:rFonts w:ascii="Times New Roman" w:hAnsi="Times New Roman" w:cs="Times New Roman"/>
          <w:sz w:val="24"/>
          <w:szCs w:val="24"/>
        </w:rPr>
        <w:t xml:space="preserve">of Mountaire </w:t>
      </w:r>
      <w:r w:rsidR="00D01334">
        <w:rPr>
          <w:rFonts w:ascii="Times New Roman" w:hAnsi="Times New Roman" w:cs="Times New Roman"/>
          <w:sz w:val="24"/>
          <w:szCs w:val="24"/>
        </w:rPr>
        <w:t xml:space="preserve">Farms, </w:t>
      </w:r>
      <w:r>
        <w:rPr>
          <w:rFonts w:ascii="Times New Roman" w:hAnsi="Times New Roman" w:cs="Times New Roman"/>
          <w:sz w:val="24"/>
          <w:szCs w:val="24"/>
        </w:rPr>
        <w:t xml:space="preserve">informed the town that Mountaire will be hosting the Easter for Thousands event on Wednesday, April </w:t>
      </w:r>
      <w:r w:rsidR="00F3359A">
        <w:rPr>
          <w:rFonts w:ascii="Times New Roman" w:hAnsi="Times New Roman" w:cs="Times New Roman"/>
          <w:sz w:val="24"/>
          <w:szCs w:val="24"/>
        </w:rPr>
        <w:t xml:space="preserve">5, 2023. It starts at 8:00 A.M. </w:t>
      </w:r>
      <w:r>
        <w:rPr>
          <w:rFonts w:ascii="Times New Roman" w:hAnsi="Times New Roman" w:cs="Times New Roman"/>
          <w:sz w:val="24"/>
          <w:szCs w:val="24"/>
        </w:rPr>
        <w:t xml:space="preserve">They will be </w:t>
      </w:r>
      <w:r w:rsidR="00F3359A">
        <w:rPr>
          <w:rFonts w:ascii="Times New Roman" w:hAnsi="Times New Roman" w:cs="Times New Roman"/>
          <w:sz w:val="24"/>
          <w:szCs w:val="24"/>
        </w:rPr>
        <w:t>packing 5,000</w:t>
      </w:r>
      <w:r>
        <w:rPr>
          <w:rFonts w:ascii="Times New Roman" w:hAnsi="Times New Roman" w:cs="Times New Roman"/>
          <w:sz w:val="24"/>
          <w:szCs w:val="24"/>
        </w:rPr>
        <w:t xml:space="preserve"> food boxes and will distribute them to families in need for the Easter holiday. Anyone interested in volunteering for the event is invited to register on Mountaire’s website. </w:t>
      </w:r>
    </w:p>
    <w:p w14:paraId="79ACAD7D" w14:textId="70888BD8" w:rsidR="00F3359A" w:rsidRDefault="00F3359A" w:rsidP="00110B92">
      <w:pPr>
        <w:pStyle w:val="NoSpacing"/>
        <w:rPr>
          <w:rFonts w:ascii="Times New Roman" w:hAnsi="Times New Roman" w:cs="Times New Roman"/>
          <w:sz w:val="24"/>
          <w:szCs w:val="24"/>
        </w:rPr>
      </w:pPr>
    </w:p>
    <w:p w14:paraId="5F71209F" w14:textId="77777777" w:rsidR="00F3359A" w:rsidRDefault="00F3359A" w:rsidP="00110B92">
      <w:pPr>
        <w:pStyle w:val="NoSpacing"/>
        <w:rPr>
          <w:rFonts w:ascii="Times New Roman" w:hAnsi="Times New Roman" w:cs="Times New Roman"/>
          <w:sz w:val="24"/>
          <w:szCs w:val="24"/>
        </w:rPr>
      </w:pPr>
    </w:p>
    <w:p w14:paraId="209C649C" w14:textId="77777777" w:rsidR="00F3359A" w:rsidRPr="004F5F5C" w:rsidRDefault="00F3359A" w:rsidP="00F3359A">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2ACC6D9E" w14:textId="77777777" w:rsidR="00F3359A" w:rsidRPr="005F286C" w:rsidRDefault="00F3359A" w:rsidP="00F3359A">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3F404B7A" w14:textId="77777777" w:rsidR="00F3359A" w:rsidRDefault="00F3359A" w:rsidP="00110B92">
      <w:pPr>
        <w:pStyle w:val="NoSpacing"/>
        <w:rPr>
          <w:rFonts w:ascii="Times New Roman" w:hAnsi="Times New Roman" w:cs="Times New Roman"/>
          <w:sz w:val="24"/>
          <w:szCs w:val="24"/>
        </w:rPr>
      </w:pPr>
    </w:p>
    <w:p w14:paraId="3FFE6F28" w14:textId="4DD01E6D" w:rsidR="000660AE" w:rsidRDefault="00F3359A" w:rsidP="00110B92">
      <w:pPr>
        <w:pStyle w:val="NoSpacing"/>
        <w:rPr>
          <w:rFonts w:ascii="Times New Roman" w:hAnsi="Times New Roman" w:cs="Times New Roman"/>
          <w:sz w:val="24"/>
          <w:szCs w:val="24"/>
        </w:rPr>
      </w:pPr>
      <w:r>
        <w:rPr>
          <w:rFonts w:ascii="Times New Roman" w:hAnsi="Times New Roman" w:cs="Times New Roman"/>
          <w:sz w:val="24"/>
          <w:szCs w:val="24"/>
        </w:rPr>
        <w:t>Zach Evans, who is also President of the Bethany-Fenwick Area Chamber of Commerce, introduced the Member Relations Manager, Emily Gaither.</w:t>
      </w:r>
      <w:r w:rsidR="009C5ABF">
        <w:rPr>
          <w:rFonts w:ascii="Times New Roman" w:hAnsi="Times New Roman" w:cs="Times New Roman"/>
          <w:sz w:val="24"/>
          <w:szCs w:val="24"/>
        </w:rPr>
        <w:t xml:space="preserve"> Emily stated the 66</w:t>
      </w:r>
      <w:r w:rsidR="009C5ABF" w:rsidRPr="009C5ABF">
        <w:rPr>
          <w:rFonts w:ascii="Times New Roman" w:hAnsi="Times New Roman" w:cs="Times New Roman"/>
          <w:sz w:val="24"/>
          <w:szCs w:val="24"/>
          <w:vertAlign w:val="superscript"/>
        </w:rPr>
        <w:t>th</w:t>
      </w:r>
      <w:r w:rsidR="009C5ABF">
        <w:rPr>
          <w:rFonts w:ascii="Times New Roman" w:hAnsi="Times New Roman" w:cs="Times New Roman"/>
          <w:sz w:val="24"/>
          <w:szCs w:val="24"/>
        </w:rPr>
        <w:t xml:space="preserve"> Annual Old Timer’s Day event will be held on Saturday, June 17, 2023</w:t>
      </w:r>
      <w:r w:rsidR="00E27CA9">
        <w:rPr>
          <w:rFonts w:ascii="Times New Roman" w:hAnsi="Times New Roman" w:cs="Times New Roman"/>
          <w:sz w:val="24"/>
          <w:szCs w:val="24"/>
        </w:rPr>
        <w:t>, from 10:00 A.M. to 3:00 P.M</w:t>
      </w:r>
      <w:r w:rsidR="009C5ABF">
        <w:rPr>
          <w:rFonts w:ascii="Times New Roman" w:hAnsi="Times New Roman" w:cs="Times New Roman"/>
          <w:sz w:val="24"/>
          <w:szCs w:val="24"/>
        </w:rPr>
        <w:t xml:space="preserve">. She stated they are looking forward to bringing </w:t>
      </w:r>
      <w:r w:rsidR="00E27CA9">
        <w:rPr>
          <w:rFonts w:ascii="Times New Roman" w:hAnsi="Times New Roman" w:cs="Times New Roman"/>
          <w:sz w:val="24"/>
          <w:szCs w:val="24"/>
        </w:rPr>
        <w:t>back the farmers market, kid’s activities, car show, and more. It is a free event with sponsorship and vendor opportunities available. More information can be found at: oldtimersdayde.com</w:t>
      </w:r>
      <w:r w:rsidR="002343B0">
        <w:rPr>
          <w:rFonts w:ascii="Times New Roman" w:hAnsi="Times New Roman" w:cs="Times New Roman"/>
          <w:sz w:val="24"/>
          <w:szCs w:val="24"/>
        </w:rPr>
        <w:t>. Mayor Duncan stated he is looking forward to working with the Bethany-Fenwick Area Chamber of Commerce.</w:t>
      </w:r>
    </w:p>
    <w:p w14:paraId="483581B9" w14:textId="47BE5FA3" w:rsidR="002343B0" w:rsidRDefault="002343B0" w:rsidP="00110B92">
      <w:pPr>
        <w:pStyle w:val="NoSpacing"/>
        <w:rPr>
          <w:rFonts w:ascii="Times New Roman" w:hAnsi="Times New Roman" w:cs="Times New Roman"/>
          <w:sz w:val="24"/>
          <w:szCs w:val="24"/>
        </w:rPr>
      </w:pPr>
    </w:p>
    <w:p w14:paraId="534419B9" w14:textId="4FDB0BE1" w:rsidR="00C17827" w:rsidRDefault="002343B0" w:rsidP="00110B92">
      <w:pPr>
        <w:pStyle w:val="NoSpacing"/>
        <w:rPr>
          <w:rFonts w:ascii="Times New Roman" w:hAnsi="Times New Roman" w:cs="Times New Roman"/>
          <w:sz w:val="24"/>
          <w:szCs w:val="24"/>
        </w:rPr>
      </w:pPr>
      <w:r>
        <w:rPr>
          <w:rFonts w:ascii="Times New Roman" w:hAnsi="Times New Roman" w:cs="Times New Roman"/>
          <w:sz w:val="24"/>
          <w:szCs w:val="24"/>
        </w:rPr>
        <w:t xml:space="preserve">Diane Schmidt of the Selbyville Community Club invited the Mayor and Council to attend the Youth Art Show </w:t>
      </w:r>
      <w:r w:rsidR="00C9463F">
        <w:rPr>
          <w:rFonts w:ascii="Times New Roman" w:hAnsi="Times New Roman" w:cs="Times New Roman"/>
          <w:sz w:val="24"/>
          <w:szCs w:val="24"/>
        </w:rPr>
        <w:t xml:space="preserve">at the Selbyville Public Library </w:t>
      </w:r>
      <w:r>
        <w:rPr>
          <w:rFonts w:ascii="Times New Roman" w:hAnsi="Times New Roman" w:cs="Times New Roman"/>
          <w:sz w:val="24"/>
          <w:szCs w:val="24"/>
        </w:rPr>
        <w:t xml:space="preserve">and give out the prizes at the award ceremony on </w:t>
      </w:r>
      <w:r w:rsidR="00C9463F">
        <w:rPr>
          <w:rFonts w:ascii="Times New Roman" w:hAnsi="Times New Roman" w:cs="Times New Roman"/>
          <w:sz w:val="24"/>
          <w:szCs w:val="24"/>
        </w:rPr>
        <w:t xml:space="preserve">Saturday, March 25, </w:t>
      </w:r>
      <w:r w:rsidR="00045F90">
        <w:rPr>
          <w:rFonts w:ascii="Times New Roman" w:hAnsi="Times New Roman" w:cs="Times New Roman"/>
          <w:sz w:val="24"/>
          <w:szCs w:val="24"/>
        </w:rPr>
        <w:t>2023,</w:t>
      </w:r>
      <w:r w:rsidR="00C9463F">
        <w:rPr>
          <w:rFonts w:ascii="Times New Roman" w:hAnsi="Times New Roman" w:cs="Times New Roman"/>
          <w:sz w:val="24"/>
          <w:szCs w:val="24"/>
        </w:rPr>
        <w:t xml:space="preserve"> at 2:00 P.M. She also invited the community to attend the Youth Art Show.</w:t>
      </w:r>
    </w:p>
    <w:p w14:paraId="28FBBCFD" w14:textId="77777777" w:rsidR="00384E0B" w:rsidRDefault="00384E0B" w:rsidP="00C9463F">
      <w:pPr>
        <w:pStyle w:val="NoSpacing"/>
        <w:rPr>
          <w:rFonts w:ascii="Times New Roman" w:hAnsi="Times New Roman" w:cs="Times New Roman"/>
          <w:sz w:val="24"/>
          <w:szCs w:val="24"/>
        </w:rPr>
      </w:pPr>
    </w:p>
    <w:p w14:paraId="48287B70" w14:textId="0193FE63" w:rsidR="009E2F47" w:rsidRPr="002D4468" w:rsidRDefault="00C67D08" w:rsidP="00C67D08">
      <w:pPr>
        <w:pStyle w:val="NoSpacing"/>
        <w:ind w:left="360"/>
        <w:rPr>
          <w:rFonts w:ascii="Times New Roman" w:hAnsi="Times New Roman" w:cs="Times New Roman"/>
          <w:sz w:val="24"/>
          <w:szCs w:val="24"/>
        </w:rPr>
      </w:pPr>
      <w:r w:rsidRPr="001E2526">
        <w:rPr>
          <w:rFonts w:ascii="Times New Roman" w:hAnsi="Times New Roman" w:cs="Times New Roman"/>
          <w:sz w:val="24"/>
          <w:szCs w:val="24"/>
        </w:rPr>
        <w:t xml:space="preserve">4.   </w:t>
      </w:r>
      <w:r w:rsidR="009E2F47" w:rsidRPr="001E2526">
        <w:rPr>
          <w:rFonts w:ascii="Times New Roman" w:hAnsi="Times New Roman" w:cs="Times New Roman"/>
          <w:sz w:val="24"/>
          <w:szCs w:val="24"/>
        </w:rPr>
        <w:t>Reports</w:t>
      </w:r>
    </w:p>
    <w:p w14:paraId="395D50E2" w14:textId="4BF4B9C7" w:rsidR="006D53D5" w:rsidRDefault="006D53D5" w:rsidP="00230AA0">
      <w:pPr>
        <w:pStyle w:val="NoSpacing"/>
        <w:rPr>
          <w:rFonts w:ascii="Times New Roman" w:hAnsi="Times New Roman" w:cs="Times New Roman"/>
          <w:sz w:val="24"/>
          <w:szCs w:val="24"/>
        </w:rPr>
      </w:pPr>
    </w:p>
    <w:p w14:paraId="124C4B4E" w14:textId="3B84AE17" w:rsidR="00860C2C" w:rsidRDefault="005E6EC5" w:rsidP="003031F2">
      <w:pPr>
        <w:pStyle w:val="NoSpacing"/>
        <w:numPr>
          <w:ilvl w:val="0"/>
          <w:numId w:val="3"/>
        </w:numPr>
        <w:rPr>
          <w:rFonts w:ascii="Times New Roman" w:hAnsi="Times New Roman" w:cs="Times New Roman"/>
          <w:sz w:val="24"/>
          <w:szCs w:val="24"/>
        </w:rPr>
      </w:pPr>
      <w:r w:rsidRPr="00F226C0">
        <w:rPr>
          <w:rFonts w:ascii="Times New Roman" w:hAnsi="Times New Roman" w:cs="Times New Roman"/>
          <w:sz w:val="24"/>
          <w:szCs w:val="24"/>
        </w:rPr>
        <w:t>Police Report</w:t>
      </w:r>
      <w:r w:rsidRPr="004E245F">
        <w:rPr>
          <w:rFonts w:ascii="Times New Roman" w:hAnsi="Times New Roman" w:cs="Times New Roman"/>
          <w:sz w:val="24"/>
          <w:szCs w:val="24"/>
        </w:rPr>
        <w:t xml:space="preserve"> – C</w:t>
      </w:r>
      <w:r w:rsidR="009E2F47" w:rsidRPr="004E245F">
        <w:rPr>
          <w:rFonts w:ascii="Times New Roman" w:hAnsi="Times New Roman" w:cs="Times New Roman"/>
          <w:sz w:val="24"/>
          <w:szCs w:val="24"/>
        </w:rPr>
        <w:t>hief</w:t>
      </w:r>
      <w:r w:rsidRPr="004E245F">
        <w:rPr>
          <w:rFonts w:ascii="Times New Roman" w:hAnsi="Times New Roman" w:cs="Times New Roman"/>
          <w:sz w:val="24"/>
          <w:szCs w:val="24"/>
        </w:rPr>
        <w:t xml:space="preserve"> Wilson</w:t>
      </w:r>
    </w:p>
    <w:p w14:paraId="6C178138" w14:textId="77777777" w:rsidR="003031F2" w:rsidRPr="003031F2" w:rsidRDefault="003031F2" w:rsidP="003031F2">
      <w:pPr>
        <w:pStyle w:val="NoSpacing"/>
        <w:ind w:left="720"/>
        <w:rPr>
          <w:rFonts w:ascii="Times New Roman" w:hAnsi="Times New Roman" w:cs="Times New Roman"/>
          <w:sz w:val="24"/>
          <w:szCs w:val="24"/>
        </w:rPr>
      </w:pPr>
    </w:p>
    <w:p w14:paraId="4B188873" w14:textId="0532F553" w:rsidR="00026AB4" w:rsidRDefault="009E2F47" w:rsidP="00026AB4">
      <w:pPr>
        <w:pStyle w:val="NoSpacing"/>
        <w:rPr>
          <w:rFonts w:ascii="Times New Roman" w:hAnsi="Times New Roman" w:cs="Times New Roman"/>
          <w:sz w:val="24"/>
          <w:szCs w:val="24"/>
        </w:rPr>
      </w:pPr>
      <w:r w:rsidRPr="004E245F">
        <w:rPr>
          <w:rFonts w:ascii="Times New Roman" w:hAnsi="Times New Roman" w:cs="Times New Roman"/>
          <w:sz w:val="24"/>
          <w:szCs w:val="24"/>
        </w:rPr>
        <w:t>Chief</w:t>
      </w:r>
      <w:r w:rsidR="003138D6" w:rsidRPr="004E245F">
        <w:rPr>
          <w:rFonts w:ascii="Times New Roman" w:hAnsi="Times New Roman" w:cs="Times New Roman"/>
          <w:sz w:val="24"/>
          <w:szCs w:val="24"/>
        </w:rPr>
        <w:t xml:space="preserve"> Wilson</w:t>
      </w:r>
      <w:r w:rsidR="00613FED" w:rsidRPr="004E245F">
        <w:rPr>
          <w:rFonts w:ascii="Times New Roman" w:hAnsi="Times New Roman" w:cs="Times New Roman"/>
          <w:sz w:val="24"/>
          <w:szCs w:val="24"/>
        </w:rPr>
        <w:t xml:space="preserve"> </w:t>
      </w:r>
      <w:r w:rsidR="00A13249" w:rsidRPr="004E245F">
        <w:rPr>
          <w:rFonts w:ascii="Times New Roman" w:hAnsi="Times New Roman" w:cs="Times New Roman"/>
          <w:sz w:val="24"/>
          <w:szCs w:val="24"/>
        </w:rPr>
        <w:t xml:space="preserve">reported </w:t>
      </w:r>
      <w:r w:rsidR="00613FED" w:rsidRPr="004E245F">
        <w:rPr>
          <w:rFonts w:ascii="Times New Roman" w:hAnsi="Times New Roman" w:cs="Times New Roman"/>
          <w:sz w:val="24"/>
          <w:szCs w:val="24"/>
        </w:rPr>
        <w:t>there w</w:t>
      </w:r>
      <w:r w:rsidR="003A188F" w:rsidRPr="004E245F">
        <w:rPr>
          <w:rFonts w:ascii="Times New Roman" w:hAnsi="Times New Roman" w:cs="Times New Roman"/>
          <w:sz w:val="24"/>
          <w:szCs w:val="24"/>
        </w:rPr>
        <w:t>ere</w:t>
      </w:r>
      <w:r w:rsidR="00613FED" w:rsidRPr="004E245F">
        <w:rPr>
          <w:rFonts w:ascii="Times New Roman" w:hAnsi="Times New Roman" w:cs="Times New Roman"/>
          <w:sz w:val="24"/>
          <w:szCs w:val="24"/>
        </w:rPr>
        <w:t xml:space="preserve"> </w:t>
      </w:r>
      <w:r w:rsidR="004B4E9A">
        <w:rPr>
          <w:rFonts w:ascii="Times New Roman" w:hAnsi="Times New Roman" w:cs="Times New Roman"/>
          <w:sz w:val="24"/>
          <w:szCs w:val="24"/>
        </w:rPr>
        <w:t>314</w:t>
      </w:r>
      <w:r w:rsidR="004E245F">
        <w:rPr>
          <w:rFonts w:ascii="Times New Roman" w:hAnsi="Times New Roman" w:cs="Times New Roman"/>
          <w:sz w:val="24"/>
          <w:szCs w:val="24"/>
        </w:rPr>
        <w:t xml:space="preserve"> </w:t>
      </w:r>
      <w:r w:rsidR="00613FED" w:rsidRPr="004E245F">
        <w:rPr>
          <w:rFonts w:ascii="Times New Roman" w:hAnsi="Times New Roman" w:cs="Times New Roman"/>
          <w:sz w:val="24"/>
          <w:szCs w:val="24"/>
        </w:rPr>
        <w:t xml:space="preserve">calls for service, </w:t>
      </w:r>
      <w:r w:rsidR="004B4E9A">
        <w:rPr>
          <w:rFonts w:ascii="Times New Roman" w:hAnsi="Times New Roman" w:cs="Times New Roman"/>
          <w:sz w:val="24"/>
          <w:szCs w:val="24"/>
        </w:rPr>
        <w:t>88</w:t>
      </w:r>
      <w:r w:rsidR="00006CEE">
        <w:rPr>
          <w:rFonts w:ascii="Times New Roman" w:hAnsi="Times New Roman" w:cs="Times New Roman"/>
          <w:sz w:val="24"/>
          <w:szCs w:val="24"/>
        </w:rPr>
        <w:t xml:space="preserve"> </w:t>
      </w:r>
      <w:r w:rsidR="002210F2" w:rsidRPr="004E245F">
        <w:rPr>
          <w:rFonts w:ascii="Times New Roman" w:hAnsi="Times New Roman" w:cs="Times New Roman"/>
          <w:sz w:val="24"/>
          <w:szCs w:val="24"/>
        </w:rPr>
        <w:t>tickets</w:t>
      </w:r>
      <w:r w:rsidR="00862159" w:rsidRPr="004E245F">
        <w:rPr>
          <w:rFonts w:ascii="Times New Roman" w:hAnsi="Times New Roman" w:cs="Times New Roman"/>
          <w:sz w:val="24"/>
          <w:szCs w:val="24"/>
        </w:rPr>
        <w:t xml:space="preserve"> issued</w:t>
      </w:r>
      <w:r w:rsidR="002210F2" w:rsidRPr="004E245F">
        <w:rPr>
          <w:rFonts w:ascii="Times New Roman" w:hAnsi="Times New Roman" w:cs="Times New Roman"/>
          <w:sz w:val="24"/>
          <w:szCs w:val="24"/>
        </w:rPr>
        <w:t xml:space="preserve">, </w:t>
      </w:r>
      <w:r w:rsidR="00394BDC" w:rsidRPr="004E245F">
        <w:rPr>
          <w:rFonts w:ascii="Times New Roman" w:hAnsi="Times New Roman" w:cs="Times New Roman"/>
          <w:sz w:val="24"/>
          <w:szCs w:val="24"/>
        </w:rPr>
        <w:t xml:space="preserve">and </w:t>
      </w:r>
      <w:r w:rsidR="004E245F">
        <w:rPr>
          <w:rFonts w:ascii="Times New Roman" w:hAnsi="Times New Roman" w:cs="Times New Roman"/>
          <w:sz w:val="24"/>
          <w:szCs w:val="24"/>
        </w:rPr>
        <w:t>1</w:t>
      </w:r>
      <w:r w:rsidR="004B4E9A">
        <w:rPr>
          <w:rFonts w:ascii="Times New Roman" w:hAnsi="Times New Roman" w:cs="Times New Roman"/>
          <w:sz w:val="24"/>
          <w:szCs w:val="24"/>
        </w:rPr>
        <w:t xml:space="preserve">4 </w:t>
      </w:r>
      <w:r w:rsidR="00862159" w:rsidRPr="004E245F">
        <w:rPr>
          <w:rFonts w:ascii="Times New Roman" w:hAnsi="Times New Roman" w:cs="Times New Roman"/>
          <w:sz w:val="24"/>
          <w:szCs w:val="24"/>
        </w:rPr>
        <w:t xml:space="preserve">criminal </w:t>
      </w:r>
      <w:r w:rsidR="00394BDC" w:rsidRPr="004E245F">
        <w:rPr>
          <w:rFonts w:ascii="Times New Roman" w:hAnsi="Times New Roman" w:cs="Times New Roman"/>
          <w:sz w:val="24"/>
          <w:szCs w:val="24"/>
        </w:rPr>
        <w:t>arrests</w:t>
      </w:r>
      <w:r w:rsidR="00D50CD7" w:rsidRPr="004E245F">
        <w:rPr>
          <w:rFonts w:ascii="Times New Roman" w:hAnsi="Times New Roman" w:cs="Times New Roman"/>
          <w:sz w:val="24"/>
          <w:szCs w:val="24"/>
        </w:rPr>
        <w:t xml:space="preserve"> for the month of</w:t>
      </w:r>
      <w:r w:rsidR="00006CEE">
        <w:rPr>
          <w:rFonts w:ascii="Times New Roman" w:hAnsi="Times New Roman" w:cs="Times New Roman"/>
          <w:sz w:val="24"/>
          <w:szCs w:val="24"/>
        </w:rPr>
        <w:t xml:space="preserve"> </w:t>
      </w:r>
      <w:r w:rsidR="004B4E9A">
        <w:rPr>
          <w:rFonts w:ascii="Times New Roman" w:hAnsi="Times New Roman" w:cs="Times New Roman"/>
          <w:sz w:val="24"/>
          <w:szCs w:val="24"/>
        </w:rPr>
        <w:t>February</w:t>
      </w:r>
      <w:r w:rsidR="00CE05C1">
        <w:rPr>
          <w:rFonts w:ascii="Times New Roman" w:hAnsi="Times New Roman" w:cs="Times New Roman"/>
          <w:sz w:val="24"/>
          <w:szCs w:val="24"/>
        </w:rPr>
        <w:t>.</w:t>
      </w:r>
      <w:r w:rsidR="00D50CD7">
        <w:rPr>
          <w:rFonts w:ascii="Times New Roman" w:hAnsi="Times New Roman" w:cs="Times New Roman"/>
          <w:sz w:val="24"/>
          <w:szCs w:val="24"/>
        </w:rPr>
        <w:t xml:space="preserve"> </w:t>
      </w:r>
      <w:r w:rsidR="004B4E9A">
        <w:rPr>
          <w:rFonts w:ascii="Times New Roman" w:hAnsi="Times New Roman" w:cs="Times New Roman"/>
          <w:sz w:val="24"/>
          <w:szCs w:val="24"/>
        </w:rPr>
        <w:t>The National Prescription Drug Take Back Day is Saturday, April 22, 2023.</w:t>
      </w:r>
      <w:r w:rsidR="00006CEE">
        <w:rPr>
          <w:rFonts w:ascii="Times New Roman" w:hAnsi="Times New Roman" w:cs="Times New Roman"/>
          <w:sz w:val="24"/>
          <w:szCs w:val="24"/>
        </w:rPr>
        <w:t xml:space="preserve"> </w:t>
      </w:r>
      <w:r w:rsidR="004B4E9A" w:rsidRPr="004B4E9A">
        <w:rPr>
          <w:rFonts w:ascii="Times New Roman" w:hAnsi="Times New Roman" w:cs="Times New Roman"/>
          <w:sz w:val="24"/>
          <w:szCs w:val="24"/>
        </w:rPr>
        <w:t>The Selbyville Police Department will be hosting a collection site on Saturday, April 22, 2023</w:t>
      </w:r>
      <w:r w:rsidR="004B4E9A">
        <w:rPr>
          <w:rFonts w:ascii="Times New Roman" w:hAnsi="Times New Roman" w:cs="Times New Roman"/>
          <w:sz w:val="24"/>
          <w:szCs w:val="24"/>
        </w:rPr>
        <w:t>,</w:t>
      </w:r>
      <w:r w:rsidR="004B4E9A" w:rsidRPr="004B4E9A">
        <w:rPr>
          <w:rFonts w:ascii="Times New Roman" w:hAnsi="Times New Roman" w:cs="Times New Roman"/>
          <w:sz w:val="24"/>
          <w:szCs w:val="24"/>
        </w:rPr>
        <w:t xml:space="preserve"> from 10:00 A.M. to 2:00 P.M.</w:t>
      </w:r>
      <w:r w:rsidR="004B4E9A">
        <w:rPr>
          <w:rFonts w:ascii="Times New Roman" w:hAnsi="Times New Roman" w:cs="Times New Roman"/>
          <w:sz w:val="24"/>
          <w:szCs w:val="24"/>
        </w:rPr>
        <w:t xml:space="preserve"> There is </w:t>
      </w:r>
      <w:r w:rsidR="001E2526">
        <w:rPr>
          <w:rFonts w:ascii="Times New Roman" w:hAnsi="Times New Roman" w:cs="Times New Roman"/>
          <w:sz w:val="24"/>
          <w:szCs w:val="24"/>
        </w:rPr>
        <w:t xml:space="preserve">a </w:t>
      </w:r>
      <w:r w:rsidR="00503900">
        <w:rPr>
          <w:rFonts w:ascii="Times New Roman" w:hAnsi="Times New Roman" w:cs="Times New Roman"/>
          <w:sz w:val="24"/>
          <w:szCs w:val="24"/>
        </w:rPr>
        <w:t>medication</w:t>
      </w:r>
      <w:r w:rsidR="004B4E9A">
        <w:rPr>
          <w:rFonts w:ascii="Times New Roman" w:hAnsi="Times New Roman" w:cs="Times New Roman"/>
          <w:sz w:val="24"/>
          <w:szCs w:val="24"/>
        </w:rPr>
        <w:t xml:space="preserve"> disposal box available at Town Hall during normal business hours as well. </w:t>
      </w:r>
    </w:p>
    <w:p w14:paraId="347A17BE" w14:textId="19F92940" w:rsidR="00DC662E" w:rsidRDefault="00DC662E" w:rsidP="001D27C2">
      <w:pPr>
        <w:pStyle w:val="NoSpacing"/>
        <w:rPr>
          <w:rFonts w:ascii="Times New Roman" w:hAnsi="Times New Roman" w:cs="Times New Roman"/>
          <w:sz w:val="24"/>
          <w:szCs w:val="24"/>
        </w:rPr>
      </w:pPr>
    </w:p>
    <w:p w14:paraId="08F5E521" w14:textId="0B62525C" w:rsidR="00F30051" w:rsidRPr="00153CE5" w:rsidRDefault="00F30051" w:rsidP="00124014">
      <w:pPr>
        <w:pStyle w:val="NoSpacing"/>
        <w:numPr>
          <w:ilvl w:val="0"/>
          <w:numId w:val="3"/>
        </w:numPr>
        <w:rPr>
          <w:rFonts w:ascii="Times New Roman" w:hAnsi="Times New Roman" w:cs="Times New Roman"/>
          <w:sz w:val="24"/>
          <w:szCs w:val="24"/>
        </w:rPr>
      </w:pPr>
      <w:r w:rsidRPr="00153CE5">
        <w:rPr>
          <w:rFonts w:ascii="Times New Roman" w:hAnsi="Times New Roman" w:cs="Times New Roman"/>
          <w:sz w:val="24"/>
          <w:szCs w:val="24"/>
        </w:rPr>
        <w:t>Code Enforcement – S. Long</w:t>
      </w:r>
    </w:p>
    <w:p w14:paraId="3E4A19FD" w14:textId="77777777" w:rsidR="00D119A5" w:rsidRPr="00153CE5" w:rsidRDefault="00D119A5" w:rsidP="00D119A5">
      <w:pPr>
        <w:pStyle w:val="NoSpacing"/>
        <w:ind w:left="720"/>
        <w:rPr>
          <w:rFonts w:ascii="Times New Roman" w:hAnsi="Times New Roman" w:cs="Times New Roman"/>
          <w:sz w:val="24"/>
          <w:szCs w:val="24"/>
        </w:rPr>
      </w:pPr>
    </w:p>
    <w:p w14:paraId="62F70386" w14:textId="76302867" w:rsidR="0009512A" w:rsidRPr="00A12361" w:rsidRDefault="00F30051" w:rsidP="00C44732">
      <w:pPr>
        <w:pStyle w:val="NoSpacing"/>
        <w:rPr>
          <w:rFonts w:ascii="Times New Roman" w:hAnsi="Times New Roman" w:cs="Times New Roman"/>
          <w:sz w:val="24"/>
          <w:szCs w:val="24"/>
        </w:rPr>
      </w:pPr>
      <w:r w:rsidRPr="00153CE5">
        <w:rPr>
          <w:rFonts w:ascii="Times New Roman" w:hAnsi="Times New Roman" w:cs="Times New Roman"/>
          <w:sz w:val="24"/>
          <w:szCs w:val="24"/>
        </w:rPr>
        <w:t xml:space="preserve">See report for the month of </w:t>
      </w:r>
      <w:r w:rsidR="003031F2" w:rsidRPr="00153CE5">
        <w:rPr>
          <w:rFonts w:ascii="Times New Roman" w:hAnsi="Times New Roman" w:cs="Times New Roman"/>
          <w:sz w:val="24"/>
          <w:szCs w:val="24"/>
        </w:rPr>
        <w:t>February</w:t>
      </w:r>
      <w:r w:rsidR="005206DB" w:rsidRPr="00153CE5">
        <w:rPr>
          <w:rFonts w:ascii="Times New Roman" w:hAnsi="Times New Roman" w:cs="Times New Roman"/>
          <w:sz w:val="24"/>
          <w:szCs w:val="24"/>
        </w:rPr>
        <w:t>.</w:t>
      </w:r>
    </w:p>
    <w:p w14:paraId="06C2294D" w14:textId="77777777" w:rsidR="006042B0" w:rsidRDefault="006042B0" w:rsidP="00DB503D">
      <w:pPr>
        <w:pStyle w:val="NoSpacing"/>
        <w:jc w:val="center"/>
        <w:rPr>
          <w:rFonts w:ascii="Times New Roman" w:hAnsi="Times New Roman" w:cs="Times New Roman"/>
          <w:sz w:val="24"/>
          <w:szCs w:val="24"/>
        </w:rPr>
      </w:pPr>
    </w:p>
    <w:p w14:paraId="1AD73F23" w14:textId="042378D2" w:rsidR="00862159" w:rsidRPr="00845E6E" w:rsidRDefault="009B28A1" w:rsidP="00124014">
      <w:pPr>
        <w:pStyle w:val="NoSpacing"/>
        <w:numPr>
          <w:ilvl w:val="0"/>
          <w:numId w:val="3"/>
        </w:numPr>
        <w:rPr>
          <w:rFonts w:ascii="Times New Roman" w:hAnsi="Times New Roman" w:cs="Times New Roman"/>
          <w:sz w:val="24"/>
          <w:szCs w:val="24"/>
        </w:rPr>
      </w:pPr>
      <w:r w:rsidRPr="00845E6E">
        <w:rPr>
          <w:rFonts w:ascii="Times New Roman" w:hAnsi="Times New Roman" w:cs="Times New Roman"/>
          <w:sz w:val="24"/>
          <w:szCs w:val="24"/>
        </w:rPr>
        <w:t xml:space="preserve">Water – </w:t>
      </w:r>
      <w:r w:rsidR="00AE37A3">
        <w:rPr>
          <w:rFonts w:ascii="Times New Roman" w:hAnsi="Times New Roman" w:cs="Times New Roman"/>
          <w:sz w:val="24"/>
          <w:szCs w:val="24"/>
        </w:rPr>
        <w:t>G. Steffen</w:t>
      </w:r>
    </w:p>
    <w:p w14:paraId="08377C3E" w14:textId="77777777" w:rsidR="009B28A1" w:rsidRDefault="009B28A1" w:rsidP="00862159">
      <w:pPr>
        <w:pStyle w:val="NoSpacing"/>
        <w:ind w:left="1080"/>
        <w:rPr>
          <w:rFonts w:ascii="Times New Roman" w:hAnsi="Times New Roman" w:cs="Times New Roman"/>
          <w:sz w:val="24"/>
          <w:szCs w:val="24"/>
        </w:rPr>
      </w:pPr>
    </w:p>
    <w:p w14:paraId="5BBAAD6A" w14:textId="3FCEA81B" w:rsidR="002217C0" w:rsidRDefault="0040656E" w:rsidP="00C44732">
      <w:pPr>
        <w:pStyle w:val="NoSpacing"/>
        <w:rPr>
          <w:rFonts w:ascii="Times New Roman" w:hAnsi="Times New Roman" w:cs="Times New Roman"/>
          <w:sz w:val="24"/>
          <w:szCs w:val="24"/>
        </w:rPr>
      </w:pPr>
      <w:r>
        <w:rPr>
          <w:rFonts w:ascii="Times New Roman" w:hAnsi="Times New Roman" w:cs="Times New Roman"/>
          <w:sz w:val="24"/>
          <w:szCs w:val="24"/>
        </w:rPr>
        <w:t xml:space="preserve">See report for the month of </w:t>
      </w:r>
      <w:r w:rsidR="009F32ED">
        <w:rPr>
          <w:rFonts w:ascii="Times New Roman" w:hAnsi="Times New Roman" w:cs="Times New Roman"/>
          <w:sz w:val="24"/>
          <w:szCs w:val="24"/>
        </w:rPr>
        <w:t>February</w:t>
      </w:r>
      <w:r>
        <w:rPr>
          <w:rFonts w:ascii="Times New Roman" w:hAnsi="Times New Roman" w:cs="Times New Roman"/>
          <w:sz w:val="24"/>
          <w:szCs w:val="24"/>
        </w:rPr>
        <w:t xml:space="preserve">. </w:t>
      </w:r>
      <w:r w:rsidR="0009512A">
        <w:rPr>
          <w:rFonts w:ascii="Times New Roman" w:hAnsi="Times New Roman" w:cs="Times New Roman"/>
          <w:sz w:val="24"/>
          <w:szCs w:val="24"/>
        </w:rPr>
        <w:t xml:space="preserve">Councilman </w:t>
      </w:r>
      <w:r w:rsidR="009F32ED">
        <w:rPr>
          <w:rFonts w:ascii="Times New Roman" w:hAnsi="Times New Roman" w:cs="Times New Roman"/>
          <w:sz w:val="24"/>
          <w:szCs w:val="24"/>
        </w:rPr>
        <w:t xml:space="preserve">Steffen </w:t>
      </w:r>
      <w:r w:rsidR="0009512A">
        <w:rPr>
          <w:rFonts w:ascii="Times New Roman" w:hAnsi="Times New Roman" w:cs="Times New Roman"/>
          <w:sz w:val="24"/>
          <w:szCs w:val="24"/>
        </w:rPr>
        <w:t xml:space="preserve">reported for the month of </w:t>
      </w:r>
      <w:r w:rsidR="009F32ED">
        <w:rPr>
          <w:rFonts w:ascii="Times New Roman" w:hAnsi="Times New Roman" w:cs="Times New Roman"/>
          <w:sz w:val="24"/>
          <w:szCs w:val="24"/>
        </w:rPr>
        <w:t>February</w:t>
      </w:r>
      <w:r w:rsidR="00B7308A">
        <w:rPr>
          <w:rFonts w:ascii="Times New Roman" w:hAnsi="Times New Roman" w:cs="Times New Roman"/>
          <w:sz w:val="24"/>
          <w:szCs w:val="24"/>
        </w:rPr>
        <w:t xml:space="preserve"> </w:t>
      </w:r>
      <w:r w:rsidR="0009512A">
        <w:rPr>
          <w:rFonts w:ascii="Times New Roman" w:hAnsi="Times New Roman" w:cs="Times New Roman"/>
          <w:sz w:val="24"/>
          <w:szCs w:val="24"/>
        </w:rPr>
        <w:t xml:space="preserve">the water plant produced </w:t>
      </w:r>
      <w:r w:rsidR="00B7308A">
        <w:rPr>
          <w:rFonts w:ascii="Times New Roman" w:hAnsi="Times New Roman" w:cs="Times New Roman"/>
          <w:sz w:val="24"/>
          <w:szCs w:val="24"/>
        </w:rPr>
        <w:t>3.</w:t>
      </w:r>
      <w:r w:rsidR="009F32ED">
        <w:rPr>
          <w:rFonts w:ascii="Times New Roman" w:hAnsi="Times New Roman" w:cs="Times New Roman"/>
          <w:sz w:val="24"/>
          <w:szCs w:val="24"/>
        </w:rPr>
        <w:t>445</w:t>
      </w:r>
      <w:r w:rsidR="00B7308A">
        <w:rPr>
          <w:rFonts w:ascii="Times New Roman" w:hAnsi="Times New Roman" w:cs="Times New Roman"/>
          <w:sz w:val="24"/>
          <w:szCs w:val="24"/>
        </w:rPr>
        <w:t xml:space="preserve"> </w:t>
      </w:r>
      <w:r w:rsidR="00524D19">
        <w:rPr>
          <w:rFonts w:ascii="Times New Roman" w:hAnsi="Times New Roman" w:cs="Times New Roman"/>
          <w:sz w:val="24"/>
          <w:szCs w:val="24"/>
        </w:rPr>
        <w:t>million</w:t>
      </w:r>
      <w:r w:rsidR="0009512A">
        <w:rPr>
          <w:rFonts w:ascii="Times New Roman" w:hAnsi="Times New Roman" w:cs="Times New Roman"/>
          <w:sz w:val="24"/>
          <w:szCs w:val="24"/>
        </w:rPr>
        <w:t xml:space="preserve"> gallons of water</w:t>
      </w:r>
      <w:r w:rsidR="00CE05C1">
        <w:rPr>
          <w:rFonts w:ascii="Times New Roman" w:hAnsi="Times New Roman" w:cs="Times New Roman"/>
          <w:sz w:val="24"/>
          <w:szCs w:val="24"/>
        </w:rPr>
        <w:t xml:space="preserve">. </w:t>
      </w:r>
      <w:r w:rsidR="008F1ACE">
        <w:rPr>
          <w:rFonts w:ascii="Times New Roman" w:hAnsi="Times New Roman" w:cs="Times New Roman"/>
          <w:sz w:val="24"/>
          <w:szCs w:val="24"/>
        </w:rPr>
        <w:t xml:space="preserve">We </w:t>
      </w:r>
      <w:r w:rsidR="00524D19">
        <w:rPr>
          <w:rFonts w:ascii="Times New Roman" w:hAnsi="Times New Roman" w:cs="Times New Roman"/>
          <w:sz w:val="24"/>
          <w:szCs w:val="24"/>
        </w:rPr>
        <w:t>continue to purchase</w:t>
      </w:r>
      <w:r w:rsidR="008F1ACE">
        <w:rPr>
          <w:rFonts w:ascii="Times New Roman" w:hAnsi="Times New Roman" w:cs="Times New Roman"/>
          <w:sz w:val="24"/>
          <w:szCs w:val="24"/>
        </w:rPr>
        <w:t xml:space="preserve"> water </w:t>
      </w:r>
      <w:r w:rsidR="00524D19">
        <w:rPr>
          <w:rFonts w:ascii="Times New Roman" w:hAnsi="Times New Roman" w:cs="Times New Roman"/>
          <w:sz w:val="24"/>
          <w:szCs w:val="24"/>
        </w:rPr>
        <w:t>from</w:t>
      </w:r>
      <w:r w:rsidR="008F1ACE">
        <w:rPr>
          <w:rFonts w:ascii="Times New Roman" w:hAnsi="Times New Roman" w:cs="Times New Roman"/>
          <w:sz w:val="24"/>
          <w:szCs w:val="24"/>
        </w:rPr>
        <w:t xml:space="preserve"> Artesian to help keep the water pressure on the eastern side of town</w:t>
      </w:r>
      <w:r w:rsidR="00524D19">
        <w:rPr>
          <w:rFonts w:ascii="Times New Roman" w:hAnsi="Times New Roman" w:cs="Times New Roman"/>
          <w:sz w:val="24"/>
          <w:szCs w:val="24"/>
        </w:rPr>
        <w:t xml:space="preserve"> as well as</w:t>
      </w:r>
      <w:r w:rsidR="006042B0">
        <w:rPr>
          <w:rFonts w:ascii="Times New Roman" w:hAnsi="Times New Roman" w:cs="Times New Roman"/>
          <w:sz w:val="24"/>
          <w:szCs w:val="24"/>
        </w:rPr>
        <w:t xml:space="preserve"> meet all State and Federal testing requirements</w:t>
      </w:r>
      <w:r w:rsidR="00227E7A">
        <w:rPr>
          <w:rFonts w:ascii="Times New Roman" w:hAnsi="Times New Roman" w:cs="Times New Roman"/>
          <w:sz w:val="24"/>
          <w:szCs w:val="24"/>
        </w:rPr>
        <w:t xml:space="preserve">. </w:t>
      </w:r>
    </w:p>
    <w:p w14:paraId="25C845F5" w14:textId="77777777" w:rsidR="002217C0" w:rsidRDefault="002217C0" w:rsidP="00C44732">
      <w:pPr>
        <w:pStyle w:val="NoSpacing"/>
        <w:rPr>
          <w:rFonts w:ascii="Times New Roman" w:hAnsi="Times New Roman" w:cs="Times New Roman"/>
          <w:sz w:val="24"/>
          <w:szCs w:val="24"/>
        </w:rPr>
      </w:pPr>
    </w:p>
    <w:p w14:paraId="4A92997E" w14:textId="02B31BB8" w:rsidR="00326432" w:rsidRDefault="009F32ED" w:rsidP="00326432">
      <w:pPr>
        <w:pStyle w:val="NoSpacing"/>
        <w:rPr>
          <w:rFonts w:ascii="Times New Roman" w:hAnsi="Times New Roman" w:cs="Times New Roman"/>
          <w:sz w:val="24"/>
          <w:szCs w:val="24"/>
        </w:rPr>
      </w:pPr>
      <w:r>
        <w:rPr>
          <w:rFonts w:ascii="Times New Roman" w:hAnsi="Times New Roman" w:cs="Times New Roman"/>
          <w:sz w:val="24"/>
          <w:szCs w:val="24"/>
        </w:rPr>
        <w:t>Mayor</w:t>
      </w:r>
      <w:r w:rsidR="00AC1694">
        <w:rPr>
          <w:rFonts w:ascii="Times New Roman" w:hAnsi="Times New Roman" w:cs="Times New Roman"/>
          <w:sz w:val="24"/>
          <w:szCs w:val="24"/>
        </w:rPr>
        <w:t xml:space="preserve"> Duncan reported that</w:t>
      </w:r>
      <w:r>
        <w:rPr>
          <w:rFonts w:ascii="Times New Roman" w:hAnsi="Times New Roman" w:cs="Times New Roman"/>
          <w:sz w:val="24"/>
          <w:szCs w:val="24"/>
        </w:rPr>
        <w:t xml:space="preserve"> they are in the process of getting permits to clear a wooded area on Hudson Road for the 1 million gallon water tower. They are also in the process of looking into the possibility of constructing a new water treatment plant outside of town.</w:t>
      </w:r>
      <w:r w:rsidR="00326432">
        <w:rPr>
          <w:rFonts w:ascii="Times New Roman" w:hAnsi="Times New Roman" w:cs="Times New Roman"/>
          <w:sz w:val="24"/>
          <w:szCs w:val="24"/>
        </w:rPr>
        <w:t xml:space="preserve"> Mayor Duncan stated that hydrant flushing, a twice-annual process that helps to keep the water clean, </w:t>
      </w:r>
      <w:r w:rsidR="00326432" w:rsidRPr="00E073F1">
        <w:rPr>
          <w:rFonts w:ascii="Times New Roman" w:hAnsi="Times New Roman" w:cs="Times New Roman"/>
          <w:sz w:val="24"/>
          <w:szCs w:val="24"/>
        </w:rPr>
        <w:t xml:space="preserve">fresh, and safe, </w:t>
      </w:r>
      <w:r w:rsidR="00326432">
        <w:rPr>
          <w:rFonts w:ascii="Times New Roman" w:hAnsi="Times New Roman" w:cs="Times New Roman"/>
          <w:sz w:val="24"/>
          <w:szCs w:val="24"/>
        </w:rPr>
        <w:t>will take place the week of March 27, 2023</w:t>
      </w:r>
      <w:r w:rsidR="00326432" w:rsidRPr="00E073F1">
        <w:rPr>
          <w:rFonts w:ascii="Times New Roman" w:hAnsi="Times New Roman" w:cs="Times New Roman"/>
          <w:sz w:val="24"/>
          <w:szCs w:val="24"/>
        </w:rPr>
        <w:t xml:space="preserve">. </w:t>
      </w:r>
      <w:r w:rsidR="00326432" w:rsidRPr="00E073F1">
        <w:rPr>
          <w:rFonts w:ascii="Times New Roman" w:hAnsi="Times New Roman" w:cs="Times New Roman"/>
          <w:sz w:val="24"/>
          <w:szCs w:val="24"/>
          <w:shd w:val="clear" w:color="auto" w:fill="FFFFFF"/>
        </w:rPr>
        <w:t>Residents and businesses are advised to check for discolored water, especially in their washing machines.</w:t>
      </w:r>
    </w:p>
    <w:p w14:paraId="56B2C07A" w14:textId="299EBD36" w:rsidR="006C4A3D" w:rsidRPr="00590C64" w:rsidRDefault="006C4A3D" w:rsidP="00590C64">
      <w:pPr>
        <w:pStyle w:val="NoSpacing"/>
        <w:rPr>
          <w:rFonts w:ascii="Times New Roman" w:hAnsi="Times New Roman" w:cs="Times New Roman"/>
          <w:sz w:val="24"/>
          <w:szCs w:val="24"/>
        </w:rPr>
      </w:pPr>
    </w:p>
    <w:p w14:paraId="0BDC93E7" w14:textId="1865F864" w:rsidR="00AB1BB3" w:rsidRPr="00AE37A3" w:rsidRDefault="00AB1BB3" w:rsidP="00124014">
      <w:pPr>
        <w:pStyle w:val="NoSpacing"/>
        <w:numPr>
          <w:ilvl w:val="0"/>
          <w:numId w:val="3"/>
        </w:numPr>
        <w:rPr>
          <w:rFonts w:ascii="Times New Roman" w:hAnsi="Times New Roman" w:cs="Times New Roman"/>
          <w:sz w:val="24"/>
          <w:szCs w:val="24"/>
        </w:rPr>
      </w:pPr>
      <w:r w:rsidRPr="00AE37A3">
        <w:rPr>
          <w:rFonts w:ascii="Times New Roman" w:hAnsi="Times New Roman" w:cs="Times New Roman"/>
          <w:sz w:val="24"/>
          <w:szCs w:val="24"/>
        </w:rPr>
        <w:t xml:space="preserve">Public Works – </w:t>
      </w:r>
      <w:r w:rsidR="00AE37A3" w:rsidRPr="00AE37A3">
        <w:rPr>
          <w:rFonts w:ascii="Times New Roman" w:hAnsi="Times New Roman" w:cs="Times New Roman"/>
          <w:sz w:val="24"/>
          <w:szCs w:val="24"/>
        </w:rPr>
        <w:t>G. Steffen</w:t>
      </w:r>
    </w:p>
    <w:p w14:paraId="2822C4C2" w14:textId="0AE4D374" w:rsidR="00AB1BB3" w:rsidRDefault="00AB1BB3" w:rsidP="00C44732">
      <w:pPr>
        <w:pStyle w:val="NoSpacing"/>
        <w:ind w:firstLine="240"/>
        <w:rPr>
          <w:rFonts w:ascii="Times New Roman" w:hAnsi="Times New Roman" w:cs="Times New Roman"/>
          <w:sz w:val="24"/>
          <w:szCs w:val="24"/>
        </w:rPr>
      </w:pPr>
    </w:p>
    <w:p w14:paraId="67A893B8" w14:textId="77777777" w:rsidR="00E718D8" w:rsidRPr="004F5F5C" w:rsidRDefault="00E718D8" w:rsidP="00E718D8">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46E42E45" w14:textId="000B17DE" w:rsidR="00E718D8" w:rsidRPr="00E718D8" w:rsidRDefault="00E718D8" w:rsidP="00E718D8">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533956B4" w14:textId="77777777" w:rsidR="00E718D8" w:rsidRDefault="00E718D8" w:rsidP="00930CC8">
      <w:pPr>
        <w:pStyle w:val="NoSpacing"/>
        <w:rPr>
          <w:rFonts w:ascii="Times New Roman" w:hAnsi="Times New Roman" w:cs="Times New Roman"/>
          <w:sz w:val="24"/>
          <w:szCs w:val="24"/>
        </w:rPr>
      </w:pPr>
    </w:p>
    <w:p w14:paraId="54D8CCE2" w14:textId="38913F65" w:rsidR="00930CC8" w:rsidRDefault="009D6920" w:rsidP="00930CC8">
      <w:pPr>
        <w:pStyle w:val="NoSpacing"/>
        <w:rPr>
          <w:rFonts w:ascii="Times New Roman" w:hAnsi="Times New Roman" w:cs="Times New Roman"/>
          <w:sz w:val="24"/>
          <w:szCs w:val="24"/>
        </w:rPr>
      </w:pPr>
      <w:bookmarkStart w:id="2" w:name="_Hlk130893547"/>
      <w:r>
        <w:rPr>
          <w:rFonts w:ascii="Times New Roman" w:hAnsi="Times New Roman" w:cs="Times New Roman"/>
          <w:sz w:val="24"/>
          <w:szCs w:val="24"/>
        </w:rPr>
        <w:t xml:space="preserve">No </w:t>
      </w:r>
      <w:r w:rsidR="00C25890">
        <w:rPr>
          <w:rFonts w:ascii="Times New Roman" w:hAnsi="Times New Roman" w:cs="Times New Roman"/>
          <w:sz w:val="24"/>
          <w:szCs w:val="24"/>
        </w:rPr>
        <w:t xml:space="preserve">report for the month of </w:t>
      </w:r>
      <w:r w:rsidR="009E28F9">
        <w:rPr>
          <w:rFonts w:ascii="Times New Roman" w:hAnsi="Times New Roman" w:cs="Times New Roman"/>
          <w:sz w:val="24"/>
          <w:szCs w:val="24"/>
        </w:rPr>
        <w:t>February</w:t>
      </w:r>
      <w:r w:rsidR="00C25890" w:rsidRPr="003138F3">
        <w:rPr>
          <w:rFonts w:ascii="Times New Roman" w:hAnsi="Times New Roman" w:cs="Times New Roman"/>
          <w:sz w:val="24"/>
          <w:szCs w:val="24"/>
        </w:rPr>
        <w:t xml:space="preserve">. </w:t>
      </w:r>
    </w:p>
    <w:bookmarkEnd w:id="2"/>
    <w:p w14:paraId="1AF72523" w14:textId="0790B367" w:rsidR="00AB1BB3" w:rsidRDefault="00AB1BB3" w:rsidP="00930CC8">
      <w:pPr>
        <w:pStyle w:val="NoSpacing"/>
        <w:rPr>
          <w:rFonts w:ascii="Times New Roman" w:hAnsi="Times New Roman" w:cs="Times New Roman"/>
          <w:sz w:val="24"/>
          <w:szCs w:val="24"/>
        </w:rPr>
      </w:pPr>
    </w:p>
    <w:p w14:paraId="16586F08" w14:textId="68211DD4" w:rsidR="00AB1BB3" w:rsidRPr="009D6920" w:rsidRDefault="00AB1BB3" w:rsidP="00124014">
      <w:pPr>
        <w:pStyle w:val="NoSpacing"/>
        <w:numPr>
          <w:ilvl w:val="0"/>
          <w:numId w:val="3"/>
        </w:numPr>
        <w:rPr>
          <w:rFonts w:ascii="Times New Roman" w:hAnsi="Times New Roman" w:cs="Times New Roman"/>
          <w:sz w:val="24"/>
          <w:szCs w:val="24"/>
        </w:rPr>
      </w:pPr>
      <w:r w:rsidRPr="009D6920">
        <w:rPr>
          <w:rFonts w:ascii="Times New Roman" w:hAnsi="Times New Roman" w:cs="Times New Roman"/>
          <w:sz w:val="24"/>
          <w:szCs w:val="24"/>
        </w:rPr>
        <w:t xml:space="preserve">Recreation – </w:t>
      </w:r>
      <w:r w:rsidR="009D6920">
        <w:rPr>
          <w:rFonts w:ascii="Times New Roman" w:hAnsi="Times New Roman" w:cs="Times New Roman"/>
          <w:sz w:val="24"/>
          <w:szCs w:val="24"/>
        </w:rPr>
        <w:t>G. Steffen</w:t>
      </w:r>
    </w:p>
    <w:p w14:paraId="59A84C0A" w14:textId="77777777" w:rsidR="00AB1BB3" w:rsidRDefault="00AB1BB3" w:rsidP="00AB1BB3">
      <w:pPr>
        <w:pStyle w:val="NoSpacing"/>
        <w:ind w:left="1080"/>
        <w:rPr>
          <w:rFonts w:ascii="Times New Roman" w:hAnsi="Times New Roman" w:cs="Times New Roman"/>
          <w:sz w:val="24"/>
          <w:szCs w:val="24"/>
        </w:rPr>
      </w:pPr>
    </w:p>
    <w:p w14:paraId="4F5EB1BD" w14:textId="5146CB3F" w:rsidR="009D6920" w:rsidRDefault="009D6920" w:rsidP="009D6920">
      <w:pPr>
        <w:pStyle w:val="NoSpacing"/>
        <w:rPr>
          <w:rFonts w:ascii="Times New Roman" w:hAnsi="Times New Roman" w:cs="Times New Roman"/>
          <w:sz w:val="24"/>
          <w:szCs w:val="24"/>
        </w:rPr>
      </w:pPr>
      <w:r>
        <w:rPr>
          <w:rFonts w:ascii="Times New Roman" w:hAnsi="Times New Roman" w:cs="Times New Roman"/>
          <w:sz w:val="24"/>
          <w:szCs w:val="24"/>
        </w:rPr>
        <w:t>No report for the month of February</w:t>
      </w:r>
      <w:r w:rsidRPr="003138F3">
        <w:rPr>
          <w:rFonts w:ascii="Times New Roman" w:hAnsi="Times New Roman" w:cs="Times New Roman"/>
          <w:sz w:val="24"/>
          <w:szCs w:val="24"/>
        </w:rPr>
        <w:t xml:space="preserve">. </w:t>
      </w:r>
    </w:p>
    <w:p w14:paraId="69E1F398" w14:textId="77777777" w:rsidR="00AB1BB3" w:rsidRDefault="00AB1BB3" w:rsidP="00AB1BB3">
      <w:pPr>
        <w:pStyle w:val="NoSpacing"/>
        <w:rPr>
          <w:rFonts w:ascii="Times New Roman" w:hAnsi="Times New Roman" w:cs="Times New Roman"/>
          <w:sz w:val="24"/>
          <w:szCs w:val="24"/>
        </w:rPr>
      </w:pPr>
    </w:p>
    <w:p w14:paraId="1C4AED01" w14:textId="7B3943CF" w:rsidR="00AB1BB3" w:rsidRPr="006D6739" w:rsidRDefault="00AB1BB3" w:rsidP="00124014">
      <w:pPr>
        <w:pStyle w:val="NoSpacing"/>
        <w:numPr>
          <w:ilvl w:val="0"/>
          <w:numId w:val="3"/>
        </w:numPr>
        <w:rPr>
          <w:rFonts w:ascii="Times New Roman" w:hAnsi="Times New Roman" w:cs="Times New Roman"/>
          <w:sz w:val="24"/>
          <w:szCs w:val="24"/>
        </w:rPr>
      </w:pPr>
      <w:r w:rsidRPr="006D6739">
        <w:rPr>
          <w:rFonts w:ascii="Times New Roman" w:hAnsi="Times New Roman" w:cs="Times New Roman"/>
          <w:sz w:val="24"/>
          <w:szCs w:val="24"/>
        </w:rPr>
        <w:t xml:space="preserve">Sewer Report – </w:t>
      </w:r>
      <w:r w:rsidR="006D6739">
        <w:rPr>
          <w:rFonts w:ascii="Times New Roman" w:hAnsi="Times New Roman" w:cs="Times New Roman"/>
          <w:sz w:val="24"/>
          <w:szCs w:val="24"/>
        </w:rPr>
        <w:t>C. Snader</w:t>
      </w:r>
      <w:r w:rsidR="009B2C63" w:rsidRPr="006D6739">
        <w:rPr>
          <w:rFonts w:ascii="Times New Roman" w:hAnsi="Times New Roman" w:cs="Times New Roman"/>
          <w:sz w:val="24"/>
          <w:szCs w:val="24"/>
        </w:rPr>
        <w:t xml:space="preserve"> </w:t>
      </w:r>
    </w:p>
    <w:p w14:paraId="01731097" w14:textId="77777777" w:rsidR="00AB1BB3" w:rsidRDefault="00AB1BB3" w:rsidP="00AB1BB3">
      <w:pPr>
        <w:pStyle w:val="NoSpacing"/>
        <w:ind w:firstLine="720"/>
        <w:rPr>
          <w:rFonts w:ascii="Times New Roman" w:hAnsi="Times New Roman" w:cs="Times New Roman"/>
          <w:sz w:val="24"/>
          <w:szCs w:val="24"/>
        </w:rPr>
      </w:pPr>
    </w:p>
    <w:p w14:paraId="68EB2F77" w14:textId="6F28A559" w:rsidR="00A3159D" w:rsidRDefault="00AB1BB3" w:rsidP="00A3159D">
      <w:pPr>
        <w:pStyle w:val="NoSpacing"/>
        <w:rPr>
          <w:rFonts w:ascii="Times New Roman" w:hAnsi="Times New Roman" w:cs="Times New Roman"/>
          <w:sz w:val="24"/>
          <w:szCs w:val="24"/>
        </w:rPr>
      </w:pPr>
      <w:r>
        <w:rPr>
          <w:rFonts w:ascii="Times New Roman" w:hAnsi="Times New Roman" w:cs="Times New Roman"/>
          <w:sz w:val="24"/>
          <w:szCs w:val="24"/>
        </w:rPr>
        <w:t>See report for the month of</w:t>
      </w:r>
      <w:r w:rsidR="0041251C">
        <w:rPr>
          <w:rFonts w:ascii="Times New Roman" w:hAnsi="Times New Roman" w:cs="Times New Roman"/>
          <w:sz w:val="24"/>
          <w:szCs w:val="24"/>
        </w:rPr>
        <w:t xml:space="preserve"> February</w:t>
      </w:r>
      <w:r w:rsidR="00325A4D">
        <w:rPr>
          <w:rFonts w:ascii="Times New Roman" w:hAnsi="Times New Roman" w:cs="Times New Roman"/>
          <w:sz w:val="24"/>
          <w:szCs w:val="24"/>
        </w:rPr>
        <w:t>.</w:t>
      </w:r>
      <w:r w:rsidR="00D97E11" w:rsidRPr="00D97E11">
        <w:rPr>
          <w:rFonts w:ascii="Times New Roman" w:hAnsi="Times New Roman" w:cs="Times New Roman"/>
          <w:sz w:val="24"/>
          <w:szCs w:val="24"/>
        </w:rPr>
        <w:t xml:space="preserve"> </w:t>
      </w:r>
      <w:r w:rsidR="00A2272C" w:rsidRPr="000F5D0E">
        <w:rPr>
          <w:rFonts w:ascii="Times New Roman" w:hAnsi="Times New Roman" w:cs="Times New Roman"/>
          <w:sz w:val="24"/>
          <w:szCs w:val="24"/>
        </w:rPr>
        <w:t>Councilman S</w:t>
      </w:r>
      <w:r w:rsidR="00A2272C">
        <w:rPr>
          <w:rFonts w:ascii="Times New Roman" w:hAnsi="Times New Roman" w:cs="Times New Roman"/>
          <w:sz w:val="24"/>
          <w:szCs w:val="24"/>
        </w:rPr>
        <w:t>nader</w:t>
      </w:r>
      <w:r w:rsidR="00A2272C" w:rsidRPr="000F5D0E">
        <w:rPr>
          <w:rFonts w:ascii="Times New Roman" w:hAnsi="Times New Roman" w:cs="Times New Roman"/>
          <w:sz w:val="24"/>
          <w:szCs w:val="24"/>
        </w:rPr>
        <w:t xml:space="preserve"> reported that </w:t>
      </w:r>
      <w:r w:rsidR="00A2272C">
        <w:rPr>
          <w:rFonts w:ascii="Times New Roman" w:hAnsi="Times New Roman" w:cs="Times New Roman"/>
          <w:sz w:val="24"/>
          <w:szCs w:val="24"/>
        </w:rPr>
        <w:t xml:space="preserve">the plant performed within all permit parameters for the month.  </w:t>
      </w:r>
    </w:p>
    <w:p w14:paraId="3D1CF681" w14:textId="68B8149F" w:rsidR="00AB1BB3" w:rsidRDefault="00125ABD" w:rsidP="00DF6F1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36685">
        <w:rPr>
          <w:rFonts w:ascii="Times New Roman" w:hAnsi="Times New Roman" w:cs="Times New Roman"/>
          <w:sz w:val="24"/>
          <w:szCs w:val="24"/>
        </w:rPr>
        <w:t xml:space="preserve"> </w:t>
      </w:r>
    </w:p>
    <w:p w14:paraId="32F58C4F" w14:textId="77777777" w:rsidR="00D97E11" w:rsidRPr="00CC458F" w:rsidRDefault="00D97E11" w:rsidP="00124014">
      <w:pPr>
        <w:pStyle w:val="NoSpacing"/>
        <w:numPr>
          <w:ilvl w:val="0"/>
          <w:numId w:val="3"/>
        </w:numPr>
        <w:rPr>
          <w:rFonts w:ascii="Times New Roman" w:hAnsi="Times New Roman" w:cs="Times New Roman"/>
          <w:sz w:val="24"/>
          <w:szCs w:val="24"/>
        </w:rPr>
      </w:pPr>
      <w:r w:rsidRPr="00CC458F">
        <w:rPr>
          <w:rFonts w:ascii="Times New Roman" w:hAnsi="Times New Roman" w:cs="Times New Roman"/>
          <w:sz w:val="24"/>
          <w:szCs w:val="24"/>
        </w:rPr>
        <w:t>Planning &amp; Zoning – R. Duncan</w:t>
      </w:r>
    </w:p>
    <w:p w14:paraId="12495492" w14:textId="77777777" w:rsidR="00726042" w:rsidRDefault="00726042" w:rsidP="00726042">
      <w:pPr>
        <w:pStyle w:val="NoSpacing"/>
        <w:rPr>
          <w:rFonts w:ascii="Times New Roman" w:hAnsi="Times New Roman" w:cs="Times New Roman"/>
          <w:sz w:val="24"/>
          <w:szCs w:val="24"/>
        </w:rPr>
      </w:pPr>
    </w:p>
    <w:p w14:paraId="223E0D47" w14:textId="63F99F8B" w:rsidR="00726042" w:rsidRDefault="00726042" w:rsidP="00726042">
      <w:pPr>
        <w:pStyle w:val="NoSpacing"/>
        <w:numPr>
          <w:ilvl w:val="0"/>
          <w:numId w:val="11"/>
        </w:numPr>
        <w:rPr>
          <w:rFonts w:ascii="Times New Roman" w:hAnsi="Times New Roman" w:cs="Times New Roman"/>
          <w:sz w:val="24"/>
          <w:szCs w:val="24"/>
        </w:rPr>
      </w:pPr>
      <w:bookmarkStart w:id="3" w:name="_Hlk130893838"/>
      <w:r>
        <w:rPr>
          <w:rFonts w:ascii="Times New Roman" w:hAnsi="Times New Roman" w:cs="Times New Roman"/>
          <w:sz w:val="24"/>
          <w:szCs w:val="24"/>
        </w:rPr>
        <w:t xml:space="preserve">See </w:t>
      </w:r>
      <w:r w:rsidRPr="00973F72">
        <w:rPr>
          <w:rFonts w:ascii="Times New Roman" w:hAnsi="Times New Roman" w:cs="Times New Roman"/>
          <w:sz w:val="24"/>
          <w:szCs w:val="24"/>
        </w:rPr>
        <w:t>Minutes</w:t>
      </w:r>
      <w:r>
        <w:rPr>
          <w:rFonts w:ascii="Times New Roman" w:hAnsi="Times New Roman" w:cs="Times New Roman"/>
          <w:sz w:val="24"/>
          <w:szCs w:val="24"/>
        </w:rPr>
        <w:t xml:space="preserve"> of the March 7, 2023 meeting. </w:t>
      </w:r>
    </w:p>
    <w:bookmarkEnd w:id="3"/>
    <w:p w14:paraId="41902506" w14:textId="77777777" w:rsidR="00726042" w:rsidRDefault="00726042" w:rsidP="00726042">
      <w:pPr>
        <w:pStyle w:val="NoSpacing"/>
        <w:rPr>
          <w:rFonts w:ascii="Times New Roman" w:hAnsi="Times New Roman" w:cs="Times New Roman"/>
          <w:sz w:val="24"/>
          <w:szCs w:val="24"/>
        </w:rPr>
      </w:pPr>
    </w:p>
    <w:p w14:paraId="341C8966" w14:textId="5676F0CD" w:rsidR="003235B4" w:rsidRDefault="00726042" w:rsidP="00726042">
      <w:pPr>
        <w:pStyle w:val="NoSpacing"/>
        <w:rPr>
          <w:rFonts w:ascii="Times New Roman" w:hAnsi="Times New Roman" w:cs="Times New Roman"/>
          <w:bCs/>
          <w:sz w:val="24"/>
          <w:szCs w:val="24"/>
        </w:rPr>
      </w:pPr>
      <w:r>
        <w:rPr>
          <w:rFonts w:ascii="Times New Roman" w:hAnsi="Times New Roman" w:cs="Times New Roman"/>
          <w:sz w:val="24"/>
          <w:szCs w:val="24"/>
        </w:rPr>
        <w:t xml:space="preserve">Mayor Duncan stated first item on the agenda for this meeting </w:t>
      </w:r>
      <w:r>
        <w:rPr>
          <w:rFonts w:ascii="Times New Roman" w:hAnsi="Times New Roman" w:cs="Times New Roman"/>
          <w:bCs/>
          <w:sz w:val="24"/>
          <w:szCs w:val="24"/>
        </w:rPr>
        <w:t>was consideration of final Site Plan with requested variance to</w:t>
      </w:r>
      <w:r w:rsidR="00973F72">
        <w:rPr>
          <w:rFonts w:ascii="Times New Roman" w:hAnsi="Times New Roman" w:cs="Times New Roman"/>
          <w:bCs/>
          <w:sz w:val="24"/>
          <w:szCs w:val="24"/>
        </w:rPr>
        <w:t xml:space="preserve"> </w:t>
      </w:r>
      <w:r>
        <w:rPr>
          <w:rFonts w:ascii="Times New Roman" w:hAnsi="Times New Roman" w:cs="Times New Roman"/>
          <w:bCs/>
          <w:sz w:val="24"/>
          <w:szCs w:val="24"/>
        </w:rPr>
        <w:t xml:space="preserve">Town Code 160-10B(13) regarding dead-end streets for Maple Crest subdivision, located on W. McCabe Street, District 5-33, Map 16.15, Parcel 120.00, owned by L&amp;L Investments.  </w:t>
      </w:r>
      <w:r w:rsidR="00337D7E" w:rsidRPr="00337D7E">
        <w:rPr>
          <w:rFonts w:ascii="Times New Roman" w:hAnsi="Times New Roman" w:cs="Times New Roman"/>
          <w:bCs/>
          <w:sz w:val="24"/>
          <w:szCs w:val="24"/>
        </w:rPr>
        <w:t>The main reason</w:t>
      </w:r>
      <w:r w:rsidR="00337D7E">
        <w:rPr>
          <w:rFonts w:ascii="Times New Roman" w:hAnsi="Times New Roman" w:cs="Times New Roman"/>
          <w:bCs/>
          <w:sz w:val="24"/>
          <w:szCs w:val="24"/>
        </w:rPr>
        <w:t xml:space="preserve"> </w:t>
      </w:r>
      <w:r w:rsidR="00337D7E" w:rsidRPr="00337D7E">
        <w:rPr>
          <w:rFonts w:ascii="Times New Roman" w:hAnsi="Times New Roman" w:cs="Times New Roman"/>
          <w:bCs/>
          <w:sz w:val="24"/>
          <w:szCs w:val="24"/>
        </w:rPr>
        <w:t xml:space="preserve">was to provide an impartial connection to the property to the south. </w:t>
      </w:r>
      <w:r w:rsidR="00337D7E">
        <w:rPr>
          <w:rFonts w:ascii="Times New Roman" w:hAnsi="Times New Roman" w:cs="Times New Roman"/>
          <w:bCs/>
          <w:sz w:val="24"/>
          <w:szCs w:val="24"/>
        </w:rPr>
        <w:t>Should that property ever be developed, it would provide access to McCabe Street.  Additionally, t</w:t>
      </w:r>
      <w:r w:rsidR="003235B4">
        <w:rPr>
          <w:rFonts w:ascii="Times New Roman" w:hAnsi="Times New Roman" w:cs="Times New Roman"/>
          <w:bCs/>
          <w:sz w:val="24"/>
          <w:szCs w:val="24"/>
        </w:rPr>
        <w:t>his is a 24 unit subdivision</w:t>
      </w:r>
      <w:r w:rsidR="00337D7E" w:rsidRPr="00337D7E">
        <w:rPr>
          <w:rFonts w:ascii="Times New Roman" w:hAnsi="Times New Roman" w:cs="Times New Roman"/>
          <w:bCs/>
          <w:sz w:val="24"/>
          <w:szCs w:val="24"/>
        </w:rPr>
        <w:t xml:space="preserve"> and the distance doesn’t warrant another cul-de-sac.</w:t>
      </w:r>
      <w:r w:rsidR="00337D7E">
        <w:rPr>
          <w:rFonts w:ascii="Times New Roman" w:hAnsi="Times New Roman" w:cs="Times New Roman"/>
          <w:bCs/>
          <w:sz w:val="24"/>
          <w:szCs w:val="24"/>
        </w:rPr>
        <w:t xml:space="preserve"> The plan was reviewed by the town’s </w:t>
      </w:r>
      <w:r w:rsidR="00311A9C">
        <w:rPr>
          <w:rFonts w:ascii="Times New Roman" w:hAnsi="Times New Roman" w:cs="Times New Roman"/>
          <w:bCs/>
          <w:sz w:val="24"/>
          <w:szCs w:val="24"/>
        </w:rPr>
        <w:t>engineer,</w:t>
      </w:r>
      <w:r w:rsidR="00337D7E">
        <w:rPr>
          <w:rFonts w:ascii="Times New Roman" w:hAnsi="Times New Roman" w:cs="Times New Roman"/>
          <w:bCs/>
          <w:sz w:val="24"/>
          <w:szCs w:val="24"/>
        </w:rPr>
        <w:t xml:space="preserve"> and they have recommended approval of the variance. </w:t>
      </w:r>
      <w:r w:rsidR="00337D7E" w:rsidRPr="00337D7E">
        <w:rPr>
          <w:rFonts w:ascii="Times New Roman" w:hAnsi="Times New Roman" w:cs="Times New Roman"/>
          <w:sz w:val="24"/>
          <w:szCs w:val="24"/>
        </w:rPr>
        <w:t>It is the recommendation of the Planning and Zoning Commission that the Mayor and Council approve this request.</w:t>
      </w:r>
      <w:r w:rsidR="00337D7E">
        <w:rPr>
          <w:rFonts w:ascii="Times New Roman" w:hAnsi="Times New Roman" w:cs="Times New Roman"/>
          <w:sz w:val="24"/>
          <w:szCs w:val="24"/>
        </w:rPr>
        <w:t xml:space="preserve"> </w:t>
      </w:r>
      <w:r w:rsidR="00337D7E">
        <w:rPr>
          <w:rFonts w:ascii="Times New Roman" w:hAnsi="Times New Roman" w:cs="Times New Roman"/>
          <w:bCs/>
          <w:sz w:val="24"/>
          <w:szCs w:val="24"/>
        </w:rPr>
        <w:t xml:space="preserve">Councilwoman Cary made a motion to accept the final Site Plan with a requested variance to Town Code 160-10B(13) regarding dead-end streets for Maple Crest subdivision as presented.  Motion seconded by </w:t>
      </w:r>
      <w:r w:rsidR="00AC0DCA">
        <w:rPr>
          <w:rFonts w:ascii="Times New Roman" w:hAnsi="Times New Roman" w:cs="Times New Roman"/>
          <w:bCs/>
          <w:sz w:val="24"/>
          <w:szCs w:val="24"/>
        </w:rPr>
        <w:t xml:space="preserve"> Councilman Steffen</w:t>
      </w:r>
      <w:r w:rsidR="00337D7E">
        <w:rPr>
          <w:rFonts w:ascii="Times New Roman" w:hAnsi="Times New Roman" w:cs="Times New Roman"/>
          <w:bCs/>
          <w:sz w:val="24"/>
          <w:szCs w:val="24"/>
        </w:rPr>
        <w:t xml:space="preserve"> and carried by all.  </w:t>
      </w:r>
    </w:p>
    <w:p w14:paraId="74D07356" w14:textId="50EA2994" w:rsidR="00726042" w:rsidRPr="00726042" w:rsidRDefault="00726042" w:rsidP="00726042">
      <w:pPr>
        <w:pStyle w:val="NoSpacing"/>
        <w:rPr>
          <w:rFonts w:ascii="Times New Roman" w:hAnsi="Times New Roman" w:cs="Times New Roman"/>
          <w:bCs/>
          <w:sz w:val="24"/>
          <w:szCs w:val="24"/>
        </w:rPr>
      </w:pPr>
    </w:p>
    <w:p w14:paraId="0EA030BF" w14:textId="3008A20E" w:rsidR="00692EE8" w:rsidRDefault="00581705" w:rsidP="00726042">
      <w:pPr>
        <w:pStyle w:val="NoSpacing"/>
        <w:rPr>
          <w:rFonts w:ascii="Times New Roman" w:hAnsi="Times New Roman" w:cs="Times New Roman"/>
          <w:bCs/>
          <w:sz w:val="24"/>
          <w:szCs w:val="24"/>
        </w:rPr>
      </w:pPr>
      <w:r w:rsidRPr="00581705">
        <w:rPr>
          <w:rFonts w:ascii="Times New Roman" w:hAnsi="Times New Roman" w:cs="Times New Roman"/>
          <w:bCs/>
          <w:sz w:val="24"/>
          <w:szCs w:val="24"/>
        </w:rPr>
        <w:t>Mayor Duncan stated t</w:t>
      </w:r>
      <w:r w:rsidR="00726042" w:rsidRPr="00581705">
        <w:rPr>
          <w:rFonts w:ascii="Times New Roman" w:hAnsi="Times New Roman" w:cs="Times New Roman"/>
          <w:bCs/>
          <w:sz w:val="24"/>
          <w:szCs w:val="24"/>
        </w:rPr>
        <w:t xml:space="preserve">he second item on the </w:t>
      </w:r>
      <w:r w:rsidRPr="00581705">
        <w:rPr>
          <w:rFonts w:ascii="Times New Roman" w:hAnsi="Times New Roman" w:cs="Times New Roman"/>
          <w:bCs/>
          <w:sz w:val="24"/>
          <w:szCs w:val="24"/>
        </w:rPr>
        <w:t>a</w:t>
      </w:r>
      <w:r w:rsidR="00726042" w:rsidRPr="00581705">
        <w:rPr>
          <w:rFonts w:ascii="Times New Roman" w:hAnsi="Times New Roman" w:cs="Times New Roman"/>
          <w:bCs/>
          <w:sz w:val="24"/>
          <w:szCs w:val="24"/>
        </w:rPr>
        <w:t>genda</w:t>
      </w:r>
      <w:r w:rsidR="00726042">
        <w:rPr>
          <w:rFonts w:ascii="Times New Roman" w:hAnsi="Times New Roman" w:cs="Times New Roman"/>
          <w:b/>
          <w:sz w:val="24"/>
          <w:szCs w:val="24"/>
        </w:rPr>
        <w:t xml:space="preserve"> </w:t>
      </w:r>
      <w:r w:rsidR="00726042">
        <w:rPr>
          <w:rFonts w:ascii="Times New Roman" w:hAnsi="Times New Roman" w:cs="Times New Roman"/>
          <w:bCs/>
          <w:sz w:val="24"/>
          <w:szCs w:val="24"/>
        </w:rPr>
        <w:t>was review of Conceptual Plans for a mixed-use building located on the S/W corner of Bethany Road and S. Williams Street, District 5-33, Map 16.16, Parcels 170.00 and 172.00, owned by McClanahan Building Company, LLC.  Mr. McClanahan first met with the commission in October 2022</w:t>
      </w:r>
      <w:r w:rsidR="00120B54">
        <w:rPr>
          <w:rFonts w:ascii="Times New Roman" w:hAnsi="Times New Roman" w:cs="Times New Roman"/>
          <w:bCs/>
          <w:sz w:val="24"/>
          <w:szCs w:val="24"/>
        </w:rPr>
        <w:t xml:space="preserve"> regarding conceptual plans for a 22 unit mixed-use building</w:t>
      </w:r>
      <w:r w:rsidR="00726042">
        <w:rPr>
          <w:rFonts w:ascii="Times New Roman" w:hAnsi="Times New Roman" w:cs="Times New Roman"/>
          <w:bCs/>
          <w:sz w:val="24"/>
          <w:szCs w:val="24"/>
        </w:rPr>
        <w:t>.  At that time, the commission expressed an interest in the concept but advised Mr. McClanahan to scale back the size of the building and to explore parking options.</w:t>
      </w:r>
      <w:r w:rsidR="00120B54">
        <w:rPr>
          <w:rFonts w:ascii="Times New Roman" w:hAnsi="Times New Roman" w:cs="Times New Roman"/>
          <w:bCs/>
          <w:sz w:val="24"/>
          <w:szCs w:val="24"/>
        </w:rPr>
        <w:t xml:space="preserve"> They have scaled the mixed-used building back to 10 units</w:t>
      </w:r>
      <w:r w:rsidR="00B52121">
        <w:rPr>
          <w:rFonts w:ascii="Times New Roman" w:hAnsi="Times New Roman" w:cs="Times New Roman"/>
          <w:bCs/>
          <w:sz w:val="24"/>
          <w:szCs w:val="24"/>
        </w:rPr>
        <w:t xml:space="preserve"> and </w:t>
      </w:r>
      <w:r w:rsidR="00C77A3B">
        <w:rPr>
          <w:rFonts w:ascii="Times New Roman" w:hAnsi="Times New Roman" w:cs="Times New Roman"/>
          <w:bCs/>
          <w:sz w:val="24"/>
          <w:szCs w:val="24"/>
        </w:rPr>
        <w:t xml:space="preserve">3 </w:t>
      </w:r>
      <w:r w:rsidR="00B52121">
        <w:rPr>
          <w:rFonts w:ascii="Times New Roman" w:hAnsi="Times New Roman" w:cs="Times New Roman"/>
          <w:bCs/>
          <w:sz w:val="24"/>
          <w:szCs w:val="24"/>
        </w:rPr>
        <w:t>stories</w:t>
      </w:r>
      <w:r w:rsidR="00C77A3B">
        <w:rPr>
          <w:rFonts w:ascii="Times New Roman" w:hAnsi="Times New Roman" w:cs="Times New Roman"/>
          <w:bCs/>
          <w:sz w:val="24"/>
          <w:szCs w:val="24"/>
        </w:rPr>
        <w:t xml:space="preserve"> tall</w:t>
      </w:r>
      <w:r w:rsidR="00B52121">
        <w:rPr>
          <w:rFonts w:ascii="Times New Roman" w:hAnsi="Times New Roman" w:cs="Times New Roman"/>
          <w:bCs/>
          <w:sz w:val="24"/>
          <w:szCs w:val="24"/>
        </w:rPr>
        <w:t>.</w:t>
      </w:r>
      <w:r w:rsidR="00120B54">
        <w:rPr>
          <w:rFonts w:ascii="Times New Roman" w:hAnsi="Times New Roman" w:cs="Times New Roman"/>
          <w:bCs/>
          <w:sz w:val="24"/>
          <w:szCs w:val="24"/>
        </w:rPr>
        <w:t xml:space="preserve"> Councilwoman Cary inquired about the bar and outdoor seating area </w:t>
      </w:r>
      <w:r w:rsidR="00692EE8">
        <w:rPr>
          <w:rFonts w:ascii="Times New Roman" w:hAnsi="Times New Roman" w:cs="Times New Roman"/>
          <w:bCs/>
          <w:sz w:val="24"/>
          <w:szCs w:val="24"/>
        </w:rPr>
        <w:t>as</w:t>
      </w:r>
      <w:r w:rsidR="00120B54">
        <w:rPr>
          <w:rFonts w:ascii="Times New Roman" w:hAnsi="Times New Roman" w:cs="Times New Roman"/>
          <w:bCs/>
          <w:sz w:val="24"/>
          <w:szCs w:val="24"/>
        </w:rPr>
        <w:t xml:space="preserve"> shown on the plans. Mr. McClanahan stated that it is a conceptual plan, however, they have reached out to some restaurants to see if they would be interested in</w:t>
      </w:r>
      <w:r w:rsidR="003918E3">
        <w:rPr>
          <w:rFonts w:ascii="Times New Roman" w:hAnsi="Times New Roman" w:cs="Times New Roman"/>
          <w:bCs/>
          <w:sz w:val="24"/>
          <w:szCs w:val="24"/>
        </w:rPr>
        <w:t xml:space="preserve"> embracing</w:t>
      </w:r>
      <w:r w:rsidR="00120B54">
        <w:rPr>
          <w:rFonts w:ascii="Times New Roman" w:hAnsi="Times New Roman" w:cs="Times New Roman"/>
          <w:bCs/>
          <w:sz w:val="24"/>
          <w:szCs w:val="24"/>
        </w:rPr>
        <w:t xml:space="preserve"> this concept in Selbyville and they have shown interest. </w:t>
      </w:r>
      <w:r w:rsidR="003918E3">
        <w:rPr>
          <w:rFonts w:ascii="Times New Roman" w:hAnsi="Times New Roman" w:cs="Times New Roman"/>
          <w:bCs/>
          <w:sz w:val="24"/>
          <w:szCs w:val="24"/>
        </w:rPr>
        <w:t xml:space="preserve">Mr. McClanahan believes it would evolve through the process and if it continues to be embraced then it would evolve further. Councilwoman Cary asked what the plan would be if it was not. Mr. McClanhan stated that he will need to do a performance study to confirm the investment is worth the construction. He stated that they would need the revenue from the restaurant to make the project work, so it is to be determined. </w:t>
      </w:r>
      <w:r w:rsidR="00B52121">
        <w:rPr>
          <w:rFonts w:ascii="Times New Roman" w:hAnsi="Times New Roman" w:cs="Times New Roman"/>
          <w:bCs/>
          <w:sz w:val="24"/>
          <w:szCs w:val="24"/>
        </w:rPr>
        <w:t xml:space="preserve">Councilman Snader asked if the only entrance and exit for </w:t>
      </w:r>
      <w:r w:rsidR="00692EE8">
        <w:rPr>
          <w:rFonts w:ascii="Times New Roman" w:hAnsi="Times New Roman" w:cs="Times New Roman"/>
          <w:bCs/>
          <w:sz w:val="24"/>
          <w:szCs w:val="24"/>
        </w:rPr>
        <w:t>the property</w:t>
      </w:r>
      <w:r w:rsidR="00B52121">
        <w:rPr>
          <w:rFonts w:ascii="Times New Roman" w:hAnsi="Times New Roman" w:cs="Times New Roman"/>
          <w:bCs/>
          <w:sz w:val="24"/>
          <w:szCs w:val="24"/>
        </w:rPr>
        <w:t xml:space="preserve"> would be S. Williams Street to which Mr.</w:t>
      </w:r>
    </w:p>
    <w:p w14:paraId="111045B5" w14:textId="77777777" w:rsidR="00692EE8" w:rsidRPr="004F5F5C" w:rsidRDefault="00692EE8" w:rsidP="00692EE8">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384EE282" w14:textId="77777777" w:rsidR="00692EE8" w:rsidRPr="00B34DD3" w:rsidRDefault="00692EE8" w:rsidP="00692EE8">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29B7F3CA" w14:textId="77777777" w:rsidR="00692EE8" w:rsidRDefault="00692EE8" w:rsidP="00726042">
      <w:pPr>
        <w:pStyle w:val="NoSpacing"/>
        <w:rPr>
          <w:rFonts w:ascii="Times New Roman" w:hAnsi="Times New Roman" w:cs="Times New Roman"/>
          <w:bCs/>
          <w:sz w:val="24"/>
          <w:szCs w:val="24"/>
        </w:rPr>
      </w:pPr>
    </w:p>
    <w:p w14:paraId="2EC0DBF6" w14:textId="6B3D5C4A" w:rsidR="00581705" w:rsidRDefault="00B52121" w:rsidP="00726042">
      <w:pPr>
        <w:pStyle w:val="NoSpacing"/>
        <w:rPr>
          <w:rFonts w:ascii="Times New Roman" w:hAnsi="Times New Roman" w:cs="Times New Roman"/>
          <w:bCs/>
          <w:sz w:val="24"/>
          <w:szCs w:val="24"/>
        </w:rPr>
      </w:pPr>
      <w:r>
        <w:rPr>
          <w:rFonts w:ascii="Times New Roman" w:hAnsi="Times New Roman" w:cs="Times New Roman"/>
          <w:bCs/>
          <w:sz w:val="24"/>
          <w:szCs w:val="24"/>
        </w:rPr>
        <w:t xml:space="preserve">McClanahan stated is correct. Mayor Duncan stated that this is in a very early stage as there is not a mixed-use </w:t>
      </w:r>
      <w:r w:rsidR="00C77A3B">
        <w:rPr>
          <w:rFonts w:ascii="Times New Roman" w:hAnsi="Times New Roman" w:cs="Times New Roman"/>
          <w:bCs/>
          <w:sz w:val="24"/>
          <w:szCs w:val="24"/>
        </w:rPr>
        <w:t xml:space="preserve">zoning </w:t>
      </w:r>
      <w:r>
        <w:rPr>
          <w:rFonts w:ascii="Times New Roman" w:hAnsi="Times New Roman" w:cs="Times New Roman"/>
          <w:bCs/>
          <w:sz w:val="24"/>
          <w:szCs w:val="24"/>
        </w:rPr>
        <w:t xml:space="preserve">ordinance, so the Council and Planning and Zoning Commission will need to discuss and </w:t>
      </w:r>
      <w:r w:rsidR="00C77A3B">
        <w:rPr>
          <w:rFonts w:ascii="Times New Roman" w:hAnsi="Times New Roman" w:cs="Times New Roman"/>
          <w:bCs/>
          <w:sz w:val="24"/>
          <w:szCs w:val="24"/>
        </w:rPr>
        <w:t xml:space="preserve">create </w:t>
      </w:r>
      <w:r>
        <w:rPr>
          <w:rFonts w:ascii="Times New Roman" w:hAnsi="Times New Roman" w:cs="Times New Roman"/>
          <w:bCs/>
          <w:sz w:val="24"/>
          <w:szCs w:val="24"/>
        </w:rPr>
        <w:t>i</w:t>
      </w:r>
      <w:r w:rsidR="00C77A3B">
        <w:rPr>
          <w:rFonts w:ascii="Times New Roman" w:hAnsi="Times New Roman" w:cs="Times New Roman"/>
          <w:bCs/>
          <w:sz w:val="24"/>
          <w:szCs w:val="24"/>
        </w:rPr>
        <w:t>t</w:t>
      </w:r>
      <w:r>
        <w:rPr>
          <w:rFonts w:ascii="Times New Roman" w:hAnsi="Times New Roman" w:cs="Times New Roman"/>
          <w:bCs/>
          <w:sz w:val="24"/>
          <w:szCs w:val="24"/>
        </w:rPr>
        <w:t>.</w:t>
      </w:r>
      <w:r w:rsidR="00C77A3B">
        <w:rPr>
          <w:rFonts w:ascii="Times New Roman" w:hAnsi="Times New Roman" w:cs="Times New Roman"/>
          <w:bCs/>
          <w:sz w:val="24"/>
          <w:szCs w:val="24"/>
        </w:rPr>
        <w:t xml:space="preserve"> </w:t>
      </w:r>
      <w:r>
        <w:rPr>
          <w:rFonts w:ascii="Times New Roman" w:hAnsi="Times New Roman" w:cs="Times New Roman"/>
          <w:bCs/>
          <w:sz w:val="24"/>
          <w:szCs w:val="24"/>
        </w:rPr>
        <w:t>Councilwoman Cary and Councilman Steffen stated th</w:t>
      </w:r>
      <w:r w:rsidR="00183D5E">
        <w:rPr>
          <w:rFonts w:ascii="Times New Roman" w:hAnsi="Times New Roman" w:cs="Times New Roman"/>
          <w:bCs/>
          <w:sz w:val="24"/>
          <w:szCs w:val="24"/>
        </w:rPr>
        <w:t>ey</w:t>
      </w:r>
      <w:r>
        <w:rPr>
          <w:rFonts w:ascii="Times New Roman" w:hAnsi="Times New Roman" w:cs="Times New Roman"/>
          <w:bCs/>
          <w:sz w:val="24"/>
          <w:szCs w:val="24"/>
        </w:rPr>
        <w:t xml:space="preserve"> </w:t>
      </w:r>
      <w:r w:rsidR="00C77A3B">
        <w:rPr>
          <w:rFonts w:ascii="Times New Roman" w:hAnsi="Times New Roman" w:cs="Times New Roman"/>
          <w:bCs/>
          <w:sz w:val="24"/>
          <w:szCs w:val="24"/>
        </w:rPr>
        <w:t>would be interested in it. Councilman Snader expressed concerns regarding the area becoming congested. An attendee expressed concerns about it being a 3 story building in a mostly residential area. Mr. McClanahan stated that it is within the height restrictions of the Historic District. Another attendee inquired about a buffer zone. Mayor Duncan stated that there will be</w:t>
      </w:r>
      <w:r w:rsidR="00384CEE">
        <w:rPr>
          <w:rFonts w:ascii="Times New Roman" w:hAnsi="Times New Roman" w:cs="Times New Roman"/>
          <w:bCs/>
          <w:sz w:val="24"/>
          <w:szCs w:val="24"/>
        </w:rPr>
        <w:t xml:space="preserve"> a buffer zone</w:t>
      </w:r>
      <w:r w:rsidR="00C77A3B">
        <w:rPr>
          <w:rFonts w:ascii="Times New Roman" w:hAnsi="Times New Roman" w:cs="Times New Roman"/>
          <w:bCs/>
          <w:sz w:val="24"/>
          <w:szCs w:val="24"/>
        </w:rPr>
        <w:t xml:space="preserve">. Stacey stated that would be looked at while creating the mixed-use zoning district. </w:t>
      </w:r>
      <w:r w:rsidR="00384CEE">
        <w:rPr>
          <w:rFonts w:ascii="Times New Roman" w:hAnsi="Times New Roman" w:cs="Times New Roman"/>
          <w:bCs/>
          <w:sz w:val="24"/>
          <w:szCs w:val="24"/>
        </w:rPr>
        <w:t>Mayor Duncan encouraged residents to attend the Planning and Zoning Commission meetings if/when this is on the agenda. The Council agreed to move forward with the consideration of creating the mixed-use zoning district.</w:t>
      </w:r>
    </w:p>
    <w:p w14:paraId="4FF2E7F2" w14:textId="0D966161" w:rsidR="00993E63" w:rsidRDefault="00D971AF" w:rsidP="002818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99B2E96" w14:textId="25EB0A36" w:rsidR="00993E63" w:rsidRPr="00384CEE" w:rsidRDefault="00993E63" w:rsidP="00124014">
      <w:pPr>
        <w:pStyle w:val="NoSpacing"/>
        <w:numPr>
          <w:ilvl w:val="0"/>
          <w:numId w:val="3"/>
        </w:numPr>
        <w:rPr>
          <w:rFonts w:ascii="Times New Roman" w:hAnsi="Times New Roman" w:cs="Times New Roman"/>
          <w:sz w:val="24"/>
          <w:szCs w:val="24"/>
        </w:rPr>
      </w:pPr>
      <w:r w:rsidRPr="00384CEE">
        <w:rPr>
          <w:rFonts w:ascii="Times New Roman" w:hAnsi="Times New Roman" w:cs="Times New Roman"/>
          <w:sz w:val="24"/>
          <w:szCs w:val="24"/>
        </w:rPr>
        <w:t xml:space="preserve">Industrial Park Report – </w:t>
      </w:r>
      <w:r w:rsidR="00812850" w:rsidRPr="00384CEE">
        <w:rPr>
          <w:rFonts w:ascii="Times New Roman" w:hAnsi="Times New Roman" w:cs="Times New Roman"/>
          <w:sz w:val="24"/>
          <w:szCs w:val="24"/>
        </w:rPr>
        <w:t>S. Long</w:t>
      </w:r>
    </w:p>
    <w:p w14:paraId="737DE5E2" w14:textId="51253A11" w:rsidR="006F0FA7" w:rsidRDefault="006F0FA7" w:rsidP="00993E63">
      <w:pPr>
        <w:pStyle w:val="NoSpacing"/>
        <w:rPr>
          <w:rFonts w:ascii="Times New Roman" w:hAnsi="Times New Roman" w:cs="Times New Roman"/>
          <w:sz w:val="24"/>
          <w:szCs w:val="24"/>
        </w:rPr>
      </w:pPr>
    </w:p>
    <w:p w14:paraId="1DBCF880" w14:textId="77777777" w:rsidR="003C5A32" w:rsidRDefault="003C5A32" w:rsidP="003C5A32">
      <w:pPr>
        <w:pStyle w:val="NoSpacing"/>
        <w:rPr>
          <w:rFonts w:ascii="Times New Roman" w:hAnsi="Times New Roman" w:cs="Times New Roman"/>
          <w:sz w:val="24"/>
          <w:szCs w:val="24"/>
        </w:rPr>
      </w:pPr>
      <w:r>
        <w:rPr>
          <w:rFonts w:ascii="Times New Roman" w:hAnsi="Times New Roman" w:cs="Times New Roman"/>
          <w:sz w:val="24"/>
          <w:szCs w:val="24"/>
        </w:rPr>
        <w:t>No report for the month of February</w:t>
      </w:r>
      <w:r w:rsidRPr="003138F3">
        <w:rPr>
          <w:rFonts w:ascii="Times New Roman" w:hAnsi="Times New Roman" w:cs="Times New Roman"/>
          <w:sz w:val="24"/>
          <w:szCs w:val="24"/>
        </w:rPr>
        <w:t xml:space="preserve">. </w:t>
      </w:r>
    </w:p>
    <w:p w14:paraId="0F9A6C53" w14:textId="77777777" w:rsidR="00691DC0" w:rsidRDefault="00691DC0" w:rsidP="00C44732">
      <w:pPr>
        <w:pStyle w:val="NoSpacing"/>
        <w:rPr>
          <w:rFonts w:ascii="Times New Roman" w:hAnsi="Times New Roman" w:cs="Times New Roman"/>
          <w:sz w:val="24"/>
          <w:szCs w:val="24"/>
        </w:rPr>
      </w:pPr>
    </w:p>
    <w:p w14:paraId="14E8645C" w14:textId="54B5B589" w:rsidR="00BA474B" w:rsidRPr="00C4543A" w:rsidRDefault="001A1D19" w:rsidP="001A1D19">
      <w:pPr>
        <w:pStyle w:val="NoSpacing"/>
        <w:ind w:left="360"/>
        <w:rPr>
          <w:rFonts w:ascii="Times New Roman" w:hAnsi="Times New Roman" w:cs="Times New Roman"/>
          <w:sz w:val="24"/>
          <w:szCs w:val="24"/>
          <w:highlight w:val="yellow"/>
        </w:rPr>
      </w:pPr>
      <w:r>
        <w:rPr>
          <w:rFonts w:ascii="Times New Roman" w:hAnsi="Times New Roman" w:cs="Times New Roman"/>
          <w:sz w:val="24"/>
          <w:szCs w:val="24"/>
        </w:rPr>
        <w:t xml:space="preserve">I.  </w:t>
      </w:r>
      <w:r w:rsidR="00BA474B" w:rsidRPr="001A1D19">
        <w:rPr>
          <w:rFonts w:ascii="Times New Roman" w:hAnsi="Times New Roman" w:cs="Times New Roman"/>
          <w:sz w:val="24"/>
          <w:szCs w:val="24"/>
        </w:rPr>
        <w:t xml:space="preserve">Annexation Report – </w:t>
      </w:r>
      <w:r w:rsidR="00812850" w:rsidRPr="001A1D19">
        <w:rPr>
          <w:rFonts w:ascii="Times New Roman" w:hAnsi="Times New Roman" w:cs="Times New Roman"/>
          <w:sz w:val="24"/>
          <w:szCs w:val="24"/>
        </w:rPr>
        <w:t>S. Long</w:t>
      </w:r>
    </w:p>
    <w:p w14:paraId="2FC87FD5" w14:textId="67DFDF61" w:rsidR="001C381B" w:rsidRDefault="001C381B" w:rsidP="001C381B">
      <w:pPr>
        <w:pStyle w:val="NoSpacing"/>
        <w:rPr>
          <w:rFonts w:ascii="Times New Roman" w:hAnsi="Times New Roman" w:cs="Times New Roman"/>
          <w:sz w:val="24"/>
          <w:szCs w:val="24"/>
        </w:rPr>
      </w:pPr>
    </w:p>
    <w:p w14:paraId="3815BCFC" w14:textId="131C49F5" w:rsidR="003C5A32" w:rsidRDefault="003C5A32" w:rsidP="003C5A32">
      <w:pPr>
        <w:pStyle w:val="NoSpacing"/>
        <w:rPr>
          <w:rFonts w:ascii="Times New Roman" w:hAnsi="Times New Roman" w:cs="Times New Roman"/>
          <w:sz w:val="24"/>
          <w:szCs w:val="24"/>
        </w:rPr>
      </w:pPr>
      <w:r>
        <w:rPr>
          <w:rFonts w:ascii="Times New Roman" w:hAnsi="Times New Roman" w:cs="Times New Roman"/>
          <w:sz w:val="24"/>
          <w:szCs w:val="24"/>
        </w:rPr>
        <w:t>No report for the month of February</w:t>
      </w:r>
      <w:r w:rsidRPr="003138F3">
        <w:rPr>
          <w:rFonts w:ascii="Times New Roman" w:hAnsi="Times New Roman" w:cs="Times New Roman"/>
          <w:sz w:val="24"/>
          <w:szCs w:val="24"/>
        </w:rPr>
        <w:t>.</w:t>
      </w:r>
      <w:r w:rsidR="001A1D19">
        <w:rPr>
          <w:rFonts w:ascii="Times New Roman" w:hAnsi="Times New Roman" w:cs="Times New Roman"/>
          <w:sz w:val="24"/>
          <w:szCs w:val="24"/>
        </w:rPr>
        <w:t xml:space="preserve"> Stacey stated that </w:t>
      </w:r>
      <w:r w:rsidR="00B54563">
        <w:rPr>
          <w:rFonts w:ascii="Times New Roman" w:hAnsi="Times New Roman" w:cs="Times New Roman"/>
          <w:sz w:val="24"/>
          <w:szCs w:val="24"/>
        </w:rPr>
        <w:t xml:space="preserve">an application has been submitted for a 2.33 acre parcel across from Lighthouse Crossing. </w:t>
      </w:r>
      <w:r w:rsidRPr="003138F3">
        <w:rPr>
          <w:rFonts w:ascii="Times New Roman" w:hAnsi="Times New Roman" w:cs="Times New Roman"/>
          <w:sz w:val="24"/>
          <w:szCs w:val="24"/>
        </w:rPr>
        <w:t xml:space="preserve"> </w:t>
      </w:r>
    </w:p>
    <w:p w14:paraId="07978A4E" w14:textId="77777777" w:rsidR="00792022" w:rsidRDefault="00792022" w:rsidP="00B23A6E">
      <w:pPr>
        <w:pStyle w:val="NoSpacing"/>
        <w:rPr>
          <w:rFonts w:ascii="Times New Roman" w:hAnsi="Times New Roman" w:cs="Times New Roman"/>
          <w:sz w:val="24"/>
          <w:szCs w:val="24"/>
        </w:rPr>
      </w:pPr>
    </w:p>
    <w:p w14:paraId="4C72D9DC" w14:textId="797ADE86" w:rsidR="000608B3" w:rsidRPr="0055370C" w:rsidRDefault="001A1D19" w:rsidP="001A1D1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  </w:t>
      </w:r>
      <w:r w:rsidR="000608B3" w:rsidRPr="00505ABF">
        <w:rPr>
          <w:rFonts w:ascii="Times New Roman" w:hAnsi="Times New Roman" w:cs="Times New Roman"/>
          <w:sz w:val="24"/>
          <w:szCs w:val="24"/>
        </w:rPr>
        <w:t>Administration Report</w:t>
      </w:r>
      <w:r w:rsidR="000608B3" w:rsidRPr="0055370C">
        <w:rPr>
          <w:rFonts w:ascii="Times New Roman" w:hAnsi="Times New Roman" w:cs="Times New Roman"/>
          <w:sz w:val="24"/>
          <w:szCs w:val="24"/>
        </w:rPr>
        <w:t xml:space="preserve"> </w:t>
      </w:r>
      <w:r w:rsidR="000608B3" w:rsidRPr="005B2E20">
        <w:rPr>
          <w:rFonts w:ascii="Times New Roman" w:hAnsi="Times New Roman" w:cs="Times New Roman"/>
          <w:sz w:val="24"/>
          <w:szCs w:val="24"/>
        </w:rPr>
        <w:t>– S. Long</w:t>
      </w:r>
    </w:p>
    <w:p w14:paraId="7F7139FA" w14:textId="77777777" w:rsidR="00BF56AD" w:rsidRPr="00BF56AD" w:rsidRDefault="00BF56AD" w:rsidP="000804A0">
      <w:pPr>
        <w:spacing w:after="0"/>
        <w:rPr>
          <w:rFonts w:ascii="Times New Roman" w:hAnsi="Times New Roman" w:cs="Times New Roman"/>
          <w:b/>
          <w:sz w:val="24"/>
          <w:szCs w:val="24"/>
        </w:rPr>
      </w:pPr>
    </w:p>
    <w:p w14:paraId="21FE6D72" w14:textId="27CA1BB5" w:rsidR="00C40951" w:rsidRPr="00C40951" w:rsidRDefault="008A57F8" w:rsidP="00C40951">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Stacey </w:t>
      </w:r>
      <w:r w:rsidR="00431C42">
        <w:rPr>
          <w:rFonts w:ascii="Times New Roman" w:hAnsi="Times New Roman" w:cs="Times New Roman"/>
          <w:sz w:val="24"/>
          <w:szCs w:val="24"/>
        </w:rPr>
        <w:t xml:space="preserve">stated that the first item on the agenda is a </w:t>
      </w:r>
      <w:bookmarkStart w:id="4" w:name="_Hlk130901979"/>
      <w:r w:rsidR="00431C42">
        <w:rPr>
          <w:rFonts w:ascii="Times New Roman" w:hAnsi="Times New Roman" w:cs="Times New Roman"/>
          <w:sz w:val="24"/>
          <w:szCs w:val="24"/>
        </w:rPr>
        <w:t>Memorandum of Understanding between the Town and Mountaire Farms for the installation of a manhole with grinder equipment on a Town-owned sewer line</w:t>
      </w:r>
      <w:bookmarkEnd w:id="4"/>
      <w:r w:rsidR="00431C42">
        <w:rPr>
          <w:rFonts w:ascii="Times New Roman" w:hAnsi="Times New Roman" w:cs="Times New Roman"/>
          <w:sz w:val="24"/>
          <w:szCs w:val="24"/>
        </w:rPr>
        <w:t xml:space="preserve">. It has been reviewed by the Town Engineer, Town Solicitor, Town Manager, and Mountaire Farms, and all parties have agreed on the final draft of the Memorandum of Understanding. Jason Loar, Town Engineer, stated that there has been issues at the Church Street pump station related to masks and rags </w:t>
      </w:r>
      <w:r w:rsidR="00DC5BAF">
        <w:rPr>
          <w:rFonts w:ascii="Times New Roman" w:hAnsi="Times New Roman" w:cs="Times New Roman"/>
          <w:sz w:val="24"/>
          <w:szCs w:val="24"/>
        </w:rPr>
        <w:t>that have been linked to Mountaire. Mountaire has taken the initiative at their cost to install a macerator</w:t>
      </w:r>
      <w:r w:rsidR="00CC458F">
        <w:rPr>
          <w:rFonts w:ascii="Times New Roman" w:hAnsi="Times New Roman" w:cs="Times New Roman"/>
          <w:sz w:val="24"/>
          <w:szCs w:val="24"/>
        </w:rPr>
        <w:t xml:space="preserve"> pump</w:t>
      </w:r>
      <w:r w:rsidR="00DC5BAF">
        <w:rPr>
          <w:rFonts w:ascii="Times New Roman" w:hAnsi="Times New Roman" w:cs="Times New Roman"/>
          <w:sz w:val="24"/>
          <w:szCs w:val="24"/>
        </w:rPr>
        <w:t xml:space="preserve"> which chews the masks up to prevent them from clogging the pumps at the pump station. </w:t>
      </w:r>
      <w:r w:rsidR="00CC458F">
        <w:rPr>
          <w:rFonts w:ascii="Times New Roman" w:hAnsi="Times New Roman" w:cs="Times New Roman"/>
          <w:sz w:val="24"/>
          <w:szCs w:val="24"/>
        </w:rPr>
        <w:t xml:space="preserve">This Memorandum of Understanding gives Mountaire permission to install the macerator pump on the Town-owned sewer line and states that they are responsible for any and all costs and maintenance associated with this project. Councilwoman Cary made a motion to accept the Memorandum of Understanding between the Town and Mountaire Farms for the installation of a manhole with grinder equipment on a Town-owned sewer line as presented. </w:t>
      </w:r>
      <w:r w:rsidR="00CC458F" w:rsidRPr="000F5D0E">
        <w:rPr>
          <w:rFonts w:ascii="Times New Roman" w:hAnsi="Times New Roman" w:cs="Times New Roman"/>
          <w:bCs/>
          <w:sz w:val="24"/>
          <w:szCs w:val="24"/>
        </w:rPr>
        <w:t>Motion seconded by Councilman</w:t>
      </w:r>
      <w:r w:rsidR="00CC458F">
        <w:rPr>
          <w:rFonts w:ascii="Times New Roman" w:hAnsi="Times New Roman" w:cs="Times New Roman"/>
          <w:bCs/>
          <w:sz w:val="24"/>
          <w:szCs w:val="24"/>
        </w:rPr>
        <w:t xml:space="preserve"> Snader </w:t>
      </w:r>
      <w:r w:rsidR="00CC458F" w:rsidRPr="000F5D0E">
        <w:rPr>
          <w:rFonts w:ascii="Times New Roman" w:hAnsi="Times New Roman" w:cs="Times New Roman"/>
          <w:bCs/>
          <w:sz w:val="24"/>
          <w:szCs w:val="24"/>
        </w:rPr>
        <w:t>and carried by all.</w:t>
      </w:r>
    </w:p>
    <w:p w14:paraId="3AD35AAA" w14:textId="77777777" w:rsidR="00C40951" w:rsidRDefault="00C40951" w:rsidP="00DB5571">
      <w:pPr>
        <w:pStyle w:val="NoSpacing"/>
        <w:rPr>
          <w:rFonts w:ascii="Times New Roman" w:hAnsi="Times New Roman" w:cs="Times New Roman"/>
          <w:sz w:val="24"/>
          <w:szCs w:val="24"/>
        </w:rPr>
      </w:pPr>
    </w:p>
    <w:p w14:paraId="73D1AAE6" w14:textId="6AB478A2" w:rsidR="009026DC" w:rsidRDefault="00C40951" w:rsidP="009026DC">
      <w:pPr>
        <w:pStyle w:val="NoSpacing"/>
        <w:rPr>
          <w:rFonts w:ascii="Times New Roman" w:hAnsi="Times New Roman" w:cs="Times New Roman"/>
          <w:sz w:val="24"/>
          <w:szCs w:val="24"/>
        </w:rPr>
      </w:pPr>
      <w:r>
        <w:rPr>
          <w:rFonts w:ascii="Times New Roman" w:hAnsi="Times New Roman" w:cs="Times New Roman"/>
          <w:sz w:val="24"/>
          <w:szCs w:val="24"/>
        </w:rPr>
        <w:t xml:space="preserve">Stacey stated </w:t>
      </w:r>
      <w:r w:rsidR="00595D87">
        <w:rPr>
          <w:rFonts w:ascii="Times New Roman" w:hAnsi="Times New Roman" w:cs="Times New Roman"/>
          <w:sz w:val="24"/>
          <w:szCs w:val="24"/>
        </w:rPr>
        <w:t xml:space="preserve">the </w:t>
      </w:r>
      <w:r>
        <w:rPr>
          <w:rFonts w:ascii="Times New Roman" w:hAnsi="Times New Roman" w:cs="Times New Roman"/>
          <w:sz w:val="24"/>
          <w:szCs w:val="24"/>
        </w:rPr>
        <w:t xml:space="preserve">next item on the agenda is the consideration of the HVAC System Replacement Bid. She stated that there have been </w:t>
      </w:r>
      <w:r w:rsidR="00880803">
        <w:rPr>
          <w:rFonts w:ascii="Times New Roman" w:hAnsi="Times New Roman" w:cs="Times New Roman"/>
          <w:sz w:val="24"/>
          <w:szCs w:val="24"/>
        </w:rPr>
        <w:t xml:space="preserve">several </w:t>
      </w:r>
      <w:r>
        <w:rPr>
          <w:rFonts w:ascii="Times New Roman" w:hAnsi="Times New Roman" w:cs="Times New Roman"/>
          <w:sz w:val="24"/>
          <w:szCs w:val="24"/>
        </w:rPr>
        <w:t>major problems with the current HVAC system. There was</w:t>
      </w:r>
      <w:r w:rsidR="006E202A">
        <w:rPr>
          <w:rFonts w:ascii="Times New Roman" w:hAnsi="Times New Roman" w:cs="Times New Roman"/>
          <w:sz w:val="24"/>
          <w:szCs w:val="24"/>
        </w:rPr>
        <w:t xml:space="preserve"> an Invitation to Bid Notice out for a new HVAC system for the Town Hall and Police Department</w:t>
      </w:r>
      <w:r w:rsidR="00880803">
        <w:rPr>
          <w:rFonts w:ascii="Times New Roman" w:hAnsi="Times New Roman" w:cs="Times New Roman"/>
          <w:sz w:val="24"/>
          <w:szCs w:val="24"/>
        </w:rPr>
        <w:t xml:space="preserve">. It ran in the newspaper </w:t>
      </w:r>
      <w:r>
        <w:rPr>
          <w:rFonts w:ascii="Times New Roman" w:hAnsi="Times New Roman" w:cs="Times New Roman"/>
          <w:sz w:val="24"/>
          <w:szCs w:val="24"/>
        </w:rPr>
        <w:t xml:space="preserve">for four weeks to competitively bid it </w:t>
      </w:r>
      <w:r w:rsidR="00880803">
        <w:rPr>
          <w:rFonts w:ascii="Times New Roman" w:hAnsi="Times New Roman" w:cs="Times New Roman"/>
          <w:sz w:val="24"/>
          <w:szCs w:val="24"/>
        </w:rPr>
        <w:t xml:space="preserve">out </w:t>
      </w:r>
      <w:r>
        <w:rPr>
          <w:rFonts w:ascii="Times New Roman" w:hAnsi="Times New Roman" w:cs="Times New Roman"/>
          <w:sz w:val="24"/>
          <w:szCs w:val="24"/>
        </w:rPr>
        <w:t>as the charter requires</w:t>
      </w:r>
      <w:r w:rsidR="006E202A">
        <w:rPr>
          <w:rFonts w:ascii="Times New Roman" w:hAnsi="Times New Roman" w:cs="Times New Roman"/>
          <w:sz w:val="24"/>
          <w:szCs w:val="24"/>
        </w:rPr>
        <w:t xml:space="preserve">. Sealed bids </w:t>
      </w:r>
      <w:r w:rsidR="00880803">
        <w:rPr>
          <w:rFonts w:ascii="Times New Roman" w:hAnsi="Times New Roman" w:cs="Times New Roman"/>
          <w:sz w:val="24"/>
          <w:szCs w:val="24"/>
        </w:rPr>
        <w:t xml:space="preserve">were </w:t>
      </w:r>
      <w:r w:rsidR="006E202A">
        <w:rPr>
          <w:rFonts w:ascii="Times New Roman" w:hAnsi="Times New Roman" w:cs="Times New Roman"/>
          <w:sz w:val="24"/>
          <w:szCs w:val="24"/>
        </w:rPr>
        <w:t>due by Friday, February 24, 2023, at 2:00 P.M. and w</w:t>
      </w:r>
      <w:r w:rsidR="00880803">
        <w:rPr>
          <w:rFonts w:ascii="Times New Roman" w:hAnsi="Times New Roman" w:cs="Times New Roman"/>
          <w:sz w:val="24"/>
          <w:szCs w:val="24"/>
        </w:rPr>
        <w:t xml:space="preserve">ere </w:t>
      </w:r>
      <w:r w:rsidR="006E202A">
        <w:rPr>
          <w:rFonts w:ascii="Times New Roman" w:hAnsi="Times New Roman" w:cs="Times New Roman"/>
          <w:sz w:val="24"/>
          <w:szCs w:val="24"/>
        </w:rPr>
        <w:t>then opened.</w:t>
      </w:r>
      <w:r w:rsidR="00880803">
        <w:rPr>
          <w:rFonts w:ascii="Times New Roman" w:hAnsi="Times New Roman" w:cs="Times New Roman"/>
          <w:sz w:val="24"/>
          <w:szCs w:val="24"/>
        </w:rPr>
        <w:t xml:space="preserve"> No public was in attendance for the sealed bid opening. Only one company, Blades </w:t>
      </w:r>
    </w:p>
    <w:p w14:paraId="139F7C33" w14:textId="77777777" w:rsidR="009026DC" w:rsidRPr="004F5F5C" w:rsidRDefault="009026DC" w:rsidP="009026DC">
      <w:pPr>
        <w:pStyle w:val="Heading2"/>
        <w:jc w:val="center"/>
        <w:rPr>
          <w:rFonts w:ascii="Times New Roman" w:hAnsi="Times New Roman" w:cs="Times New Roman"/>
          <w:b/>
          <w:color w:val="auto"/>
          <w:sz w:val="24"/>
          <w:szCs w:val="24"/>
        </w:rPr>
      </w:pPr>
      <w:r w:rsidRPr="004F5F5C">
        <w:rPr>
          <w:rFonts w:ascii="Times New Roman" w:hAnsi="Times New Roman" w:cs="Times New Roman"/>
          <w:b/>
          <w:color w:val="auto"/>
          <w:sz w:val="24"/>
          <w:szCs w:val="24"/>
        </w:rPr>
        <w:lastRenderedPageBreak/>
        <w:t>MINUTES OF THE TOWN OF SELBYVILLE</w:t>
      </w:r>
    </w:p>
    <w:p w14:paraId="686C7D54" w14:textId="77777777" w:rsidR="009026DC" w:rsidRPr="00B34DD3" w:rsidRDefault="009026DC" w:rsidP="009026DC">
      <w:pPr>
        <w:spacing w:after="0"/>
        <w:jc w:val="center"/>
        <w:rPr>
          <w:rFonts w:ascii="Times New Roman" w:hAnsi="Times New Roman" w:cs="Times New Roman"/>
          <w:b/>
          <w:sz w:val="24"/>
          <w:szCs w:val="24"/>
        </w:rPr>
      </w:pPr>
      <w:r>
        <w:rPr>
          <w:rFonts w:ascii="Times New Roman" w:hAnsi="Times New Roman" w:cs="Times New Roman"/>
          <w:b/>
          <w:sz w:val="24"/>
          <w:szCs w:val="24"/>
        </w:rPr>
        <w:t>TOWN COUNCIL MEETING MARCH 13, 2023</w:t>
      </w:r>
    </w:p>
    <w:p w14:paraId="13B4A15F" w14:textId="77777777" w:rsidR="009026DC" w:rsidRDefault="009026DC" w:rsidP="009026DC">
      <w:pPr>
        <w:pStyle w:val="NoSpacing"/>
        <w:rPr>
          <w:rFonts w:ascii="Times New Roman" w:hAnsi="Times New Roman" w:cs="Times New Roman"/>
          <w:sz w:val="24"/>
          <w:szCs w:val="24"/>
        </w:rPr>
      </w:pPr>
    </w:p>
    <w:p w14:paraId="03D20BA7" w14:textId="4D962274" w:rsidR="009026DC" w:rsidRPr="009026DC" w:rsidRDefault="00880803" w:rsidP="009026DC">
      <w:pPr>
        <w:pStyle w:val="NoSpacing"/>
        <w:rPr>
          <w:rFonts w:ascii="Times New Roman" w:hAnsi="Times New Roman" w:cs="Times New Roman"/>
          <w:sz w:val="24"/>
          <w:szCs w:val="24"/>
        </w:rPr>
      </w:pPr>
      <w:r>
        <w:rPr>
          <w:rFonts w:ascii="Times New Roman" w:hAnsi="Times New Roman" w:cs="Times New Roman"/>
          <w:sz w:val="24"/>
          <w:szCs w:val="24"/>
        </w:rPr>
        <w:t xml:space="preserve">HVAC, submitted a sealed bid for $297,000 which includes a minimum of one unit per room, a crane to take the large unit on the roof of the </w:t>
      </w:r>
      <w:r w:rsidR="009026DC">
        <w:rPr>
          <w:rFonts w:ascii="Times New Roman" w:hAnsi="Times New Roman" w:cs="Times New Roman"/>
          <w:sz w:val="24"/>
          <w:szCs w:val="24"/>
        </w:rPr>
        <w:t xml:space="preserve">Town Hall and Police Department </w:t>
      </w:r>
      <w:r>
        <w:rPr>
          <w:rFonts w:ascii="Times New Roman" w:hAnsi="Times New Roman" w:cs="Times New Roman"/>
          <w:sz w:val="24"/>
          <w:szCs w:val="24"/>
        </w:rPr>
        <w:t>building off, repairs for the roof where the current large unit is, and an electrician for all of the ele</w:t>
      </w:r>
      <w:r w:rsidR="009026DC">
        <w:rPr>
          <w:rFonts w:ascii="Times New Roman" w:hAnsi="Times New Roman" w:cs="Times New Roman"/>
          <w:sz w:val="24"/>
          <w:szCs w:val="24"/>
        </w:rPr>
        <w:t>ctrical work that is involved</w:t>
      </w:r>
      <w:r>
        <w:rPr>
          <w:rFonts w:ascii="Times New Roman" w:hAnsi="Times New Roman" w:cs="Times New Roman"/>
          <w:sz w:val="24"/>
          <w:szCs w:val="24"/>
        </w:rPr>
        <w:t>.</w:t>
      </w:r>
      <w:r w:rsidR="006E202A">
        <w:rPr>
          <w:rFonts w:ascii="Times New Roman" w:hAnsi="Times New Roman" w:cs="Times New Roman"/>
          <w:sz w:val="24"/>
          <w:szCs w:val="24"/>
        </w:rPr>
        <w:t xml:space="preserve"> </w:t>
      </w:r>
      <w:bookmarkStart w:id="5" w:name="_Hlk130904602"/>
      <w:r w:rsidR="009026DC">
        <w:rPr>
          <w:rFonts w:ascii="Times New Roman" w:hAnsi="Times New Roman" w:cs="Times New Roman"/>
          <w:sz w:val="24"/>
          <w:szCs w:val="24"/>
        </w:rPr>
        <w:t xml:space="preserve">Councilman Steffen made a motion to accept Blades HVAC bid as presented. </w:t>
      </w:r>
      <w:r w:rsidR="009026DC" w:rsidRPr="009026DC">
        <w:rPr>
          <w:rFonts w:ascii="Times New Roman" w:hAnsi="Times New Roman" w:cs="Times New Roman"/>
          <w:sz w:val="24"/>
          <w:szCs w:val="24"/>
        </w:rPr>
        <w:t>Motion seconded by Councilwoman Cary and carried by all.</w:t>
      </w:r>
    </w:p>
    <w:p w14:paraId="4545949E" w14:textId="77777777" w:rsidR="00B34DD3" w:rsidRDefault="00B34DD3" w:rsidP="00DB5571">
      <w:pPr>
        <w:pStyle w:val="NoSpacing"/>
        <w:rPr>
          <w:rFonts w:ascii="Times New Roman" w:hAnsi="Times New Roman" w:cs="Times New Roman"/>
          <w:sz w:val="24"/>
          <w:szCs w:val="24"/>
        </w:rPr>
      </w:pPr>
      <w:bookmarkStart w:id="6" w:name="_Hlk128468593"/>
      <w:bookmarkEnd w:id="5"/>
    </w:p>
    <w:p w14:paraId="4FD1455E" w14:textId="68DD1EA4" w:rsidR="00F75347" w:rsidRDefault="00B34DD3" w:rsidP="00F75347">
      <w:pPr>
        <w:pStyle w:val="NoSpacing"/>
        <w:rPr>
          <w:rFonts w:ascii="Times New Roman" w:hAnsi="Times New Roman" w:cs="Times New Roman"/>
          <w:sz w:val="24"/>
          <w:szCs w:val="24"/>
        </w:rPr>
      </w:pPr>
      <w:r>
        <w:rPr>
          <w:rFonts w:ascii="Times New Roman" w:hAnsi="Times New Roman" w:cs="Times New Roman"/>
          <w:sz w:val="24"/>
          <w:szCs w:val="24"/>
        </w:rPr>
        <w:t xml:space="preserve">Stacey stated that the </w:t>
      </w:r>
      <w:r w:rsidR="009026DC">
        <w:rPr>
          <w:rFonts w:ascii="Times New Roman" w:hAnsi="Times New Roman" w:cs="Times New Roman"/>
          <w:sz w:val="24"/>
          <w:szCs w:val="24"/>
        </w:rPr>
        <w:t>final item on the agenda is the consideration of bids for a 24</w:t>
      </w:r>
      <w:r w:rsidR="00F75347">
        <w:rPr>
          <w:rFonts w:ascii="Times New Roman" w:hAnsi="Times New Roman" w:cs="Times New Roman"/>
          <w:sz w:val="24"/>
          <w:szCs w:val="24"/>
        </w:rPr>
        <w:t>’</w:t>
      </w:r>
      <w:r w:rsidR="009026DC">
        <w:rPr>
          <w:rFonts w:ascii="Times New Roman" w:hAnsi="Times New Roman" w:cs="Times New Roman"/>
          <w:sz w:val="24"/>
          <w:szCs w:val="24"/>
        </w:rPr>
        <w:t xml:space="preserve"> X 24</w:t>
      </w:r>
      <w:r w:rsidR="00F75347">
        <w:rPr>
          <w:rFonts w:ascii="Times New Roman" w:hAnsi="Times New Roman" w:cs="Times New Roman"/>
          <w:sz w:val="24"/>
          <w:szCs w:val="24"/>
        </w:rPr>
        <w:t>’</w:t>
      </w:r>
      <w:r w:rsidR="009026DC">
        <w:rPr>
          <w:rFonts w:ascii="Times New Roman" w:hAnsi="Times New Roman" w:cs="Times New Roman"/>
          <w:sz w:val="24"/>
          <w:szCs w:val="24"/>
        </w:rPr>
        <w:t xml:space="preserve"> pavilion at the Town Park. Stacey stated that </w:t>
      </w:r>
      <w:r w:rsidR="00F75347">
        <w:rPr>
          <w:rFonts w:ascii="Times New Roman" w:hAnsi="Times New Roman" w:cs="Times New Roman"/>
          <w:sz w:val="24"/>
          <w:szCs w:val="24"/>
        </w:rPr>
        <w:t xml:space="preserve">she applied for a grant which was approved by the State of Delaware Division of Parks and Recreation. It is typically a 50-50 matching grant, however, we qualified for their incentive program. They awarded the Town with $75,000, and the Town will pay $25,000 for the next phase. The State of Delaware required that the pavilion be put out to bid. </w:t>
      </w:r>
    </w:p>
    <w:p w14:paraId="05ED5DD6" w14:textId="77777777" w:rsidR="002922E0" w:rsidRDefault="002922E0" w:rsidP="00F75347">
      <w:pPr>
        <w:pStyle w:val="NoSpacing"/>
        <w:rPr>
          <w:rFonts w:ascii="Times New Roman" w:hAnsi="Times New Roman" w:cs="Times New Roman"/>
          <w:sz w:val="24"/>
          <w:szCs w:val="24"/>
        </w:rPr>
      </w:pPr>
    </w:p>
    <w:p w14:paraId="3C2C8AAD" w14:textId="6F69FB0E" w:rsidR="00F75347" w:rsidRDefault="00F75347" w:rsidP="002922E0">
      <w:pPr>
        <w:pStyle w:val="NoSpacing"/>
        <w:rPr>
          <w:rFonts w:ascii="Times New Roman" w:hAnsi="Times New Roman" w:cs="Times New Roman"/>
          <w:sz w:val="24"/>
          <w:szCs w:val="24"/>
        </w:rPr>
      </w:pPr>
      <w:r>
        <w:rPr>
          <w:rFonts w:ascii="Times New Roman" w:hAnsi="Times New Roman" w:cs="Times New Roman"/>
          <w:sz w:val="24"/>
          <w:szCs w:val="24"/>
        </w:rPr>
        <w:t>There were four bids submitted:</w:t>
      </w:r>
    </w:p>
    <w:p w14:paraId="6C1C9ED0" w14:textId="171EF5EB" w:rsidR="00F75347" w:rsidRPr="00D97728" w:rsidRDefault="000F1F89" w:rsidP="002922E0">
      <w:pPr>
        <w:pStyle w:val="NoSpacing"/>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Country Builders, Inc. - $18,900</w:t>
      </w:r>
    </w:p>
    <w:p w14:paraId="2105857B" w14:textId="2C250325" w:rsidR="00F75347" w:rsidRPr="00D97728" w:rsidRDefault="000F1F89" w:rsidP="002922E0">
      <w:pPr>
        <w:pStyle w:val="NoSpacing"/>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Cunningham Recreation - $47,135</w:t>
      </w:r>
    </w:p>
    <w:p w14:paraId="6BDE7328" w14:textId="2BC04C30" w:rsidR="00F75347" w:rsidRPr="00D97728" w:rsidRDefault="000F1F89" w:rsidP="002922E0">
      <w:pPr>
        <w:pStyle w:val="NoSpacing"/>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le Building Unlimited - $18,757</w:t>
      </w:r>
    </w:p>
    <w:p w14:paraId="4FF4BD91" w14:textId="7E358F90" w:rsidR="00F75347" w:rsidRDefault="000F1F89" w:rsidP="002922E0">
      <w:pPr>
        <w:pStyle w:val="NoSpacing"/>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Fetterville Sales - $24,976</w:t>
      </w:r>
    </w:p>
    <w:p w14:paraId="67D189B0" w14:textId="77777777" w:rsidR="002922E0" w:rsidRDefault="002922E0" w:rsidP="002922E0">
      <w:pPr>
        <w:pStyle w:val="NoSpacing"/>
        <w:ind w:left="1080"/>
        <w:rPr>
          <w:rFonts w:ascii="Times New Roman" w:hAnsi="Times New Roman" w:cs="Times New Roman"/>
          <w:bCs/>
          <w:sz w:val="24"/>
          <w:szCs w:val="24"/>
        </w:rPr>
      </w:pPr>
    </w:p>
    <w:p w14:paraId="10C6CC4D" w14:textId="1E60F46C" w:rsidR="009E59F7" w:rsidRDefault="002922E0" w:rsidP="006113B9">
      <w:pPr>
        <w:pStyle w:val="NoSpacing"/>
        <w:rPr>
          <w:rFonts w:ascii="Times New Roman" w:hAnsi="Times New Roman" w:cs="Times New Roman"/>
          <w:sz w:val="24"/>
          <w:szCs w:val="24"/>
        </w:rPr>
      </w:pPr>
      <w:r>
        <w:rPr>
          <w:rFonts w:ascii="Times New Roman" w:hAnsi="Times New Roman" w:cs="Times New Roman"/>
          <w:bCs/>
          <w:sz w:val="24"/>
          <w:szCs w:val="24"/>
        </w:rPr>
        <w:t xml:space="preserve">Stacey stated that we are currently working with Country Builders, Inc. for the new Public Works Pole Building and they have been great to work with. </w:t>
      </w:r>
      <w:r>
        <w:rPr>
          <w:rFonts w:ascii="Times New Roman" w:hAnsi="Times New Roman" w:cs="Times New Roman"/>
          <w:sz w:val="24"/>
          <w:szCs w:val="24"/>
        </w:rPr>
        <w:t xml:space="preserve">Councilman Steffen made a motion to accept Country Builders, Inc. bid as presented. </w:t>
      </w:r>
      <w:r w:rsidRPr="009026DC">
        <w:rPr>
          <w:rFonts w:ascii="Times New Roman" w:hAnsi="Times New Roman" w:cs="Times New Roman"/>
          <w:sz w:val="24"/>
          <w:szCs w:val="24"/>
        </w:rPr>
        <w:t>Motion seconded by Council</w:t>
      </w:r>
      <w:r>
        <w:rPr>
          <w:rFonts w:ascii="Times New Roman" w:hAnsi="Times New Roman" w:cs="Times New Roman"/>
          <w:sz w:val="24"/>
          <w:szCs w:val="24"/>
        </w:rPr>
        <w:t>man Snader</w:t>
      </w:r>
      <w:r w:rsidRPr="009026DC">
        <w:rPr>
          <w:rFonts w:ascii="Times New Roman" w:hAnsi="Times New Roman" w:cs="Times New Roman"/>
          <w:sz w:val="24"/>
          <w:szCs w:val="24"/>
        </w:rPr>
        <w:t xml:space="preserve"> and carried by all.</w:t>
      </w:r>
      <w:bookmarkEnd w:id="6"/>
    </w:p>
    <w:p w14:paraId="088D9FE4" w14:textId="77777777" w:rsidR="002922E0" w:rsidRDefault="002922E0" w:rsidP="006113B9">
      <w:pPr>
        <w:pStyle w:val="NoSpacing"/>
        <w:rPr>
          <w:rFonts w:ascii="Times New Roman" w:hAnsi="Times New Roman" w:cs="Times New Roman"/>
          <w:sz w:val="24"/>
          <w:szCs w:val="24"/>
        </w:rPr>
      </w:pPr>
    </w:p>
    <w:p w14:paraId="53F8F20E" w14:textId="7B34B61D" w:rsidR="006113B9" w:rsidRPr="003B0EE6" w:rsidRDefault="006113B9" w:rsidP="006113B9">
      <w:pPr>
        <w:pStyle w:val="NoSpacing"/>
        <w:rPr>
          <w:rFonts w:ascii="Times New Roman" w:hAnsi="Times New Roman" w:cs="Times New Roman"/>
          <w:sz w:val="24"/>
          <w:szCs w:val="24"/>
        </w:rPr>
      </w:pPr>
      <w:r w:rsidRPr="003B0EE6">
        <w:rPr>
          <w:rFonts w:ascii="Times New Roman" w:hAnsi="Times New Roman" w:cs="Times New Roman"/>
          <w:sz w:val="24"/>
          <w:szCs w:val="24"/>
        </w:rPr>
        <w:t>There being no further business to discuss Council</w:t>
      </w:r>
      <w:r w:rsidR="00521E20" w:rsidRPr="003B0EE6">
        <w:rPr>
          <w:rFonts w:ascii="Times New Roman" w:hAnsi="Times New Roman" w:cs="Times New Roman"/>
          <w:sz w:val="24"/>
          <w:szCs w:val="24"/>
        </w:rPr>
        <w:t xml:space="preserve">woman Cary </w:t>
      </w:r>
      <w:r w:rsidRPr="003B0EE6">
        <w:rPr>
          <w:rFonts w:ascii="Times New Roman" w:hAnsi="Times New Roman" w:cs="Times New Roman"/>
          <w:sz w:val="24"/>
          <w:szCs w:val="24"/>
        </w:rPr>
        <w:t xml:space="preserve">made a motion to adjourn the meeting. Motion seconded by Councilman </w:t>
      </w:r>
      <w:r w:rsidR="00521E20" w:rsidRPr="003B0EE6">
        <w:rPr>
          <w:rFonts w:ascii="Times New Roman" w:hAnsi="Times New Roman" w:cs="Times New Roman"/>
          <w:sz w:val="24"/>
          <w:szCs w:val="24"/>
        </w:rPr>
        <w:t>Steffen</w:t>
      </w:r>
      <w:r w:rsidRPr="003B0EE6">
        <w:rPr>
          <w:rFonts w:ascii="Times New Roman" w:hAnsi="Times New Roman" w:cs="Times New Roman"/>
          <w:sz w:val="24"/>
          <w:szCs w:val="24"/>
        </w:rPr>
        <w:t xml:space="preserve"> and carried by all.</w:t>
      </w:r>
    </w:p>
    <w:p w14:paraId="7B51A082" w14:textId="77777777" w:rsidR="00A55B7D" w:rsidRPr="003B0EE6" w:rsidRDefault="00A55B7D" w:rsidP="00B814DF">
      <w:pPr>
        <w:pStyle w:val="NoSpacing"/>
        <w:rPr>
          <w:rFonts w:ascii="Times New Roman" w:hAnsi="Times New Roman" w:cs="Times New Roman"/>
          <w:sz w:val="24"/>
          <w:szCs w:val="24"/>
        </w:rPr>
      </w:pPr>
    </w:p>
    <w:p w14:paraId="5497BE60" w14:textId="74CD3AF1" w:rsidR="00931629" w:rsidRPr="003B0EE6" w:rsidRDefault="008D658E" w:rsidP="00B814DF">
      <w:pPr>
        <w:pStyle w:val="NoSpacing"/>
        <w:rPr>
          <w:rFonts w:ascii="Times New Roman" w:hAnsi="Times New Roman" w:cs="Times New Roman"/>
          <w:sz w:val="24"/>
          <w:szCs w:val="24"/>
        </w:rPr>
      </w:pPr>
      <w:r w:rsidRPr="003B0EE6">
        <w:rPr>
          <w:rFonts w:ascii="Times New Roman" w:hAnsi="Times New Roman" w:cs="Times New Roman"/>
          <w:sz w:val="24"/>
          <w:szCs w:val="24"/>
        </w:rPr>
        <w:t xml:space="preserve">Mayor </w:t>
      </w:r>
      <w:r w:rsidR="00521E20" w:rsidRPr="003B0EE6">
        <w:rPr>
          <w:rFonts w:ascii="Times New Roman" w:hAnsi="Times New Roman" w:cs="Times New Roman"/>
          <w:sz w:val="24"/>
          <w:szCs w:val="24"/>
        </w:rPr>
        <w:t>Duncan</w:t>
      </w:r>
      <w:r w:rsidR="00931629" w:rsidRPr="003B0EE6">
        <w:rPr>
          <w:rFonts w:ascii="Times New Roman" w:hAnsi="Times New Roman" w:cs="Times New Roman"/>
          <w:sz w:val="24"/>
          <w:szCs w:val="24"/>
        </w:rPr>
        <w:t xml:space="preserve"> adjourned the </w:t>
      </w:r>
      <w:r w:rsidR="007149C3" w:rsidRPr="003B0EE6">
        <w:rPr>
          <w:rFonts w:ascii="Times New Roman" w:hAnsi="Times New Roman" w:cs="Times New Roman"/>
          <w:sz w:val="24"/>
          <w:szCs w:val="24"/>
        </w:rPr>
        <w:t>meeting</w:t>
      </w:r>
      <w:r w:rsidR="00931629" w:rsidRPr="003B0EE6">
        <w:rPr>
          <w:rFonts w:ascii="Times New Roman" w:hAnsi="Times New Roman" w:cs="Times New Roman"/>
          <w:sz w:val="24"/>
          <w:szCs w:val="24"/>
        </w:rPr>
        <w:t xml:space="preserve"> and thanked everyone for attending</w:t>
      </w:r>
      <w:r w:rsidR="00C8567B" w:rsidRPr="003B0EE6">
        <w:rPr>
          <w:rFonts w:ascii="Times New Roman" w:hAnsi="Times New Roman" w:cs="Times New Roman"/>
          <w:sz w:val="24"/>
          <w:szCs w:val="24"/>
        </w:rPr>
        <w:t xml:space="preserve">. </w:t>
      </w:r>
    </w:p>
    <w:p w14:paraId="7AE240C3" w14:textId="77777777" w:rsidR="009B588B" w:rsidRPr="003B0EE6" w:rsidRDefault="009B588B" w:rsidP="008A777C">
      <w:pPr>
        <w:pStyle w:val="NoSpacing"/>
        <w:rPr>
          <w:rFonts w:ascii="Times New Roman" w:hAnsi="Times New Roman" w:cs="Times New Roman"/>
          <w:sz w:val="24"/>
          <w:szCs w:val="24"/>
        </w:rPr>
      </w:pPr>
    </w:p>
    <w:p w14:paraId="64B992FC" w14:textId="1267BC52" w:rsidR="00931629" w:rsidRPr="003B0EE6" w:rsidRDefault="00931629" w:rsidP="00B814DF">
      <w:pPr>
        <w:pStyle w:val="NoSpacing"/>
        <w:rPr>
          <w:rFonts w:ascii="Times New Roman" w:hAnsi="Times New Roman" w:cs="Times New Roman"/>
          <w:sz w:val="24"/>
          <w:szCs w:val="24"/>
        </w:rPr>
      </w:pPr>
      <w:r w:rsidRPr="003B0EE6">
        <w:rPr>
          <w:rFonts w:ascii="Times New Roman" w:hAnsi="Times New Roman" w:cs="Times New Roman"/>
          <w:sz w:val="24"/>
          <w:szCs w:val="24"/>
        </w:rPr>
        <w:t>Respectfully submitted,</w:t>
      </w:r>
    </w:p>
    <w:p w14:paraId="5C1CA445" w14:textId="77777777" w:rsidR="00BA474B" w:rsidRPr="003B0EE6" w:rsidRDefault="00BA474B" w:rsidP="0009048A">
      <w:pPr>
        <w:pStyle w:val="NoSpacing"/>
        <w:rPr>
          <w:rFonts w:ascii="Times New Roman" w:hAnsi="Times New Roman" w:cs="Times New Roman"/>
          <w:b/>
          <w:sz w:val="28"/>
          <w:szCs w:val="28"/>
        </w:rPr>
      </w:pPr>
    </w:p>
    <w:p w14:paraId="2C5B00B0" w14:textId="47841A8C" w:rsidR="00BA474B" w:rsidRPr="003B0EE6" w:rsidRDefault="00BA474B" w:rsidP="00931629">
      <w:pPr>
        <w:pStyle w:val="NoSpacing"/>
        <w:ind w:left="360"/>
        <w:rPr>
          <w:rFonts w:ascii="Times New Roman" w:hAnsi="Times New Roman" w:cs="Times New Roman"/>
          <w:sz w:val="24"/>
          <w:szCs w:val="24"/>
        </w:rPr>
      </w:pPr>
    </w:p>
    <w:p w14:paraId="31FB51B7" w14:textId="77777777" w:rsidR="00574369" w:rsidRPr="003B0EE6" w:rsidRDefault="00574369" w:rsidP="00931629">
      <w:pPr>
        <w:pStyle w:val="NoSpacing"/>
        <w:ind w:left="360"/>
        <w:rPr>
          <w:rFonts w:ascii="Times New Roman" w:hAnsi="Times New Roman" w:cs="Times New Roman"/>
          <w:sz w:val="24"/>
          <w:szCs w:val="24"/>
        </w:rPr>
      </w:pPr>
    </w:p>
    <w:p w14:paraId="1E61650A" w14:textId="342A57F9" w:rsidR="00931629" w:rsidRPr="003B0EE6" w:rsidRDefault="00550A21" w:rsidP="00574369">
      <w:pPr>
        <w:pStyle w:val="NoSpacing"/>
        <w:rPr>
          <w:rFonts w:ascii="Times New Roman" w:hAnsi="Times New Roman" w:cs="Times New Roman"/>
          <w:sz w:val="24"/>
          <w:szCs w:val="24"/>
        </w:rPr>
      </w:pPr>
      <w:r w:rsidRPr="003B0EE6">
        <w:rPr>
          <w:rFonts w:ascii="Times New Roman" w:hAnsi="Times New Roman" w:cs="Times New Roman"/>
          <w:sz w:val="24"/>
          <w:szCs w:val="24"/>
        </w:rPr>
        <w:t>Loryn Hanley</w:t>
      </w:r>
    </w:p>
    <w:p w14:paraId="1CEAAF9A" w14:textId="627B1CA9" w:rsidR="00677377" w:rsidRDefault="00550A21" w:rsidP="005D6DC6">
      <w:pPr>
        <w:pStyle w:val="NoSpacing"/>
        <w:rPr>
          <w:rFonts w:ascii="Times New Roman" w:hAnsi="Times New Roman" w:cs="Times New Roman"/>
          <w:sz w:val="24"/>
          <w:szCs w:val="24"/>
        </w:rPr>
      </w:pPr>
      <w:r w:rsidRPr="003B0EE6">
        <w:rPr>
          <w:rFonts w:ascii="Times New Roman" w:hAnsi="Times New Roman" w:cs="Times New Roman"/>
          <w:sz w:val="24"/>
          <w:szCs w:val="24"/>
        </w:rPr>
        <w:t>Administrative Assistant</w:t>
      </w:r>
    </w:p>
    <w:p w14:paraId="28075FC1" w14:textId="1F2D7D5E" w:rsidR="005206DB" w:rsidRDefault="005206DB" w:rsidP="005D6DC6">
      <w:pPr>
        <w:pStyle w:val="NoSpacing"/>
        <w:rPr>
          <w:rFonts w:ascii="Times New Roman" w:hAnsi="Times New Roman" w:cs="Times New Roman"/>
          <w:sz w:val="24"/>
          <w:szCs w:val="24"/>
        </w:rPr>
      </w:pPr>
    </w:p>
    <w:p w14:paraId="2F2F52B2" w14:textId="7436A917" w:rsidR="005206DB" w:rsidRDefault="005206DB" w:rsidP="005D6DC6">
      <w:pPr>
        <w:pStyle w:val="NoSpacing"/>
        <w:rPr>
          <w:rFonts w:ascii="Times New Roman" w:hAnsi="Times New Roman" w:cs="Times New Roman"/>
          <w:sz w:val="24"/>
          <w:szCs w:val="24"/>
        </w:rPr>
      </w:pPr>
    </w:p>
    <w:p w14:paraId="7001D0BD" w14:textId="77777777" w:rsidR="00E34090" w:rsidRDefault="00E34090" w:rsidP="005D6DC6">
      <w:pPr>
        <w:pStyle w:val="NoSpacing"/>
        <w:rPr>
          <w:rFonts w:ascii="Times New Roman" w:hAnsi="Times New Roman" w:cs="Times New Roman"/>
          <w:sz w:val="24"/>
          <w:szCs w:val="24"/>
        </w:rPr>
      </w:pPr>
    </w:p>
    <w:p w14:paraId="6A2CE578" w14:textId="6C2628C8" w:rsidR="005206DB" w:rsidRPr="00AE6B75" w:rsidRDefault="005206DB" w:rsidP="00AE6B75">
      <w:pPr>
        <w:pStyle w:val="NoSpacing"/>
        <w:jc w:val="center"/>
        <w:rPr>
          <w:rFonts w:ascii="Times New Roman" w:hAnsi="Times New Roman" w:cs="Times New Roman"/>
          <w:b/>
          <w:bCs/>
          <w:sz w:val="48"/>
          <w:szCs w:val="48"/>
        </w:rPr>
      </w:pPr>
    </w:p>
    <w:sectPr w:rsidR="005206DB" w:rsidRPr="00AE6B75" w:rsidSect="006B60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8E04" w14:textId="77777777" w:rsidR="005923B8" w:rsidRDefault="005923B8" w:rsidP="004D7F19">
      <w:pPr>
        <w:spacing w:after="0" w:line="240" w:lineRule="auto"/>
      </w:pPr>
      <w:r>
        <w:separator/>
      </w:r>
    </w:p>
  </w:endnote>
  <w:endnote w:type="continuationSeparator" w:id="0">
    <w:p w14:paraId="57A1DEC8" w14:textId="77777777" w:rsidR="005923B8" w:rsidRDefault="005923B8" w:rsidP="004D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F280" w14:textId="77777777" w:rsidR="006B60CB" w:rsidRDefault="006B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927"/>
      <w:docPartObj>
        <w:docPartGallery w:val="Page Numbers (Bottom of Page)"/>
        <w:docPartUnique/>
      </w:docPartObj>
    </w:sdtPr>
    <w:sdtEndPr>
      <w:rPr>
        <w:noProof/>
      </w:rPr>
    </w:sdtEndPr>
    <w:sdtContent>
      <w:p w14:paraId="39436B2C" w14:textId="7172F392" w:rsidR="001A4C76" w:rsidRDefault="001A4C76">
        <w:pPr>
          <w:pStyle w:val="Footer"/>
          <w:jc w:val="center"/>
        </w:pPr>
        <w:r>
          <w:fldChar w:fldCharType="begin"/>
        </w:r>
        <w:r>
          <w:instrText xml:space="preserve"> PAGE   \* MERGEFORMAT </w:instrText>
        </w:r>
        <w:r>
          <w:fldChar w:fldCharType="separate"/>
        </w:r>
        <w:r w:rsidR="009B588B">
          <w:rPr>
            <w:noProof/>
          </w:rPr>
          <w:t>6</w:t>
        </w:r>
        <w:r>
          <w:rPr>
            <w:noProof/>
          </w:rPr>
          <w:fldChar w:fldCharType="end"/>
        </w:r>
      </w:p>
    </w:sdtContent>
  </w:sdt>
  <w:p w14:paraId="6A7339F8" w14:textId="77777777" w:rsidR="001A4C76" w:rsidRDefault="001A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377B" w14:textId="77777777" w:rsidR="006B60CB" w:rsidRDefault="006B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5990" w14:textId="77777777" w:rsidR="005923B8" w:rsidRDefault="005923B8" w:rsidP="004D7F19">
      <w:pPr>
        <w:spacing w:after="0" w:line="240" w:lineRule="auto"/>
      </w:pPr>
      <w:r>
        <w:separator/>
      </w:r>
    </w:p>
  </w:footnote>
  <w:footnote w:type="continuationSeparator" w:id="0">
    <w:p w14:paraId="598EF5CE" w14:textId="77777777" w:rsidR="005923B8" w:rsidRDefault="005923B8" w:rsidP="004D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2DD" w14:textId="77777777" w:rsidR="006B60CB" w:rsidRDefault="006B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127D" w14:textId="77777777" w:rsidR="006B60CB" w:rsidRDefault="006B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F1F5" w14:textId="77777777" w:rsidR="006B60CB" w:rsidRDefault="006B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063CA2"/>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B0D1C79"/>
    <w:multiLevelType w:val="hybridMultilevel"/>
    <w:tmpl w:val="F1C804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767DB9"/>
    <w:multiLevelType w:val="hybridMultilevel"/>
    <w:tmpl w:val="691261B0"/>
    <w:lvl w:ilvl="0" w:tplc="AFC47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214AD"/>
    <w:multiLevelType w:val="hybridMultilevel"/>
    <w:tmpl w:val="2E722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34E2"/>
    <w:multiLevelType w:val="hybridMultilevel"/>
    <w:tmpl w:val="62D28C8C"/>
    <w:lvl w:ilvl="0" w:tplc="25EC1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841784"/>
    <w:multiLevelType w:val="hybridMultilevel"/>
    <w:tmpl w:val="5FC45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863777"/>
    <w:multiLevelType w:val="hybridMultilevel"/>
    <w:tmpl w:val="072691BC"/>
    <w:lvl w:ilvl="0" w:tplc="3D4AA066">
      <w:start w:val="1"/>
      <w:numFmt w:val="upperLetter"/>
      <w:lvlText w:val="%1."/>
      <w:lvlJc w:val="left"/>
      <w:pPr>
        <w:ind w:left="10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C7C84"/>
    <w:multiLevelType w:val="hybridMultilevel"/>
    <w:tmpl w:val="1A16FD44"/>
    <w:lvl w:ilvl="0" w:tplc="F5E6F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EB1265"/>
    <w:multiLevelType w:val="hybridMultilevel"/>
    <w:tmpl w:val="BFE8C14C"/>
    <w:lvl w:ilvl="0" w:tplc="5AA8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D4CF4"/>
    <w:multiLevelType w:val="hybridMultilevel"/>
    <w:tmpl w:val="CFAA49E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51574"/>
    <w:multiLevelType w:val="hybridMultilevel"/>
    <w:tmpl w:val="69126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6943BB"/>
    <w:multiLevelType w:val="hybridMultilevel"/>
    <w:tmpl w:val="6146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50FDF"/>
    <w:multiLevelType w:val="hybridMultilevel"/>
    <w:tmpl w:val="4A9C99F8"/>
    <w:lvl w:ilvl="0" w:tplc="AB7AF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8519637">
    <w:abstractNumId w:val="12"/>
  </w:num>
  <w:num w:numId="2" w16cid:durableId="304774511">
    <w:abstractNumId w:val="0"/>
  </w:num>
  <w:num w:numId="3" w16cid:durableId="1698659841">
    <w:abstractNumId w:val="9"/>
  </w:num>
  <w:num w:numId="4" w16cid:durableId="824207100">
    <w:abstractNumId w:val="11"/>
  </w:num>
  <w:num w:numId="5" w16cid:durableId="719549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414889">
    <w:abstractNumId w:val="3"/>
  </w:num>
  <w:num w:numId="7" w16cid:durableId="221136065">
    <w:abstractNumId w:val="6"/>
  </w:num>
  <w:num w:numId="8" w16cid:durableId="1870491540">
    <w:abstractNumId w:val="7"/>
  </w:num>
  <w:num w:numId="9" w16cid:durableId="1271664929">
    <w:abstractNumId w:val="4"/>
  </w:num>
  <w:num w:numId="10" w16cid:durableId="1327248337">
    <w:abstractNumId w:val="2"/>
  </w:num>
  <w:num w:numId="11" w16cid:durableId="229538758">
    <w:abstractNumId w:val="8"/>
  </w:num>
  <w:num w:numId="12" w16cid:durableId="314576796">
    <w:abstractNumId w:val="1"/>
  </w:num>
  <w:num w:numId="13" w16cid:durableId="12430236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2B"/>
    <w:rsid w:val="000000A8"/>
    <w:rsid w:val="00003704"/>
    <w:rsid w:val="00005144"/>
    <w:rsid w:val="0000533E"/>
    <w:rsid w:val="00006CEE"/>
    <w:rsid w:val="00007605"/>
    <w:rsid w:val="000165BE"/>
    <w:rsid w:val="0002004E"/>
    <w:rsid w:val="00021B4C"/>
    <w:rsid w:val="00023835"/>
    <w:rsid w:val="00025613"/>
    <w:rsid w:val="00026437"/>
    <w:rsid w:val="00026AB4"/>
    <w:rsid w:val="0002723D"/>
    <w:rsid w:val="00035FB0"/>
    <w:rsid w:val="00040D1E"/>
    <w:rsid w:val="00041105"/>
    <w:rsid w:val="0004129D"/>
    <w:rsid w:val="00042075"/>
    <w:rsid w:val="00043294"/>
    <w:rsid w:val="00045F90"/>
    <w:rsid w:val="00046992"/>
    <w:rsid w:val="000534B1"/>
    <w:rsid w:val="00054D61"/>
    <w:rsid w:val="00055196"/>
    <w:rsid w:val="000556C3"/>
    <w:rsid w:val="00055B3E"/>
    <w:rsid w:val="000608B3"/>
    <w:rsid w:val="0006109B"/>
    <w:rsid w:val="000619DF"/>
    <w:rsid w:val="00064CA8"/>
    <w:rsid w:val="000660AE"/>
    <w:rsid w:val="00066C4D"/>
    <w:rsid w:val="0007044E"/>
    <w:rsid w:val="00075F59"/>
    <w:rsid w:val="00076217"/>
    <w:rsid w:val="00076F62"/>
    <w:rsid w:val="000804A0"/>
    <w:rsid w:val="0008235E"/>
    <w:rsid w:val="00082DA9"/>
    <w:rsid w:val="00082ED4"/>
    <w:rsid w:val="00085886"/>
    <w:rsid w:val="0008678D"/>
    <w:rsid w:val="0009048A"/>
    <w:rsid w:val="000915E6"/>
    <w:rsid w:val="00092234"/>
    <w:rsid w:val="0009322A"/>
    <w:rsid w:val="0009512A"/>
    <w:rsid w:val="00096732"/>
    <w:rsid w:val="00096A41"/>
    <w:rsid w:val="000A0061"/>
    <w:rsid w:val="000A052E"/>
    <w:rsid w:val="000A7AE5"/>
    <w:rsid w:val="000B0D93"/>
    <w:rsid w:val="000B317F"/>
    <w:rsid w:val="000B38A3"/>
    <w:rsid w:val="000B53CC"/>
    <w:rsid w:val="000B6439"/>
    <w:rsid w:val="000C20C2"/>
    <w:rsid w:val="000C20DD"/>
    <w:rsid w:val="000C452A"/>
    <w:rsid w:val="000C6799"/>
    <w:rsid w:val="000D16A7"/>
    <w:rsid w:val="000D1E2E"/>
    <w:rsid w:val="000E0FFA"/>
    <w:rsid w:val="000E4D90"/>
    <w:rsid w:val="000E619C"/>
    <w:rsid w:val="000E6628"/>
    <w:rsid w:val="000E67BE"/>
    <w:rsid w:val="000E75E7"/>
    <w:rsid w:val="000E79C9"/>
    <w:rsid w:val="000E7B93"/>
    <w:rsid w:val="000F0F09"/>
    <w:rsid w:val="000F18CB"/>
    <w:rsid w:val="000F1F89"/>
    <w:rsid w:val="000F243F"/>
    <w:rsid w:val="000F29EA"/>
    <w:rsid w:val="000F3C5B"/>
    <w:rsid w:val="000F45FE"/>
    <w:rsid w:val="000F4819"/>
    <w:rsid w:val="000F50AE"/>
    <w:rsid w:val="001019A7"/>
    <w:rsid w:val="00104413"/>
    <w:rsid w:val="00104E5D"/>
    <w:rsid w:val="00105E2B"/>
    <w:rsid w:val="001069C4"/>
    <w:rsid w:val="00110B92"/>
    <w:rsid w:val="00112A43"/>
    <w:rsid w:val="00113848"/>
    <w:rsid w:val="00115A6F"/>
    <w:rsid w:val="00120B54"/>
    <w:rsid w:val="00120EEE"/>
    <w:rsid w:val="00121811"/>
    <w:rsid w:val="0012382C"/>
    <w:rsid w:val="00123AB6"/>
    <w:rsid w:val="00124014"/>
    <w:rsid w:val="00124E12"/>
    <w:rsid w:val="00125ABD"/>
    <w:rsid w:val="001260B1"/>
    <w:rsid w:val="00126221"/>
    <w:rsid w:val="00127C91"/>
    <w:rsid w:val="00131320"/>
    <w:rsid w:val="00131850"/>
    <w:rsid w:val="0013496D"/>
    <w:rsid w:val="001365D5"/>
    <w:rsid w:val="0013746A"/>
    <w:rsid w:val="00141B80"/>
    <w:rsid w:val="0014585B"/>
    <w:rsid w:val="001469FB"/>
    <w:rsid w:val="0014708F"/>
    <w:rsid w:val="001505D4"/>
    <w:rsid w:val="00151D9B"/>
    <w:rsid w:val="00152C13"/>
    <w:rsid w:val="00152EC7"/>
    <w:rsid w:val="00153CE5"/>
    <w:rsid w:val="00155B30"/>
    <w:rsid w:val="00156739"/>
    <w:rsid w:val="001573FC"/>
    <w:rsid w:val="0015761D"/>
    <w:rsid w:val="001607FE"/>
    <w:rsid w:val="0016357A"/>
    <w:rsid w:val="00165943"/>
    <w:rsid w:val="00166A23"/>
    <w:rsid w:val="00167592"/>
    <w:rsid w:val="00167FB4"/>
    <w:rsid w:val="00171FF3"/>
    <w:rsid w:val="00172BD6"/>
    <w:rsid w:val="001771E4"/>
    <w:rsid w:val="00182D21"/>
    <w:rsid w:val="00183BC6"/>
    <w:rsid w:val="00183D5E"/>
    <w:rsid w:val="00184252"/>
    <w:rsid w:val="00184C7F"/>
    <w:rsid w:val="0018653C"/>
    <w:rsid w:val="001914F2"/>
    <w:rsid w:val="00191885"/>
    <w:rsid w:val="00191CF5"/>
    <w:rsid w:val="00193E93"/>
    <w:rsid w:val="0019666D"/>
    <w:rsid w:val="00197F3B"/>
    <w:rsid w:val="001A1D19"/>
    <w:rsid w:val="001A2296"/>
    <w:rsid w:val="001A25EF"/>
    <w:rsid w:val="001A4C76"/>
    <w:rsid w:val="001A5D34"/>
    <w:rsid w:val="001A65A2"/>
    <w:rsid w:val="001B3557"/>
    <w:rsid w:val="001B3709"/>
    <w:rsid w:val="001B5E8A"/>
    <w:rsid w:val="001B5F77"/>
    <w:rsid w:val="001C381B"/>
    <w:rsid w:val="001C3A5D"/>
    <w:rsid w:val="001C773C"/>
    <w:rsid w:val="001D0208"/>
    <w:rsid w:val="001D02D8"/>
    <w:rsid w:val="001D1897"/>
    <w:rsid w:val="001D27C2"/>
    <w:rsid w:val="001D7EAA"/>
    <w:rsid w:val="001E0B58"/>
    <w:rsid w:val="001E2526"/>
    <w:rsid w:val="001E28FF"/>
    <w:rsid w:val="001E3251"/>
    <w:rsid w:val="001E3D26"/>
    <w:rsid w:val="001F1321"/>
    <w:rsid w:val="001F2544"/>
    <w:rsid w:val="001F26EE"/>
    <w:rsid w:val="001F27DE"/>
    <w:rsid w:val="001F285E"/>
    <w:rsid w:val="001F3F24"/>
    <w:rsid w:val="001F4DC2"/>
    <w:rsid w:val="001F5CC5"/>
    <w:rsid w:val="001F6673"/>
    <w:rsid w:val="001F7BFC"/>
    <w:rsid w:val="002006F3"/>
    <w:rsid w:val="00202FB9"/>
    <w:rsid w:val="00206A07"/>
    <w:rsid w:val="002100EA"/>
    <w:rsid w:val="00210E27"/>
    <w:rsid w:val="002111A6"/>
    <w:rsid w:val="00211F40"/>
    <w:rsid w:val="00212908"/>
    <w:rsid w:val="0021502A"/>
    <w:rsid w:val="002161BD"/>
    <w:rsid w:val="00216354"/>
    <w:rsid w:val="002210F2"/>
    <w:rsid w:val="002217C0"/>
    <w:rsid w:val="00221ACD"/>
    <w:rsid w:val="00222814"/>
    <w:rsid w:val="00224880"/>
    <w:rsid w:val="0022580C"/>
    <w:rsid w:val="00226523"/>
    <w:rsid w:val="00227A7D"/>
    <w:rsid w:val="00227E7A"/>
    <w:rsid w:val="00230915"/>
    <w:rsid w:val="00230AA0"/>
    <w:rsid w:val="002320C0"/>
    <w:rsid w:val="002343B0"/>
    <w:rsid w:val="002369A5"/>
    <w:rsid w:val="00237B8F"/>
    <w:rsid w:val="00237D4D"/>
    <w:rsid w:val="002412E9"/>
    <w:rsid w:val="00241D3A"/>
    <w:rsid w:val="00242E25"/>
    <w:rsid w:val="0024386B"/>
    <w:rsid w:val="002514DE"/>
    <w:rsid w:val="00251A8D"/>
    <w:rsid w:val="0025259A"/>
    <w:rsid w:val="00253CD0"/>
    <w:rsid w:val="00262601"/>
    <w:rsid w:val="002628C6"/>
    <w:rsid w:val="00263FFA"/>
    <w:rsid w:val="00265374"/>
    <w:rsid w:val="0026724E"/>
    <w:rsid w:val="00270F6D"/>
    <w:rsid w:val="00272073"/>
    <w:rsid w:val="00272FB3"/>
    <w:rsid w:val="00274243"/>
    <w:rsid w:val="00274D29"/>
    <w:rsid w:val="002807CC"/>
    <w:rsid w:val="00280A61"/>
    <w:rsid w:val="00281835"/>
    <w:rsid w:val="0028215B"/>
    <w:rsid w:val="002823CF"/>
    <w:rsid w:val="00283A83"/>
    <w:rsid w:val="00283E74"/>
    <w:rsid w:val="002859CD"/>
    <w:rsid w:val="00290612"/>
    <w:rsid w:val="0029210A"/>
    <w:rsid w:val="00292189"/>
    <w:rsid w:val="002922E0"/>
    <w:rsid w:val="00293CD9"/>
    <w:rsid w:val="002941AF"/>
    <w:rsid w:val="00295664"/>
    <w:rsid w:val="002959D4"/>
    <w:rsid w:val="00296036"/>
    <w:rsid w:val="002A3B1C"/>
    <w:rsid w:val="002A5BF9"/>
    <w:rsid w:val="002A6AEA"/>
    <w:rsid w:val="002B0CC9"/>
    <w:rsid w:val="002B4CDA"/>
    <w:rsid w:val="002B6CA1"/>
    <w:rsid w:val="002B70FD"/>
    <w:rsid w:val="002C126B"/>
    <w:rsid w:val="002C1910"/>
    <w:rsid w:val="002C6E97"/>
    <w:rsid w:val="002D1D22"/>
    <w:rsid w:val="002D3A99"/>
    <w:rsid w:val="002D4468"/>
    <w:rsid w:val="002D5324"/>
    <w:rsid w:val="002E0D4F"/>
    <w:rsid w:val="002E12DE"/>
    <w:rsid w:val="002E26C4"/>
    <w:rsid w:val="002E4C10"/>
    <w:rsid w:val="002E7E05"/>
    <w:rsid w:val="002F2F1B"/>
    <w:rsid w:val="00301204"/>
    <w:rsid w:val="00302925"/>
    <w:rsid w:val="003031F2"/>
    <w:rsid w:val="00303334"/>
    <w:rsid w:val="0030504C"/>
    <w:rsid w:val="0030520E"/>
    <w:rsid w:val="00305997"/>
    <w:rsid w:val="00305A33"/>
    <w:rsid w:val="00311A9C"/>
    <w:rsid w:val="003126DF"/>
    <w:rsid w:val="00312CFB"/>
    <w:rsid w:val="003133D1"/>
    <w:rsid w:val="00313876"/>
    <w:rsid w:val="003138D6"/>
    <w:rsid w:val="003138F3"/>
    <w:rsid w:val="00314A5E"/>
    <w:rsid w:val="00317179"/>
    <w:rsid w:val="00321480"/>
    <w:rsid w:val="0032155E"/>
    <w:rsid w:val="0032180F"/>
    <w:rsid w:val="0032186B"/>
    <w:rsid w:val="0032308A"/>
    <w:rsid w:val="003235B4"/>
    <w:rsid w:val="00324178"/>
    <w:rsid w:val="00325A4D"/>
    <w:rsid w:val="00326432"/>
    <w:rsid w:val="0032723E"/>
    <w:rsid w:val="003322A9"/>
    <w:rsid w:val="00332689"/>
    <w:rsid w:val="00333F96"/>
    <w:rsid w:val="003349B1"/>
    <w:rsid w:val="00336A6B"/>
    <w:rsid w:val="00336A9A"/>
    <w:rsid w:val="00337D7E"/>
    <w:rsid w:val="003406E9"/>
    <w:rsid w:val="00341701"/>
    <w:rsid w:val="003419C6"/>
    <w:rsid w:val="0034248B"/>
    <w:rsid w:val="003428C5"/>
    <w:rsid w:val="0035179F"/>
    <w:rsid w:val="0035231A"/>
    <w:rsid w:val="00353AAF"/>
    <w:rsid w:val="00355DD2"/>
    <w:rsid w:val="003611A6"/>
    <w:rsid w:val="00361CC0"/>
    <w:rsid w:val="00365861"/>
    <w:rsid w:val="00366173"/>
    <w:rsid w:val="00366231"/>
    <w:rsid w:val="003669A2"/>
    <w:rsid w:val="003723C4"/>
    <w:rsid w:val="00372951"/>
    <w:rsid w:val="0037771E"/>
    <w:rsid w:val="0038012F"/>
    <w:rsid w:val="003822D2"/>
    <w:rsid w:val="00382492"/>
    <w:rsid w:val="00382FBA"/>
    <w:rsid w:val="003842F2"/>
    <w:rsid w:val="00384CEE"/>
    <w:rsid w:val="00384E0B"/>
    <w:rsid w:val="00384F3B"/>
    <w:rsid w:val="00385D6C"/>
    <w:rsid w:val="003870A2"/>
    <w:rsid w:val="003877F4"/>
    <w:rsid w:val="0039166F"/>
    <w:rsid w:val="003918E3"/>
    <w:rsid w:val="00391EAB"/>
    <w:rsid w:val="003926EA"/>
    <w:rsid w:val="00393272"/>
    <w:rsid w:val="003948FE"/>
    <w:rsid w:val="00394BDC"/>
    <w:rsid w:val="00396208"/>
    <w:rsid w:val="003A188F"/>
    <w:rsid w:val="003A1D76"/>
    <w:rsid w:val="003A2D50"/>
    <w:rsid w:val="003A3FE5"/>
    <w:rsid w:val="003A49E2"/>
    <w:rsid w:val="003B0EE6"/>
    <w:rsid w:val="003B26AD"/>
    <w:rsid w:val="003B315E"/>
    <w:rsid w:val="003B3220"/>
    <w:rsid w:val="003B4948"/>
    <w:rsid w:val="003B54B7"/>
    <w:rsid w:val="003B6BD8"/>
    <w:rsid w:val="003B7B0A"/>
    <w:rsid w:val="003C10DB"/>
    <w:rsid w:val="003C1952"/>
    <w:rsid w:val="003C218A"/>
    <w:rsid w:val="003C24F1"/>
    <w:rsid w:val="003C2B03"/>
    <w:rsid w:val="003C3B0A"/>
    <w:rsid w:val="003C4B75"/>
    <w:rsid w:val="003C5A32"/>
    <w:rsid w:val="003C63A9"/>
    <w:rsid w:val="003C6738"/>
    <w:rsid w:val="003D59AD"/>
    <w:rsid w:val="003E4E39"/>
    <w:rsid w:val="003E54F5"/>
    <w:rsid w:val="003E7BAA"/>
    <w:rsid w:val="003F06D6"/>
    <w:rsid w:val="003F19AF"/>
    <w:rsid w:val="003F48CA"/>
    <w:rsid w:val="003F5023"/>
    <w:rsid w:val="0040041C"/>
    <w:rsid w:val="00401E7B"/>
    <w:rsid w:val="00402A29"/>
    <w:rsid w:val="004036D7"/>
    <w:rsid w:val="00403777"/>
    <w:rsid w:val="004045D7"/>
    <w:rsid w:val="0040656E"/>
    <w:rsid w:val="00406E46"/>
    <w:rsid w:val="0040778F"/>
    <w:rsid w:val="004114B7"/>
    <w:rsid w:val="0041251C"/>
    <w:rsid w:val="00413D6D"/>
    <w:rsid w:val="00423D82"/>
    <w:rsid w:val="00423E0E"/>
    <w:rsid w:val="00424A25"/>
    <w:rsid w:val="00424F98"/>
    <w:rsid w:val="00426959"/>
    <w:rsid w:val="00430BDE"/>
    <w:rsid w:val="00431C42"/>
    <w:rsid w:val="00431F4E"/>
    <w:rsid w:val="00432E00"/>
    <w:rsid w:val="00433707"/>
    <w:rsid w:val="00434D45"/>
    <w:rsid w:val="0043528A"/>
    <w:rsid w:val="00437CB7"/>
    <w:rsid w:val="0044221C"/>
    <w:rsid w:val="004455FA"/>
    <w:rsid w:val="00447714"/>
    <w:rsid w:val="004519A6"/>
    <w:rsid w:val="00453C66"/>
    <w:rsid w:val="004543FF"/>
    <w:rsid w:val="00454E4A"/>
    <w:rsid w:val="0045795C"/>
    <w:rsid w:val="004600F7"/>
    <w:rsid w:val="00460D44"/>
    <w:rsid w:val="00461757"/>
    <w:rsid w:val="004630C5"/>
    <w:rsid w:val="0046563E"/>
    <w:rsid w:val="00466351"/>
    <w:rsid w:val="00467330"/>
    <w:rsid w:val="00470408"/>
    <w:rsid w:val="00471CA1"/>
    <w:rsid w:val="0047371D"/>
    <w:rsid w:val="00474EBA"/>
    <w:rsid w:val="00475296"/>
    <w:rsid w:val="00477EA3"/>
    <w:rsid w:val="00483B95"/>
    <w:rsid w:val="00485D68"/>
    <w:rsid w:val="00485F54"/>
    <w:rsid w:val="00487AD9"/>
    <w:rsid w:val="00490697"/>
    <w:rsid w:val="00490D38"/>
    <w:rsid w:val="00492E78"/>
    <w:rsid w:val="00494928"/>
    <w:rsid w:val="0049794F"/>
    <w:rsid w:val="00497BDD"/>
    <w:rsid w:val="004A2CB4"/>
    <w:rsid w:val="004A5274"/>
    <w:rsid w:val="004A5B15"/>
    <w:rsid w:val="004A5D14"/>
    <w:rsid w:val="004A69E5"/>
    <w:rsid w:val="004B0FF7"/>
    <w:rsid w:val="004B2E8C"/>
    <w:rsid w:val="004B4E9A"/>
    <w:rsid w:val="004B7028"/>
    <w:rsid w:val="004B703D"/>
    <w:rsid w:val="004B7291"/>
    <w:rsid w:val="004C03F8"/>
    <w:rsid w:val="004C09B4"/>
    <w:rsid w:val="004C0F5C"/>
    <w:rsid w:val="004C175B"/>
    <w:rsid w:val="004C2603"/>
    <w:rsid w:val="004C288D"/>
    <w:rsid w:val="004C29BB"/>
    <w:rsid w:val="004C79C3"/>
    <w:rsid w:val="004D05F0"/>
    <w:rsid w:val="004D4B30"/>
    <w:rsid w:val="004D5DD1"/>
    <w:rsid w:val="004D64CB"/>
    <w:rsid w:val="004D7F19"/>
    <w:rsid w:val="004E1330"/>
    <w:rsid w:val="004E195A"/>
    <w:rsid w:val="004E245F"/>
    <w:rsid w:val="004E2D25"/>
    <w:rsid w:val="004E313A"/>
    <w:rsid w:val="004E31C1"/>
    <w:rsid w:val="004E3BC4"/>
    <w:rsid w:val="004E4E13"/>
    <w:rsid w:val="004E5197"/>
    <w:rsid w:val="004E6969"/>
    <w:rsid w:val="004E7D33"/>
    <w:rsid w:val="004F2EAF"/>
    <w:rsid w:val="004F4598"/>
    <w:rsid w:val="004F5F5C"/>
    <w:rsid w:val="004F6688"/>
    <w:rsid w:val="004F66D9"/>
    <w:rsid w:val="004F6B40"/>
    <w:rsid w:val="00500EC6"/>
    <w:rsid w:val="00502785"/>
    <w:rsid w:val="00503900"/>
    <w:rsid w:val="00503AD4"/>
    <w:rsid w:val="00504516"/>
    <w:rsid w:val="00505ABF"/>
    <w:rsid w:val="005062A7"/>
    <w:rsid w:val="005075BF"/>
    <w:rsid w:val="00512E62"/>
    <w:rsid w:val="0051329D"/>
    <w:rsid w:val="005175E2"/>
    <w:rsid w:val="005206DB"/>
    <w:rsid w:val="0052092E"/>
    <w:rsid w:val="005209B1"/>
    <w:rsid w:val="00521E20"/>
    <w:rsid w:val="00523D65"/>
    <w:rsid w:val="005247D5"/>
    <w:rsid w:val="00524D19"/>
    <w:rsid w:val="00525648"/>
    <w:rsid w:val="00526AB4"/>
    <w:rsid w:val="00530B47"/>
    <w:rsid w:val="00530C7F"/>
    <w:rsid w:val="005325AD"/>
    <w:rsid w:val="00533931"/>
    <w:rsid w:val="00536685"/>
    <w:rsid w:val="005429E3"/>
    <w:rsid w:val="00543EB7"/>
    <w:rsid w:val="00544ECF"/>
    <w:rsid w:val="00544EF3"/>
    <w:rsid w:val="005453C8"/>
    <w:rsid w:val="0054788B"/>
    <w:rsid w:val="00550A21"/>
    <w:rsid w:val="00551572"/>
    <w:rsid w:val="0055215D"/>
    <w:rsid w:val="00552169"/>
    <w:rsid w:val="0055370C"/>
    <w:rsid w:val="00556DFA"/>
    <w:rsid w:val="0056012F"/>
    <w:rsid w:val="005644E5"/>
    <w:rsid w:val="00564F8E"/>
    <w:rsid w:val="005726F4"/>
    <w:rsid w:val="00573237"/>
    <w:rsid w:val="005733A3"/>
    <w:rsid w:val="00574369"/>
    <w:rsid w:val="0057610B"/>
    <w:rsid w:val="00576D96"/>
    <w:rsid w:val="005809DE"/>
    <w:rsid w:val="00581635"/>
    <w:rsid w:val="00581705"/>
    <w:rsid w:val="005821B4"/>
    <w:rsid w:val="0058360A"/>
    <w:rsid w:val="00583B54"/>
    <w:rsid w:val="00586454"/>
    <w:rsid w:val="00586BE9"/>
    <w:rsid w:val="00587668"/>
    <w:rsid w:val="00587A85"/>
    <w:rsid w:val="00590C64"/>
    <w:rsid w:val="005923B8"/>
    <w:rsid w:val="00592B24"/>
    <w:rsid w:val="00593388"/>
    <w:rsid w:val="00593561"/>
    <w:rsid w:val="00593E1E"/>
    <w:rsid w:val="0059442D"/>
    <w:rsid w:val="005950FA"/>
    <w:rsid w:val="005959C1"/>
    <w:rsid w:val="00595D87"/>
    <w:rsid w:val="00595DFC"/>
    <w:rsid w:val="005965BC"/>
    <w:rsid w:val="00596B8C"/>
    <w:rsid w:val="00596DC4"/>
    <w:rsid w:val="00597A26"/>
    <w:rsid w:val="005A214A"/>
    <w:rsid w:val="005A2480"/>
    <w:rsid w:val="005A2F45"/>
    <w:rsid w:val="005A4B12"/>
    <w:rsid w:val="005B1002"/>
    <w:rsid w:val="005B2E20"/>
    <w:rsid w:val="005B3F44"/>
    <w:rsid w:val="005B5100"/>
    <w:rsid w:val="005B56A0"/>
    <w:rsid w:val="005B57CA"/>
    <w:rsid w:val="005B5AD6"/>
    <w:rsid w:val="005C1091"/>
    <w:rsid w:val="005D0409"/>
    <w:rsid w:val="005D6DC6"/>
    <w:rsid w:val="005E06A5"/>
    <w:rsid w:val="005E5822"/>
    <w:rsid w:val="005E632B"/>
    <w:rsid w:val="005E6345"/>
    <w:rsid w:val="005E6C4D"/>
    <w:rsid w:val="005E6EC5"/>
    <w:rsid w:val="005E736C"/>
    <w:rsid w:val="005E796D"/>
    <w:rsid w:val="005F243C"/>
    <w:rsid w:val="005F261A"/>
    <w:rsid w:val="005F286C"/>
    <w:rsid w:val="005F3B24"/>
    <w:rsid w:val="005F4FE8"/>
    <w:rsid w:val="0060011F"/>
    <w:rsid w:val="006004EA"/>
    <w:rsid w:val="00600630"/>
    <w:rsid w:val="00600A3F"/>
    <w:rsid w:val="006042B0"/>
    <w:rsid w:val="00605018"/>
    <w:rsid w:val="006058E7"/>
    <w:rsid w:val="0061059C"/>
    <w:rsid w:val="0061098D"/>
    <w:rsid w:val="00611393"/>
    <w:rsid w:val="006113B9"/>
    <w:rsid w:val="006121BC"/>
    <w:rsid w:val="00613FED"/>
    <w:rsid w:val="0061402F"/>
    <w:rsid w:val="0061458B"/>
    <w:rsid w:val="00614B20"/>
    <w:rsid w:val="00615418"/>
    <w:rsid w:val="00616321"/>
    <w:rsid w:val="00620824"/>
    <w:rsid w:val="00622979"/>
    <w:rsid w:val="0062368C"/>
    <w:rsid w:val="006314BD"/>
    <w:rsid w:val="00634712"/>
    <w:rsid w:val="00635C67"/>
    <w:rsid w:val="00637D1E"/>
    <w:rsid w:val="006428D4"/>
    <w:rsid w:val="00645161"/>
    <w:rsid w:val="0064606E"/>
    <w:rsid w:val="00650EF0"/>
    <w:rsid w:val="00654F17"/>
    <w:rsid w:val="00656257"/>
    <w:rsid w:val="00656D24"/>
    <w:rsid w:val="00656FE6"/>
    <w:rsid w:val="00660617"/>
    <w:rsid w:val="006618EE"/>
    <w:rsid w:val="00663FEC"/>
    <w:rsid w:val="00666D89"/>
    <w:rsid w:val="00667264"/>
    <w:rsid w:val="006707BF"/>
    <w:rsid w:val="006714F4"/>
    <w:rsid w:val="00672EA9"/>
    <w:rsid w:val="00674C1A"/>
    <w:rsid w:val="00675FBF"/>
    <w:rsid w:val="00676318"/>
    <w:rsid w:val="00677000"/>
    <w:rsid w:val="00677377"/>
    <w:rsid w:val="00677DD5"/>
    <w:rsid w:val="00681A63"/>
    <w:rsid w:val="00681ADB"/>
    <w:rsid w:val="00682E26"/>
    <w:rsid w:val="00683225"/>
    <w:rsid w:val="00683507"/>
    <w:rsid w:val="00684D4D"/>
    <w:rsid w:val="00685CFD"/>
    <w:rsid w:val="006903F6"/>
    <w:rsid w:val="00690751"/>
    <w:rsid w:val="006909B0"/>
    <w:rsid w:val="00690F83"/>
    <w:rsid w:val="00691DC0"/>
    <w:rsid w:val="00692C99"/>
    <w:rsid w:val="00692EE8"/>
    <w:rsid w:val="00696A01"/>
    <w:rsid w:val="006976DD"/>
    <w:rsid w:val="006A0A89"/>
    <w:rsid w:val="006A4616"/>
    <w:rsid w:val="006A7875"/>
    <w:rsid w:val="006B0601"/>
    <w:rsid w:val="006B0A74"/>
    <w:rsid w:val="006B0E2B"/>
    <w:rsid w:val="006B16D4"/>
    <w:rsid w:val="006B2047"/>
    <w:rsid w:val="006B3BF6"/>
    <w:rsid w:val="006B5887"/>
    <w:rsid w:val="006B60CB"/>
    <w:rsid w:val="006C056B"/>
    <w:rsid w:val="006C0CDB"/>
    <w:rsid w:val="006C0FD6"/>
    <w:rsid w:val="006C1230"/>
    <w:rsid w:val="006C2C79"/>
    <w:rsid w:val="006C3DFB"/>
    <w:rsid w:val="006C3E58"/>
    <w:rsid w:val="006C4A3D"/>
    <w:rsid w:val="006C5C9B"/>
    <w:rsid w:val="006C5CEE"/>
    <w:rsid w:val="006C7B6D"/>
    <w:rsid w:val="006D0CFD"/>
    <w:rsid w:val="006D2006"/>
    <w:rsid w:val="006D3392"/>
    <w:rsid w:val="006D38C7"/>
    <w:rsid w:val="006D53D5"/>
    <w:rsid w:val="006D5B2A"/>
    <w:rsid w:val="006D6739"/>
    <w:rsid w:val="006D6C0F"/>
    <w:rsid w:val="006E10F0"/>
    <w:rsid w:val="006E1168"/>
    <w:rsid w:val="006E202A"/>
    <w:rsid w:val="006E4DAA"/>
    <w:rsid w:val="006E5FCD"/>
    <w:rsid w:val="006F0FA7"/>
    <w:rsid w:val="006F55B4"/>
    <w:rsid w:val="006F57FD"/>
    <w:rsid w:val="007013D9"/>
    <w:rsid w:val="00701A4C"/>
    <w:rsid w:val="00704DF0"/>
    <w:rsid w:val="00705390"/>
    <w:rsid w:val="007056D7"/>
    <w:rsid w:val="0070775C"/>
    <w:rsid w:val="00710130"/>
    <w:rsid w:val="00713A04"/>
    <w:rsid w:val="0071454E"/>
    <w:rsid w:val="007149C3"/>
    <w:rsid w:val="00715817"/>
    <w:rsid w:val="007160EB"/>
    <w:rsid w:val="00716DD6"/>
    <w:rsid w:val="007174FB"/>
    <w:rsid w:val="007236E4"/>
    <w:rsid w:val="0072593B"/>
    <w:rsid w:val="00726042"/>
    <w:rsid w:val="007269D5"/>
    <w:rsid w:val="00726BEB"/>
    <w:rsid w:val="0072702B"/>
    <w:rsid w:val="007272AB"/>
    <w:rsid w:val="00727CDB"/>
    <w:rsid w:val="007314A3"/>
    <w:rsid w:val="00731DCF"/>
    <w:rsid w:val="00733884"/>
    <w:rsid w:val="00733F58"/>
    <w:rsid w:val="00734AE0"/>
    <w:rsid w:val="0073734A"/>
    <w:rsid w:val="00740A04"/>
    <w:rsid w:val="00742389"/>
    <w:rsid w:val="0074340D"/>
    <w:rsid w:val="00743971"/>
    <w:rsid w:val="00743A24"/>
    <w:rsid w:val="00743B13"/>
    <w:rsid w:val="00744442"/>
    <w:rsid w:val="00746513"/>
    <w:rsid w:val="007466E7"/>
    <w:rsid w:val="00746A27"/>
    <w:rsid w:val="007533F9"/>
    <w:rsid w:val="00753FE1"/>
    <w:rsid w:val="007572FC"/>
    <w:rsid w:val="007619AF"/>
    <w:rsid w:val="0076236F"/>
    <w:rsid w:val="00762F7B"/>
    <w:rsid w:val="007656D3"/>
    <w:rsid w:val="00766231"/>
    <w:rsid w:val="007703AD"/>
    <w:rsid w:val="00770A34"/>
    <w:rsid w:val="0077157E"/>
    <w:rsid w:val="007721E5"/>
    <w:rsid w:val="00772F4B"/>
    <w:rsid w:val="00773397"/>
    <w:rsid w:val="00777C44"/>
    <w:rsid w:val="00777F4A"/>
    <w:rsid w:val="00781622"/>
    <w:rsid w:val="00781720"/>
    <w:rsid w:val="007822B7"/>
    <w:rsid w:val="00783E0A"/>
    <w:rsid w:val="00790425"/>
    <w:rsid w:val="00792022"/>
    <w:rsid w:val="007934BF"/>
    <w:rsid w:val="0079587E"/>
    <w:rsid w:val="00795CDB"/>
    <w:rsid w:val="00795E43"/>
    <w:rsid w:val="007A1225"/>
    <w:rsid w:val="007A54FB"/>
    <w:rsid w:val="007B0895"/>
    <w:rsid w:val="007B1200"/>
    <w:rsid w:val="007B1BA1"/>
    <w:rsid w:val="007B1E79"/>
    <w:rsid w:val="007B254F"/>
    <w:rsid w:val="007B6FA6"/>
    <w:rsid w:val="007C1094"/>
    <w:rsid w:val="007C11D8"/>
    <w:rsid w:val="007C1BF6"/>
    <w:rsid w:val="007C22DD"/>
    <w:rsid w:val="007C2EE7"/>
    <w:rsid w:val="007C3F4B"/>
    <w:rsid w:val="007C4BF3"/>
    <w:rsid w:val="007C4D16"/>
    <w:rsid w:val="007C4D8B"/>
    <w:rsid w:val="007C5BDE"/>
    <w:rsid w:val="007C601F"/>
    <w:rsid w:val="007D0A14"/>
    <w:rsid w:val="007D127C"/>
    <w:rsid w:val="007D1C6F"/>
    <w:rsid w:val="007D289F"/>
    <w:rsid w:val="007D40D1"/>
    <w:rsid w:val="007D5DD6"/>
    <w:rsid w:val="007D5DF4"/>
    <w:rsid w:val="007D6214"/>
    <w:rsid w:val="007D67A9"/>
    <w:rsid w:val="007D7EB3"/>
    <w:rsid w:val="007E1652"/>
    <w:rsid w:val="007E26D2"/>
    <w:rsid w:val="007E2C7F"/>
    <w:rsid w:val="007E3A39"/>
    <w:rsid w:val="007E3AAD"/>
    <w:rsid w:val="007E57CC"/>
    <w:rsid w:val="007E6206"/>
    <w:rsid w:val="007E6D81"/>
    <w:rsid w:val="007F07DD"/>
    <w:rsid w:val="007F2189"/>
    <w:rsid w:val="007F283C"/>
    <w:rsid w:val="007F4842"/>
    <w:rsid w:val="0080044B"/>
    <w:rsid w:val="00800674"/>
    <w:rsid w:val="0080136D"/>
    <w:rsid w:val="0080291C"/>
    <w:rsid w:val="0080388F"/>
    <w:rsid w:val="00803DB9"/>
    <w:rsid w:val="008074FD"/>
    <w:rsid w:val="008126A3"/>
    <w:rsid w:val="00812850"/>
    <w:rsid w:val="00813E7D"/>
    <w:rsid w:val="008143D2"/>
    <w:rsid w:val="00817E43"/>
    <w:rsid w:val="008200BB"/>
    <w:rsid w:val="008202BA"/>
    <w:rsid w:val="00821065"/>
    <w:rsid w:val="00824115"/>
    <w:rsid w:val="008242E2"/>
    <w:rsid w:val="00826AD8"/>
    <w:rsid w:val="008272F6"/>
    <w:rsid w:val="008323EA"/>
    <w:rsid w:val="00834D57"/>
    <w:rsid w:val="00835AAC"/>
    <w:rsid w:val="00835AFC"/>
    <w:rsid w:val="00836713"/>
    <w:rsid w:val="00842347"/>
    <w:rsid w:val="0084420D"/>
    <w:rsid w:val="008457B1"/>
    <w:rsid w:val="00845E6E"/>
    <w:rsid w:val="008473AE"/>
    <w:rsid w:val="00850E82"/>
    <w:rsid w:val="008534EB"/>
    <w:rsid w:val="00856093"/>
    <w:rsid w:val="0085641B"/>
    <w:rsid w:val="00860C2C"/>
    <w:rsid w:val="00862159"/>
    <w:rsid w:val="00862521"/>
    <w:rsid w:val="00863A2B"/>
    <w:rsid w:val="00864763"/>
    <w:rsid w:val="008673A1"/>
    <w:rsid w:val="00872729"/>
    <w:rsid w:val="0087470F"/>
    <w:rsid w:val="00874855"/>
    <w:rsid w:val="008757FA"/>
    <w:rsid w:val="00880803"/>
    <w:rsid w:val="00890D47"/>
    <w:rsid w:val="00890FC4"/>
    <w:rsid w:val="00894046"/>
    <w:rsid w:val="0089673F"/>
    <w:rsid w:val="00896BB3"/>
    <w:rsid w:val="008A1103"/>
    <w:rsid w:val="008A1F73"/>
    <w:rsid w:val="008A45A0"/>
    <w:rsid w:val="008A520E"/>
    <w:rsid w:val="008A539C"/>
    <w:rsid w:val="008A57F8"/>
    <w:rsid w:val="008A5EA9"/>
    <w:rsid w:val="008A777C"/>
    <w:rsid w:val="008B1151"/>
    <w:rsid w:val="008B1456"/>
    <w:rsid w:val="008B340C"/>
    <w:rsid w:val="008B378B"/>
    <w:rsid w:val="008B45D2"/>
    <w:rsid w:val="008B53A7"/>
    <w:rsid w:val="008B62F3"/>
    <w:rsid w:val="008B68DD"/>
    <w:rsid w:val="008C0B53"/>
    <w:rsid w:val="008C19C1"/>
    <w:rsid w:val="008C202F"/>
    <w:rsid w:val="008C3B57"/>
    <w:rsid w:val="008C52BD"/>
    <w:rsid w:val="008C67A5"/>
    <w:rsid w:val="008D0121"/>
    <w:rsid w:val="008D1F4E"/>
    <w:rsid w:val="008D50AF"/>
    <w:rsid w:val="008D5D30"/>
    <w:rsid w:val="008D658E"/>
    <w:rsid w:val="008D779F"/>
    <w:rsid w:val="008E40C4"/>
    <w:rsid w:val="008E4619"/>
    <w:rsid w:val="008E5848"/>
    <w:rsid w:val="008E734D"/>
    <w:rsid w:val="008E7390"/>
    <w:rsid w:val="008E7DBC"/>
    <w:rsid w:val="008F0A96"/>
    <w:rsid w:val="008F1ACE"/>
    <w:rsid w:val="008F3686"/>
    <w:rsid w:val="008F3F55"/>
    <w:rsid w:val="008F4565"/>
    <w:rsid w:val="008F5421"/>
    <w:rsid w:val="008F57C1"/>
    <w:rsid w:val="008F5D85"/>
    <w:rsid w:val="009003BF"/>
    <w:rsid w:val="00900FDE"/>
    <w:rsid w:val="0090127F"/>
    <w:rsid w:val="009016EC"/>
    <w:rsid w:val="009026DC"/>
    <w:rsid w:val="00904E03"/>
    <w:rsid w:val="009054CD"/>
    <w:rsid w:val="00905D62"/>
    <w:rsid w:val="00907C77"/>
    <w:rsid w:val="0091466B"/>
    <w:rsid w:val="009176AD"/>
    <w:rsid w:val="009201B0"/>
    <w:rsid w:val="009206E4"/>
    <w:rsid w:val="00924DA3"/>
    <w:rsid w:val="00926906"/>
    <w:rsid w:val="0093035E"/>
    <w:rsid w:val="00930CC8"/>
    <w:rsid w:val="00931629"/>
    <w:rsid w:val="0093476D"/>
    <w:rsid w:val="00942D81"/>
    <w:rsid w:val="00944B12"/>
    <w:rsid w:val="00945492"/>
    <w:rsid w:val="00950AB2"/>
    <w:rsid w:val="00951670"/>
    <w:rsid w:val="0095201A"/>
    <w:rsid w:val="009532B5"/>
    <w:rsid w:val="009535B6"/>
    <w:rsid w:val="00955132"/>
    <w:rsid w:val="00955B6A"/>
    <w:rsid w:val="0095666B"/>
    <w:rsid w:val="009574EB"/>
    <w:rsid w:val="00957979"/>
    <w:rsid w:val="00966E83"/>
    <w:rsid w:val="0097054B"/>
    <w:rsid w:val="00972A8C"/>
    <w:rsid w:val="00972B12"/>
    <w:rsid w:val="00973F72"/>
    <w:rsid w:val="0097407D"/>
    <w:rsid w:val="00977AE3"/>
    <w:rsid w:val="00984012"/>
    <w:rsid w:val="00984777"/>
    <w:rsid w:val="00984EF4"/>
    <w:rsid w:val="00985FE5"/>
    <w:rsid w:val="009902E0"/>
    <w:rsid w:val="009909AE"/>
    <w:rsid w:val="00991450"/>
    <w:rsid w:val="00993E63"/>
    <w:rsid w:val="009961C7"/>
    <w:rsid w:val="009A0AFE"/>
    <w:rsid w:val="009A2B51"/>
    <w:rsid w:val="009A7525"/>
    <w:rsid w:val="009B077B"/>
    <w:rsid w:val="009B1132"/>
    <w:rsid w:val="009B12B3"/>
    <w:rsid w:val="009B2541"/>
    <w:rsid w:val="009B28A1"/>
    <w:rsid w:val="009B2C63"/>
    <w:rsid w:val="009B31E2"/>
    <w:rsid w:val="009B4346"/>
    <w:rsid w:val="009B4C2A"/>
    <w:rsid w:val="009B50E4"/>
    <w:rsid w:val="009B588B"/>
    <w:rsid w:val="009C094F"/>
    <w:rsid w:val="009C0CCE"/>
    <w:rsid w:val="009C3022"/>
    <w:rsid w:val="009C5ABF"/>
    <w:rsid w:val="009D10BA"/>
    <w:rsid w:val="009D396A"/>
    <w:rsid w:val="009D3BFE"/>
    <w:rsid w:val="009D4D25"/>
    <w:rsid w:val="009D6920"/>
    <w:rsid w:val="009D6AB1"/>
    <w:rsid w:val="009E1135"/>
    <w:rsid w:val="009E28F9"/>
    <w:rsid w:val="009E2F47"/>
    <w:rsid w:val="009E5106"/>
    <w:rsid w:val="009E59F7"/>
    <w:rsid w:val="009E6D5E"/>
    <w:rsid w:val="009E7F01"/>
    <w:rsid w:val="009F0986"/>
    <w:rsid w:val="009F280D"/>
    <w:rsid w:val="009F32ED"/>
    <w:rsid w:val="009F7117"/>
    <w:rsid w:val="009F72EE"/>
    <w:rsid w:val="009F7AF2"/>
    <w:rsid w:val="00A00C72"/>
    <w:rsid w:val="00A018DD"/>
    <w:rsid w:val="00A04705"/>
    <w:rsid w:val="00A0550F"/>
    <w:rsid w:val="00A066C0"/>
    <w:rsid w:val="00A075F6"/>
    <w:rsid w:val="00A12156"/>
    <w:rsid w:val="00A12361"/>
    <w:rsid w:val="00A13249"/>
    <w:rsid w:val="00A15289"/>
    <w:rsid w:val="00A21785"/>
    <w:rsid w:val="00A2272C"/>
    <w:rsid w:val="00A23DF7"/>
    <w:rsid w:val="00A258D0"/>
    <w:rsid w:val="00A25E97"/>
    <w:rsid w:val="00A30E99"/>
    <w:rsid w:val="00A3159D"/>
    <w:rsid w:val="00A31E81"/>
    <w:rsid w:val="00A32437"/>
    <w:rsid w:val="00A346C2"/>
    <w:rsid w:val="00A35DBF"/>
    <w:rsid w:val="00A40101"/>
    <w:rsid w:val="00A46A06"/>
    <w:rsid w:val="00A51324"/>
    <w:rsid w:val="00A52158"/>
    <w:rsid w:val="00A523CE"/>
    <w:rsid w:val="00A53B3E"/>
    <w:rsid w:val="00A55B7D"/>
    <w:rsid w:val="00A5727C"/>
    <w:rsid w:val="00A5748C"/>
    <w:rsid w:val="00A6006C"/>
    <w:rsid w:val="00A60F1B"/>
    <w:rsid w:val="00A64893"/>
    <w:rsid w:val="00A659EA"/>
    <w:rsid w:val="00A727D0"/>
    <w:rsid w:val="00A72F0F"/>
    <w:rsid w:val="00A73186"/>
    <w:rsid w:val="00A73413"/>
    <w:rsid w:val="00A73688"/>
    <w:rsid w:val="00A73BE7"/>
    <w:rsid w:val="00A74F4A"/>
    <w:rsid w:val="00A8071F"/>
    <w:rsid w:val="00A8159E"/>
    <w:rsid w:val="00A81976"/>
    <w:rsid w:val="00A834FD"/>
    <w:rsid w:val="00A83E65"/>
    <w:rsid w:val="00A83ED0"/>
    <w:rsid w:val="00A84FE0"/>
    <w:rsid w:val="00A85541"/>
    <w:rsid w:val="00A85B24"/>
    <w:rsid w:val="00A861B6"/>
    <w:rsid w:val="00A86885"/>
    <w:rsid w:val="00A90685"/>
    <w:rsid w:val="00A90FE3"/>
    <w:rsid w:val="00A9580D"/>
    <w:rsid w:val="00AA404A"/>
    <w:rsid w:val="00AA5DE8"/>
    <w:rsid w:val="00AA5FD6"/>
    <w:rsid w:val="00AA6179"/>
    <w:rsid w:val="00AA6D8B"/>
    <w:rsid w:val="00AA72E2"/>
    <w:rsid w:val="00AB02BC"/>
    <w:rsid w:val="00AB1AF8"/>
    <w:rsid w:val="00AB1BB3"/>
    <w:rsid w:val="00AB2A15"/>
    <w:rsid w:val="00AB2FAA"/>
    <w:rsid w:val="00AB53DD"/>
    <w:rsid w:val="00AB629F"/>
    <w:rsid w:val="00AC0DCA"/>
    <w:rsid w:val="00AC1694"/>
    <w:rsid w:val="00AC1E72"/>
    <w:rsid w:val="00AC1F9A"/>
    <w:rsid w:val="00AC282A"/>
    <w:rsid w:val="00AC3DDA"/>
    <w:rsid w:val="00AC3DF3"/>
    <w:rsid w:val="00AC3F54"/>
    <w:rsid w:val="00AC5722"/>
    <w:rsid w:val="00AC61BE"/>
    <w:rsid w:val="00AD0693"/>
    <w:rsid w:val="00AD0961"/>
    <w:rsid w:val="00AD48DB"/>
    <w:rsid w:val="00AD7055"/>
    <w:rsid w:val="00AD7C1F"/>
    <w:rsid w:val="00AE0ABE"/>
    <w:rsid w:val="00AE1350"/>
    <w:rsid w:val="00AE2982"/>
    <w:rsid w:val="00AE34D5"/>
    <w:rsid w:val="00AE3627"/>
    <w:rsid w:val="00AE37A3"/>
    <w:rsid w:val="00AE6B75"/>
    <w:rsid w:val="00AE7AD2"/>
    <w:rsid w:val="00AF0D0E"/>
    <w:rsid w:val="00AF100A"/>
    <w:rsid w:val="00AF206D"/>
    <w:rsid w:val="00AF3DB1"/>
    <w:rsid w:val="00AF7D39"/>
    <w:rsid w:val="00B0420B"/>
    <w:rsid w:val="00B05B25"/>
    <w:rsid w:val="00B13556"/>
    <w:rsid w:val="00B138AA"/>
    <w:rsid w:val="00B159E7"/>
    <w:rsid w:val="00B15BF0"/>
    <w:rsid w:val="00B1634E"/>
    <w:rsid w:val="00B20394"/>
    <w:rsid w:val="00B21AAD"/>
    <w:rsid w:val="00B224D9"/>
    <w:rsid w:val="00B23A6E"/>
    <w:rsid w:val="00B245B9"/>
    <w:rsid w:val="00B250F7"/>
    <w:rsid w:val="00B25564"/>
    <w:rsid w:val="00B25EFF"/>
    <w:rsid w:val="00B2794D"/>
    <w:rsid w:val="00B3359E"/>
    <w:rsid w:val="00B3370A"/>
    <w:rsid w:val="00B3447A"/>
    <w:rsid w:val="00B34D86"/>
    <w:rsid w:val="00B34DD3"/>
    <w:rsid w:val="00B3641B"/>
    <w:rsid w:val="00B41D01"/>
    <w:rsid w:val="00B4233D"/>
    <w:rsid w:val="00B428D4"/>
    <w:rsid w:val="00B50542"/>
    <w:rsid w:val="00B51D99"/>
    <w:rsid w:val="00B52121"/>
    <w:rsid w:val="00B52830"/>
    <w:rsid w:val="00B54563"/>
    <w:rsid w:val="00B60903"/>
    <w:rsid w:val="00B61693"/>
    <w:rsid w:val="00B62F3B"/>
    <w:rsid w:val="00B63D4C"/>
    <w:rsid w:val="00B64E7B"/>
    <w:rsid w:val="00B65D0A"/>
    <w:rsid w:val="00B65D4A"/>
    <w:rsid w:val="00B70041"/>
    <w:rsid w:val="00B71C8B"/>
    <w:rsid w:val="00B7214D"/>
    <w:rsid w:val="00B7308A"/>
    <w:rsid w:val="00B74AE4"/>
    <w:rsid w:val="00B7657F"/>
    <w:rsid w:val="00B76997"/>
    <w:rsid w:val="00B7750F"/>
    <w:rsid w:val="00B80026"/>
    <w:rsid w:val="00B80F77"/>
    <w:rsid w:val="00B814DF"/>
    <w:rsid w:val="00B8612D"/>
    <w:rsid w:val="00B902E7"/>
    <w:rsid w:val="00B90745"/>
    <w:rsid w:val="00B90BDF"/>
    <w:rsid w:val="00B9463A"/>
    <w:rsid w:val="00B96EE7"/>
    <w:rsid w:val="00B9778E"/>
    <w:rsid w:val="00BA0863"/>
    <w:rsid w:val="00BA1B50"/>
    <w:rsid w:val="00BA1EE7"/>
    <w:rsid w:val="00BA3BD9"/>
    <w:rsid w:val="00BA3F28"/>
    <w:rsid w:val="00BA474B"/>
    <w:rsid w:val="00BA4FBC"/>
    <w:rsid w:val="00BA54B0"/>
    <w:rsid w:val="00BA5B7D"/>
    <w:rsid w:val="00BA6630"/>
    <w:rsid w:val="00BB0488"/>
    <w:rsid w:val="00BB1C2D"/>
    <w:rsid w:val="00BB1D2A"/>
    <w:rsid w:val="00BB223E"/>
    <w:rsid w:val="00BB273B"/>
    <w:rsid w:val="00BB2DAB"/>
    <w:rsid w:val="00BB301D"/>
    <w:rsid w:val="00BB458E"/>
    <w:rsid w:val="00BB66EC"/>
    <w:rsid w:val="00BB7237"/>
    <w:rsid w:val="00BB7606"/>
    <w:rsid w:val="00BB799C"/>
    <w:rsid w:val="00BC4FA6"/>
    <w:rsid w:val="00BD0CC6"/>
    <w:rsid w:val="00BD2B0A"/>
    <w:rsid w:val="00BD3052"/>
    <w:rsid w:val="00BD414E"/>
    <w:rsid w:val="00BD5AEF"/>
    <w:rsid w:val="00BD6E96"/>
    <w:rsid w:val="00BD7F7C"/>
    <w:rsid w:val="00BE0FE3"/>
    <w:rsid w:val="00BE380B"/>
    <w:rsid w:val="00BE52DA"/>
    <w:rsid w:val="00BE7474"/>
    <w:rsid w:val="00BE7BE8"/>
    <w:rsid w:val="00BF2B29"/>
    <w:rsid w:val="00BF2BA5"/>
    <w:rsid w:val="00BF3659"/>
    <w:rsid w:val="00BF3EDC"/>
    <w:rsid w:val="00BF56AD"/>
    <w:rsid w:val="00BF732F"/>
    <w:rsid w:val="00C03B35"/>
    <w:rsid w:val="00C03CCF"/>
    <w:rsid w:val="00C06085"/>
    <w:rsid w:val="00C07E6E"/>
    <w:rsid w:val="00C107F4"/>
    <w:rsid w:val="00C108B2"/>
    <w:rsid w:val="00C10FDD"/>
    <w:rsid w:val="00C121DA"/>
    <w:rsid w:val="00C13A41"/>
    <w:rsid w:val="00C1451C"/>
    <w:rsid w:val="00C14665"/>
    <w:rsid w:val="00C17175"/>
    <w:rsid w:val="00C175F1"/>
    <w:rsid w:val="00C17827"/>
    <w:rsid w:val="00C21908"/>
    <w:rsid w:val="00C21B41"/>
    <w:rsid w:val="00C24963"/>
    <w:rsid w:val="00C25890"/>
    <w:rsid w:val="00C25AD5"/>
    <w:rsid w:val="00C25D27"/>
    <w:rsid w:val="00C27516"/>
    <w:rsid w:val="00C30B02"/>
    <w:rsid w:val="00C31789"/>
    <w:rsid w:val="00C35347"/>
    <w:rsid w:val="00C35567"/>
    <w:rsid w:val="00C3655A"/>
    <w:rsid w:val="00C367AF"/>
    <w:rsid w:val="00C40551"/>
    <w:rsid w:val="00C4073E"/>
    <w:rsid w:val="00C40951"/>
    <w:rsid w:val="00C40D7F"/>
    <w:rsid w:val="00C41020"/>
    <w:rsid w:val="00C42945"/>
    <w:rsid w:val="00C436C2"/>
    <w:rsid w:val="00C44732"/>
    <w:rsid w:val="00C4543A"/>
    <w:rsid w:val="00C469AD"/>
    <w:rsid w:val="00C500C4"/>
    <w:rsid w:val="00C524FA"/>
    <w:rsid w:val="00C529E0"/>
    <w:rsid w:val="00C532F1"/>
    <w:rsid w:val="00C566F0"/>
    <w:rsid w:val="00C5691D"/>
    <w:rsid w:val="00C56E5A"/>
    <w:rsid w:val="00C57EF4"/>
    <w:rsid w:val="00C64265"/>
    <w:rsid w:val="00C65564"/>
    <w:rsid w:val="00C658B5"/>
    <w:rsid w:val="00C67D08"/>
    <w:rsid w:val="00C714E1"/>
    <w:rsid w:val="00C75BD3"/>
    <w:rsid w:val="00C768A6"/>
    <w:rsid w:val="00C778C8"/>
    <w:rsid w:val="00C778D8"/>
    <w:rsid w:val="00C77A3B"/>
    <w:rsid w:val="00C825CE"/>
    <w:rsid w:val="00C82B63"/>
    <w:rsid w:val="00C82E25"/>
    <w:rsid w:val="00C841A7"/>
    <w:rsid w:val="00C8567B"/>
    <w:rsid w:val="00C85CA1"/>
    <w:rsid w:val="00C9067A"/>
    <w:rsid w:val="00C93D3C"/>
    <w:rsid w:val="00C9463F"/>
    <w:rsid w:val="00C94D82"/>
    <w:rsid w:val="00CA4272"/>
    <w:rsid w:val="00CA4BEF"/>
    <w:rsid w:val="00CA54A8"/>
    <w:rsid w:val="00CA611A"/>
    <w:rsid w:val="00CB09B7"/>
    <w:rsid w:val="00CB49C9"/>
    <w:rsid w:val="00CB65F5"/>
    <w:rsid w:val="00CB6AFC"/>
    <w:rsid w:val="00CB7080"/>
    <w:rsid w:val="00CC03ED"/>
    <w:rsid w:val="00CC3131"/>
    <w:rsid w:val="00CC3BA7"/>
    <w:rsid w:val="00CC444C"/>
    <w:rsid w:val="00CC451A"/>
    <w:rsid w:val="00CC458F"/>
    <w:rsid w:val="00CC74BE"/>
    <w:rsid w:val="00CD0101"/>
    <w:rsid w:val="00CD170B"/>
    <w:rsid w:val="00CD3EB4"/>
    <w:rsid w:val="00CD7E51"/>
    <w:rsid w:val="00CE05C1"/>
    <w:rsid w:val="00CE2972"/>
    <w:rsid w:val="00CE2A6E"/>
    <w:rsid w:val="00CE3EAA"/>
    <w:rsid w:val="00CE59CE"/>
    <w:rsid w:val="00CE5C78"/>
    <w:rsid w:val="00CE7ED6"/>
    <w:rsid w:val="00CF3099"/>
    <w:rsid w:val="00CF72D0"/>
    <w:rsid w:val="00D01334"/>
    <w:rsid w:val="00D02B73"/>
    <w:rsid w:val="00D047D1"/>
    <w:rsid w:val="00D054A5"/>
    <w:rsid w:val="00D06CD1"/>
    <w:rsid w:val="00D07424"/>
    <w:rsid w:val="00D10161"/>
    <w:rsid w:val="00D113D7"/>
    <w:rsid w:val="00D119A5"/>
    <w:rsid w:val="00D126CB"/>
    <w:rsid w:val="00D1538F"/>
    <w:rsid w:val="00D215B0"/>
    <w:rsid w:val="00D220BD"/>
    <w:rsid w:val="00D22A8C"/>
    <w:rsid w:val="00D249BA"/>
    <w:rsid w:val="00D25295"/>
    <w:rsid w:val="00D26954"/>
    <w:rsid w:val="00D312B0"/>
    <w:rsid w:val="00D317EB"/>
    <w:rsid w:val="00D31924"/>
    <w:rsid w:val="00D32E2C"/>
    <w:rsid w:val="00D32F45"/>
    <w:rsid w:val="00D34CA4"/>
    <w:rsid w:val="00D40300"/>
    <w:rsid w:val="00D437BB"/>
    <w:rsid w:val="00D4428A"/>
    <w:rsid w:val="00D46779"/>
    <w:rsid w:val="00D476DB"/>
    <w:rsid w:val="00D50214"/>
    <w:rsid w:val="00D508B4"/>
    <w:rsid w:val="00D50CD7"/>
    <w:rsid w:val="00D51EF0"/>
    <w:rsid w:val="00D5495E"/>
    <w:rsid w:val="00D56E57"/>
    <w:rsid w:val="00D577AA"/>
    <w:rsid w:val="00D62E8F"/>
    <w:rsid w:val="00D65A5F"/>
    <w:rsid w:val="00D66447"/>
    <w:rsid w:val="00D66F2D"/>
    <w:rsid w:val="00D709B3"/>
    <w:rsid w:val="00D71426"/>
    <w:rsid w:val="00D73492"/>
    <w:rsid w:val="00D75908"/>
    <w:rsid w:val="00D76659"/>
    <w:rsid w:val="00D7781D"/>
    <w:rsid w:val="00D806AB"/>
    <w:rsid w:val="00D82865"/>
    <w:rsid w:val="00D85DEB"/>
    <w:rsid w:val="00D86EB2"/>
    <w:rsid w:val="00D903CF"/>
    <w:rsid w:val="00D9071A"/>
    <w:rsid w:val="00D91CD7"/>
    <w:rsid w:val="00D93AE0"/>
    <w:rsid w:val="00D95D25"/>
    <w:rsid w:val="00D971AF"/>
    <w:rsid w:val="00D97728"/>
    <w:rsid w:val="00D97E11"/>
    <w:rsid w:val="00DA12A0"/>
    <w:rsid w:val="00DA14E7"/>
    <w:rsid w:val="00DA34E6"/>
    <w:rsid w:val="00DA4DDE"/>
    <w:rsid w:val="00DA5E48"/>
    <w:rsid w:val="00DA68B8"/>
    <w:rsid w:val="00DB1176"/>
    <w:rsid w:val="00DB23CD"/>
    <w:rsid w:val="00DB503D"/>
    <w:rsid w:val="00DB5571"/>
    <w:rsid w:val="00DB749A"/>
    <w:rsid w:val="00DB7EF0"/>
    <w:rsid w:val="00DC3473"/>
    <w:rsid w:val="00DC58F5"/>
    <w:rsid w:val="00DC5BAF"/>
    <w:rsid w:val="00DC5C36"/>
    <w:rsid w:val="00DC662E"/>
    <w:rsid w:val="00DC709A"/>
    <w:rsid w:val="00DD0F33"/>
    <w:rsid w:val="00DD2F71"/>
    <w:rsid w:val="00DD38D4"/>
    <w:rsid w:val="00DD520C"/>
    <w:rsid w:val="00DE0D44"/>
    <w:rsid w:val="00DE207A"/>
    <w:rsid w:val="00DE4C23"/>
    <w:rsid w:val="00DF071F"/>
    <w:rsid w:val="00DF0971"/>
    <w:rsid w:val="00DF0BE7"/>
    <w:rsid w:val="00DF0F66"/>
    <w:rsid w:val="00DF229E"/>
    <w:rsid w:val="00DF345E"/>
    <w:rsid w:val="00DF4C01"/>
    <w:rsid w:val="00DF6F10"/>
    <w:rsid w:val="00E019F3"/>
    <w:rsid w:val="00E02FBC"/>
    <w:rsid w:val="00E04263"/>
    <w:rsid w:val="00E05EFB"/>
    <w:rsid w:val="00E06EC9"/>
    <w:rsid w:val="00E073F1"/>
    <w:rsid w:val="00E1146E"/>
    <w:rsid w:val="00E13BAC"/>
    <w:rsid w:val="00E153A8"/>
    <w:rsid w:val="00E17A83"/>
    <w:rsid w:val="00E2515F"/>
    <w:rsid w:val="00E27BA8"/>
    <w:rsid w:val="00E27CA9"/>
    <w:rsid w:val="00E31092"/>
    <w:rsid w:val="00E3173C"/>
    <w:rsid w:val="00E34090"/>
    <w:rsid w:val="00E3484E"/>
    <w:rsid w:val="00E350F2"/>
    <w:rsid w:val="00E369DA"/>
    <w:rsid w:val="00E406DD"/>
    <w:rsid w:val="00E413D5"/>
    <w:rsid w:val="00E45703"/>
    <w:rsid w:val="00E47E2A"/>
    <w:rsid w:val="00E50034"/>
    <w:rsid w:val="00E50607"/>
    <w:rsid w:val="00E508C5"/>
    <w:rsid w:val="00E5367D"/>
    <w:rsid w:val="00E53DE1"/>
    <w:rsid w:val="00E56759"/>
    <w:rsid w:val="00E60484"/>
    <w:rsid w:val="00E608CE"/>
    <w:rsid w:val="00E60DC4"/>
    <w:rsid w:val="00E62FE8"/>
    <w:rsid w:val="00E63815"/>
    <w:rsid w:val="00E65772"/>
    <w:rsid w:val="00E6617E"/>
    <w:rsid w:val="00E7121F"/>
    <w:rsid w:val="00E71241"/>
    <w:rsid w:val="00E71265"/>
    <w:rsid w:val="00E717C3"/>
    <w:rsid w:val="00E718D8"/>
    <w:rsid w:val="00E73742"/>
    <w:rsid w:val="00E745EE"/>
    <w:rsid w:val="00E763D2"/>
    <w:rsid w:val="00E76505"/>
    <w:rsid w:val="00E7729B"/>
    <w:rsid w:val="00E777C4"/>
    <w:rsid w:val="00E815D7"/>
    <w:rsid w:val="00E82803"/>
    <w:rsid w:val="00E82870"/>
    <w:rsid w:val="00E836CA"/>
    <w:rsid w:val="00E87271"/>
    <w:rsid w:val="00E93DC5"/>
    <w:rsid w:val="00E947E6"/>
    <w:rsid w:val="00EA1A39"/>
    <w:rsid w:val="00EA3B35"/>
    <w:rsid w:val="00EA3E17"/>
    <w:rsid w:val="00EA42F4"/>
    <w:rsid w:val="00EA566D"/>
    <w:rsid w:val="00EA7565"/>
    <w:rsid w:val="00EA7C94"/>
    <w:rsid w:val="00EB0760"/>
    <w:rsid w:val="00EB083C"/>
    <w:rsid w:val="00EB10A5"/>
    <w:rsid w:val="00EB29A2"/>
    <w:rsid w:val="00EB2AA4"/>
    <w:rsid w:val="00EB4357"/>
    <w:rsid w:val="00EB4EA2"/>
    <w:rsid w:val="00EC211C"/>
    <w:rsid w:val="00EC4782"/>
    <w:rsid w:val="00EC5AE6"/>
    <w:rsid w:val="00EC75EA"/>
    <w:rsid w:val="00EC7732"/>
    <w:rsid w:val="00ED4862"/>
    <w:rsid w:val="00ED5167"/>
    <w:rsid w:val="00ED5CF2"/>
    <w:rsid w:val="00ED5FC8"/>
    <w:rsid w:val="00ED6CE3"/>
    <w:rsid w:val="00ED727A"/>
    <w:rsid w:val="00ED7E13"/>
    <w:rsid w:val="00EE001E"/>
    <w:rsid w:val="00EE067A"/>
    <w:rsid w:val="00EE0A5F"/>
    <w:rsid w:val="00EE1AA5"/>
    <w:rsid w:val="00EE2FE5"/>
    <w:rsid w:val="00EE5DBA"/>
    <w:rsid w:val="00EE6106"/>
    <w:rsid w:val="00EE790E"/>
    <w:rsid w:val="00EE79A3"/>
    <w:rsid w:val="00EE79EF"/>
    <w:rsid w:val="00EF07FB"/>
    <w:rsid w:val="00EF083E"/>
    <w:rsid w:val="00EF102A"/>
    <w:rsid w:val="00EF33DC"/>
    <w:rsid w:val="00EF3822"/>
    <w:rsid w:val="00EF549F"/>
    <w:rsid w:val="00EF5B41"/>
    <w:rsid w:val="00F0296D"/>
    <w:rsid w:val="00F0359A"/>
    <w:rsid w:val="00F04767"/>
    <w:rsid w:val="00F053C3"/>
    <w:rsid w:val="00F0744B"/>
    <w:rsid w:val="00F07F3C"/>
    <w:rsid w:val="00F12AFB"/>
    <w:rsid w:val="00F143C8"/>
    <w:rsid w:val="00F1484A"/>
    <w:rsid w:val="00F1589C"/>
    <w:rsid w:val="00F17050"/>
    <w:rsid w:val="00F17B0F"/>
    <w:rsid w:val="00F20DAE"/>
    <w:rsid w:val="00F226C0"/>
    <w:rsid w:val="00F2455F"/>
    <w:rsid w:val="00F25732"/>
    <w:rsid w:val="00F25E44"/>
    <w:rsid w:val="00F27082"/>
    <w:rsid w:val="00F272F4"/>
    <w:rsid w:val="00F30051"/>
    <w:rsid w:val="00F31185"/>
    <w:rsid w:val="00F32D11"/>
    <w:rsid w:val="00F32FAB"/>
    <w:rsid w:val="00F3359A"/>
    <w:rsid w:val="00F33D9E"/>
    <w:rsid w:val="00F34025"/>
    <w:rsid w:val="00F34D05"/>
    <w:rsid w:val="00F368F0"/>
    <w:rsid w:val="00F3726D"/>
    <w:rsid w:val="00F40AE0"/>
    <w:rsid w:val="00F4102E"/>
    <w:rsid w:val="00F43169"/>
    <w:rsid w:val="00F43487"/>
    <w:rsid w:val="00F43C31"/>
    <w:rsid w:val="00F43C75"/>
    <w:rsid w:val="00F45EB3"/>
    <w:rsid w:val="00F54C72"/>
    <w:rsid w:val="00F55546"/>
    <w:rsid w:val="00F61611"/>
    <w:rsid w:val="00F630D8"/>
    <w:rsid w:val="00F66D90"/>
    <w:rsid w:val="00F7014E"/>
    <w:rsid w:val="00F75347"/>
    <w:rsid w:val="00F75AC1"/>
    <w:rsid w:val="00F75EDA"/>
    <w:rsid w:val="00F77006"/>
    <w:rsid w:val="00F804B8"/>
    <w:rsid w:val="00F93009"/>
    <w:rsid w:val="00F93E06"/>
    <w:rsid w:val="00FA02C5"/>
    <w:rsid w:val="00FA4F85"/>
    <w:rsid w:val="00FA6AF4"/>
    <w:rsid w:val="00FB07FB"/>
    <w:rsid w:val="00FB324A"/>
    <w:rsid w:val="00FB3365"/>
    <w:rsid w:val="00FB36C7"/>
    <w:rsid w:val="00FB44E1"/>
    <w:rsid w:val="00FB4D90"/>
    <w:rsid w:val="00FB6B63"/>
    <w:rsid w:val="00FB7D9C"/>
    <w:rsid w:val="00FC3F35"/>
    <w:rsid w:val="00FC4820"/>
    <w:rsid w:val="00FC4C09"/>
    <w:rsid w:val="00FC6EBA"/>
    <w:rsid w:val="00FC7108"/>
    <w:rsid w:val="00FD0365"/>
    <w:rsid w:val="00FD1714"/>
    <w:rsid w:val="00FD1B81"/>
    <w:rsid w:val="00FD49E9"/>
    <w:rsid w:val="00FE0B52"/>
    <w:rsid w:val="00FE1257"/>
    <w:rsid w:val="00FE1612"/>
    <w:rsid w:val="00FE202C"/>
    <w:rsid w:val="00FE216E"/>
    <w:rsid w:val="00FE3123"/>
    <w:rsid w:val="00FE7765"/>
    <w:rsid w:val="00FF04BC"/>
    <w:rsid w:val="00FF318E"/>
    <w:rsid w:val="00FF3993"/>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986A"/>
  <w15:chartTrackingRefBased/>
  <w15:docId w15:val="{6CA7D272-49BF-45E7-BD97-8699A073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8C"/>
  </w:style>
  <w:style w:type="paragraph" w:styleId="Heading1">
    <w:name w:val="heading 1"/>
    <w:basedOn w:val="Normal"/>
    <w:next w:val="Normal"/>
    <w:link w:val="Heading1Char"/>
    <w:uiPriority w:val="9"/>
    <w:qFormat/>
    <w:rsid w:val="00725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E2B"/>
    <w:pPr>
      <w:spacing w:after="0" w:line="240" w:lineRule="auto"/>
    </w:pPr>
  </w:style>
  <w:style w:type="paragraph" w:styleId="ListParagraph">
    <w:name w:val="List Paragraph"/>
    <w:basedOn w:val="Normal"/>
    <w:uiPriority w:val="34"/>
    <w:qFormat/>
    <w:rsid w:val="006B0E2B"/>
    <w:pPr>
      <w:ind w:left="720"/>
      <w:contextualSpacing/>
    </w:pPr>
  </w:style>
  <w:style w:type="character" w:customStyle="1" w:styleId="Heading1Char">
    <w:name w:val="Heading 1 Char"/>
    <w:basedOn w:val="DefaultParagraphFont"/>
    <w:link w:val="Heading1"/>
    <w:uiPriority w:val="9"/>
    <w:rsid w:val="007259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19"/>
  </w:style>
  <w:style w:type="paragraph" w:styleId="Footer">
    <w:name w:val="footer"/>
    <w:basedOn w:val="Normal"/>
    <w:link w:val="FooterChar"/>
    <w:uiPriority w:val="99"/>
    <w:unhideWhenUsed/>
    <w:rsid w:val="004D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19"/>
  </w:style>
  <w:style w:type="paragraph" w:styleId="BalloonText">
    <w:name w:val="Balloon Text"/>
    <w:basedOn w:val="Normal"/>
    <w:link w:val="BalloonTextChar"/>
    <w:uiPriority w:val="99"/>
    <w:semiHidden/>
    <w:unhideWhenUsed/>
    <w:rsid w:val="00406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46"/>
    <w:rPr>
      <w:rFonts w:ascii="Segoe UI" w:hAnsi="Segoe UI" w:cs="Segoe UI"/>
      <w:sz w:val="18"/>
      <w:szCs w:val="18"/>
    </w:rPr>
  </w:style>
  <w:style w:type="character" w:customStyle="1" w:styleId="Heading2Char">
    <w:name w:val="Heading 2 Char"/>
    <w:basedOn w:val="DefaultParagraphFont"/>
    <w:link w:val="Heading2"/>
    <w:uiPriority w:val="9"/>
    <w:rsid w:val="004F5F5C"/>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8B340C"/>
    <w:pPr>
      <w:numPr>
        <w:numId w:val="2"/>
      </w:numPr>
      <w:contextualSpacing/>
    </w:pPr>
  </w:style>
  <w:style w:type="character" w:customStyle="1" w:styleId="Heading3Char">
    <w:name w:val="Heading 3 Char"/>
    <w:basedOn w:val="DefaultParagraphFont"/>
    <w:link w:val="Heading3"/>
    <w:uiPriority w:val="9"/>
    <w:rsid w:val="008E58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5848"/>
    <w:rPr>
      <w:color w:val="0000FF"/>
      <w:u w:val="single"/>
    </w:rPr>
  </w:style>
  <w:style w:type="paragraph" w:styleId="NormalWeb">
    <w:name w:val="Normal (Web)"/>
    <w:basedOn w:val="Normal"/>
    <w:uiPriority w:val="99"/>
    <w:semiHidden/>
    <w:unhideWhenUsed/>
    <w:rsid w:val="00BB30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01D"/>
    <w:rPr>
      <w:b/>
      <w:bCs/>
    </w:rPr>
  </w:style>
  <w:style w:type="paragraph" w:styleId="PlainText">
    <w:name w:val="Plain Text"/>
    <w:basedOn w:val="Normal"/>
    <w:link w:val="PlainTextChar"/>
    <w:uiPriority w:val="99"/>
    <w:semiHidden/>
    <w:unhideWhenUsed/>
    <w:rsid w:val="006832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32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356850520">
      <w:bodyDiv w:val="1"/>
      <w:marLeft w:val="0"/>
      <w:marRight w:val="0"/>
      <w:marTop w:val="0"/>
      <w:marBottom w:val="0"/>
      <w:divBdr>
        <w:top w:val="none" w:sz="0" w:space="0" w:color="auto"/>
        <w:left w:val="none" w:sz="0" w:space="0" w:color="auto"/>
        <w:bottom w:val="none" w:sz="0" w:space="0" w:color="auto"/>
        <w:right w:val="none" w:sz="0" w:space="0" w:color="auto"/>
      </w:divBdr>
    </w:div>
    <w:div w:id="639388130">
      <w:bodyDiv w:val="1"/>
      <w:marLeft w:val="0"/>
      <w:marRight w:val="0"/>
      <w:marTop w:val="0"/>
      <w:marBottom w:val="0"/>
      <w:divBdr>
        <w:top w:val="none" w:sz="0" w:space="0" w:color="auto"/>
        <w:left w:val="none" w:sz="0" w:space="0" w:color="auto"/>
        <w:bottom w:val="none" w:sz="0" w:space="0" w:color="auto"/>
        <w:right w:val="none" w:sz="0" w:space="0" w:color="auto"/>
      </w:divBdr>
    </w:div>
    <w:div w:id="1353531259">
      <w:bodyDiv w:val="1"/>
      <w:marLeft w:val="0"/>
      <w:marRight w:val="0"/>
      <w:marTop w:val="0"/>
      <w:marBottom w:val="0"/>
      <w:divBdr>
        <w:top w:val="none" w:sz="0" w:space="0" w:color="auto"/>
        <w:left w:val="none" w:sz="0" w:space="0" w:color="auto"/>
        <w:bottom w:val="none" w:sz="0" w:space="0" w:color="auto"/>
        <w:right w:val="none" w:sz="0" w:space="0" w:color="auto"/>
      </w:divBdr>
    </w:div>
    <w:div w:id="18351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F45D-B3D2-4D15-875D-27661220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Cabe</dc:creator>
  <cp:keywords/>
  <dc:description/>
  <cp:lastModifiedBy>Loryn Hanley</cp:lastModifiedBy>
  <cp:revision>106</cp:revision>
  <cp:lastPrinted>2022-11-28T21:13:00Z</cp:lastPrinted>
  <dcterms:created xsi:type="dcterms:W3CDTF">2023-03-14T16:48:00Z</dcterms:created>
  <dcterms:modified xsi:type="dcterms:W3CDTF">2023-03-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1344944f99444ed9d2a7b31949a701bbfbedbcf884ffdc5b9a9b3cb97ce40</vt:lpwstr>
  </property>
</Properties>
</file>